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AF249" w14:textId="77777777" w:rsidR="00890D74" w:rsidRPr="00194D59" w:rsidRDefault="008F5114">
      <w:pPr>
        <w:rPr>
          <w:b/>
          <w:sz w:val="40"/>
          <w:szCs w:val="40"/>
        </w:rPr>
      </w:pPr>
      <w:r w:rsidRPr="00194D59">
        <w:rPr>
          <w:b/>
          <w:sz w:val="40"/>
          <w:szCs w:val="40"/>
        </w:rPr>
        <w:t>EREV ROSH HASHANAH 2017</w:t>
      </w:r>
    </w:p>
    <w:p w14:paraId="5E6DA42C" w14:textId="77777777" w:rsidR="008F5114" w:rsidRPr="00194D59" w:rsidRDefault="008F5114">
      <w:pPr>
        <w:rPr>
          <w:b/>
          <w:sz w:val="40"/>
          <w:szCs w:val="40"/>
        </w:rPr>
      </w:pPr>
      <w:r w:rsidRPr="00194D59">
        <w:rPr>
          <w:b/>
          <w:sz w:val="40"/>
          <w:szCs w:val="40"/>
        </w:rPr>
        <w:t>Congregation Beth Shalom of Napa Valley</w:t>
      </w:r>
    </w:p>
    <w:p w14:paraId="2F401B08" w14:textId="77777777" w:rsidR="008F5114" w:rsidRPr="00194D59" w:rsidRDefault="008F5114">
      <w:pPr>
        <w:rPr>
          <w:sz w:val="40"/>
          <w:szCs w:val="40"/>
        </w:rPr>
      </w:pPr>
      <w:r w:rsidRPr="00194D59">
        <w:rPr>
          <w:b/>
          <w:sz w:val="40"/>
          <w:szCs w:val="40"/>
        </w:rPr>
        <w:t>Rabbi Niles Goldstein</w:t>
      </w:r>
    </w:p>
    <w:p w14:paraId="4959BCBA" w14:textId="77777777" w:rsidR="008F5114" w:rsidRDefault="008F5114">
      <w:pPr>
        <w:rPr>
          <w:sz w:val="40"/>
          <w:szCs w:val="40"/>
        </w:rPr>
      </w:pPr>
    </w:p>
    <w:p w14:paraId="70935687" w14:textId="77777777" w:rsidR="00117653" w:rsidRDefault="00117653" w:rsidP="00117653">
      <w:pPr>
        <w:rPr>
          <w:color w:val="000000"/>
          <w:sz w:val="40"/>
        </w:rPr>
      </w:pPr>
    </w:p>
    <w:p w14:paraId="5F6B66F6" w14:textId="77777777" w:rsidR="00117653" w:rsidRPr="00823199" w:rsidRDefault="00117653" w:rsidP="00117653">
      <w:pPr>
        <w:spacing w:line="480" w:lineRule="auto"/>
        <w:jc w:val="both"/>
        <w:rPr>
          <w:sz w:val="40"/>
        </w:rPr>
      </w:pPr>
      <w:proofErr w:type="spellStart"/>
      <w:r w:rsidRPr="00823199">
        <w:rPr>
          <w:i/>
          <w:sz w:val="40"/>
        </w:rPr>
        <w:t>B’ruchim</w:t>
      </w:r>
      <w:proofErr w:type="spellEnd"/>
      <w:r w:rsidRPr="00823199">
        <w:rPr>
          <w:i/>
          <w:sz w:val="40"/>
        </w:rPr>
        <w:t xml:space="preserve"> ha-</w:t>
      </w:r>
      <w:proofErr w:type="spellStart"/>
      <w:r w:rsidRPr="00823199">
        <w:rPr>
          <w:i/>
          <w:sz w:val="40"/>
        </w:rPr>
        <w:t>ba’im</w:t>
      </w:r>
      <w:proofErr w:type="spellEnd"/>
      <w:r w:rsidRPr="00823199">
        <w:rPr>
          <w:i/>
          <w:sz w:val="40"/>
        </w:rPr>
        <w:t xml:space="preserve"> </w:t>
      </w:r>
      <w:proofErr w:type="spellStart"/>
      <w:r w:rsidRPr="00823199">
        <w:rPr>
          <w:i/>
          <w:sz w:val="40"/>
        </w:rPr>
        <w:t>b’shem</w:t>
      </w:r>
      <w:proofErr w:type="spellEnd"/>
      <w:r w:rsidRPr="00823199">
        <w:rPr>
          <w:i/>
          <w:sz w:val="40"/>
        </w:rPr>
        <w:t xml:space="preserve"> </w:t>
      </w:r>
      <w:proofErr w:type="spellStart"/>
      <w:r w:rsidRPr="00823199">
        <w:rPr>
          <w:i/>
          <w:sz w:val="40"/>
        </w:rPr>
        <w:t>Adonai</w:t>
      </w:r>
      <w:proofErr w:type="spellEnd"/>
      <w:r w:rsidRPr="00823199">
        <w:rPr>
          <w:i/>
          <w:sz w:val="40"/>
        </w:rPr>
        <w:t>—</w:t>
      </w:r>
    </w:p>
    <w:p w14:paraId="3659D731" w14:textId="532245EC" w:rsidR="00117653" w:rsidRPr="00823199" w:rsidRDefault="00DC0658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</w:t>
      </w:r>
      <w:r w:rsidR="00117653" w:rsidRPr="00823199">
        <w:rPr>
          <w:sz w:val="40"/>
        </w:rPr>
        <w:t>lessed</w:t>
      </w:r>
      <w:proofErr w:type="gramEnd"/>
      <w:r w:rsidR="00117653" w:rsidRPr="00823199">
        <w:rPr>
          <w:sz w:val="40"/>
        </w:rPr>
        <w:t xml:space="preserve"> are each &amp; every one of you</w:t>
      </w:r>
    </w:p>
    <w:p w14:paraId="2FA134E4" w14:textId="77777777" w:rsidR="00117653" w:rsidRPr="00823199" w:rsidRDefault="00117653" w:rsidP="00117653">
      <w:pPr>
        <w:spacing w:line="480" w:lineRule="auto"/>
        <w:jc w:val="both"/>
        <w:rPr>
          <w:sz w:val="40"/>
        </w:rPr>
      </w:pPr>
      <w:proofErr w:type="gramStart"/>
      <w:r w:rsidRPr="00823199">
        <w:rPr>
          <w:sz w:val="40"/>
        </w:rPr>
        <w:t>who</w:t>
      </w:r>
      <w:proofErr w:type="gramEnd"/>
      <w:r w:rsidRPr="00823199">
        <w:rPr>
          <w:sz w:val="40"/>
        </w:rPr>
        <w:t xml:space="preserve"> have come to this sacred space</w:t>
      </w:r>
    </w:p>
    <w:p w14:paraId="5676CA3F" w14:textId="329B7636" w:rsidR="00117653" w:rsidRDefault="00DC0658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t</w:t>
      </w:r>
      <w:proofErr w:type="gramEnd"/>
      <w:r>
        <w:rPr>
          <w:sz w:val="40"/>
        </w:rPr>
        <w:t xml:space="preserve"> this most holy of times;</w:t>
      </w:r>
    </w:p>
    <w:p w14:paraId="36FA5A08" w14:textId="0A76D6F5" w:rsidR="00117653" w:rsidRDefault="00117653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 wish each &amp; every one of you a </w:t>
      </w:r>
      <w:proofErr w:type="spellStart"/>
      <w:r>
        <w:rPr>
          <w:sz w:val="40"/>
        </w:rPr>
        <w:t>Shanah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Tovah</w:t>
      </w:r>
      <w:proofErr w:type="spellEnd"/>
      <w:r>
        <w:rPr>
          <w:sz w:val="40"/>
        </w:rPr>
        <w:t>,</w:t>
      </w:r>
    </w:p>
    <w:p w14:paraId="085E7591" w14:textId="3CE3772D" w:rsidR="00194D59" w:rsidRDefault="00117653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</w:t>
      </w:r>
      <w:proofErr w:type="gramEnd"/>
      <w:r>
        <w:rPr>
          <w:sz w:val="40"/>
        </w:rPr>
        <w:t xml:space="preserve"> happy &amp; healthy New Year.//</w:t>
      </w:r>
    </w:p>
    <w:p w14:paraId="103A63D3" w14:textId="77777777" w:rsidR="00DC0658" w:rsidRDefault="00DC0658" w:rsidP="00117653">
      <w:pPr>
        <w:spacing w:line="480" w:lineRule="auto"/>
        <w:jc w:val="both"/>
        <w:rPr>
          <w:sz w:val="40"/>
        </w:rPr>
      </w:pPr>
    </w:p>
    <w:p w14:paraId="297BEBAD" w14:textId="603AB9B1" w:rsidR="00DC0658" w:rsidRDefault="00DC0658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t is such an honor &amp; a privilege </w:t>
      </w:r>
      <w:r w:rsidR="008E6CF2">
        <w:rPr>
          <w:sz w:val="40"/>
        </w:rPr>
        <w:t>to be your rabbi</w:t>
      </w:r>
      <w:proofErr w:type="gramStart"/>
      <w:r w:rsidR="008E6CF2">
        <w:rPr>
          <w:sz w:val="40"/>
        </w:rPr>
        <w:t>./</w:t>
      </w:r>
      <w:proofErr w:type="gramEnd"/>
      <w:r w:rsidR="008E6CF2">
        <w:rPr>
          <w:sz w:val="40"/>
        </w:rPr>
        <w:t>/</w:t>
      </w:r>
    </w:p>
    <w:p w14:paraId="0DDA7FA0" w14:textId="0D91B1A9" w:rsidR="00DC0658" w:rsidRDefault="00DC0658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 </w:t>
      </w:r>
      <w:r w:rsidR="008E6CF2">
        <w:rPr>
          <w:sz w:val="40"/>
        </w:rPr>
        <w:t>have spent much of the past 3 months</w:t>
      </w:r>
    </w:p>
    <w:p w14:paraId="4E13941F" w14:textId="77777777" w:rsidR="00DC0658" w:rsidRDefault="00DC0658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getting</w:t>
      </w:r>
      <w:proofErr w:type="gramEnd"/>
      <w:r>
        <w:rPr>
          <w:sz w:val="40"/>
        </w:rPr>
        <w:t xml:space="preserve"> to know you,</w:t>
      </w:r>
    </w:p>
    <w:p w14:paraId="5818ABAC" w14:textId="4259F5E0" w:rsidR="00DC0658" w:rsidRDefault="00DC0658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oth</w:t>
      </w:r>
      <w:proofErr w:type="gramEnd"/>
      <w:r>
        <w:rPr>
          <w:sz w:val="40"/>
        </w:rPr>
        <w:t xml:space="preserve"> individually &amp; in small gatherings,</w:t>
      </w:r>
    </w:p>
    <w:p w14:paraId="64D0BE7E" w14:textId="77777777" w:rsidR="008E6CF2" w:rsidRDefault="00DC0658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r w:rsidR="008E6CF2">
        <w:rPr>
          <w:sz w:val="40"/>
        </w:rPr>
        <w:t>I can tell you—</w:t>
      </w:r>
    </w:p>
    <w:p w14:paraId="1CBB76AF" w14:textId="77777777" w:rsidR="008E6CF2" w:rsidRDefault="008E6CF2" w:rsidP="00117653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&amp; I know that I speak for Carolyn as well—</w:t>
      </w:r>
    </w:p>
    <w:p w14:paraId="42C5DB6E" w14:textId="77777777" w:rsidR="008E6CF2" w:rsidRDefault="008E6CF2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all of my early assessments about CBS</w:t>
      </w:r>
    </w:p>
    <w:p w14:paraId="2B145A23" w14:textId="0517B9AF" w:rsidR="00DC0658" w:rsidRDefault="008E6CF2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have</w:t>
      </w:r>
      <w:proofErr w:type="gramEnd"/>
      <w:r>
        <w:rPr>
          <w:sz w:val="40"/>
        </w:rPr>
        <w:t xml:space="preserve"> proven </w:t>
      </w:r>
      <w:r w:rsidR="00714260">
        <w:rPr>
          <w:sz w:val="40"/>
        </w:rPr>
        <w:t xml:space="preserve">to be </w:t>
      </w:r>
      <w:r>
        <w:rPr>
          <w:sz w:val="40"/>
        </w:rPr>
        <w:t>accurate:</w:t>
      </w:r>
    </w:p>
    <w:p w14:paraId="39DD1E09" w14:textId="77777777" w:rsidR="008E6CF2" w:rsidRDefault="008E6CF2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You are a warm, welcoming, intellectually curious,</w:t>
      </w:r>
    </w:p>
    <w:p w14:paraId="1069B3D9" w14:textId="77C319E2" w:rsidR="008E6CF2" w:rsidRDefault="008E6CF2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down</w:t>
      </w:r>
      <w:proofErr w:type="gramEnd"/>
      <w:r>
        <w:rPr>
          <w:sz w:val="40"/>
        </w:rPr>
        <w:t>-to-earth congregation,</w:t>
      </w:r>
    </w:p>
    <w:p w14:paraId="1B2F119B" w14:textId="5760B8E1" w:rsidR="008E6CF2" w:rsidRDefault="00B67B24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&amp; I am</w:t>
      </w:r>
      <w:r w:rsidR="008E6CF2">
        <w:rPr>
          <w:sz w:val="40"/>
        </w:rPr>
        <w:t xml:space="preserve"> very</w:t>
      </w:r>
      <w:r w:rsidR="00536D1E">
        <w:rPr>
          <w:sz w:val="40"/>
        </w:rPr>
        <w:t>, very</w:t>
      </w:r>
      <w:r>
        <w:rPr>
          <w:sz w:val="40"/>
        </w:rPr>
        <w:t xml:space="preserve"> grateful</w:t>
      </w:r>
      <w:r w:rsidR="008E6CF2">
        <w:rPr>
          <w:sz w:val="40"/>
        </w:rPr>
        <w:t xml:space="preserve"> that you have chosen me</w:t>
      </w:r>
    </w:p>
    <w:p w14:paraId="12C4E43F" w14:textId="0906C727" w:rsidR="008E6CF2" w:rsidRDefault="008E6CF2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s</w:t>
      </w:r>
      <w:proofErr w:type="gramEnd"/>
      <w:r>
        <w:rPr>
          <w:sz w:val="40"/>
        </w:rPr>
        <w:t xml:space="preserve"> your new spiritual leader.//</w:t>
      </w:r>
    </w:p>
    <w:p w14:paraId="184F21B5" w14:textId="77777777" w:rsidR="00714260" w:rsidRDefault="00714260" w:rsidP="00117653">
      <w:pPr>
        <w:spacing w:line="480" w:lineRule="auto"/>
        <w:jc w:val="both"/>
        <w:rPr>
          <w:sz w:val="40"/>
        </w:rPr>
      </w:pPr>
    </w:p>
    <w:p w14:paraId="2ECCE270" w14:textId="1CA31D6F" w:rsidR="00714260" w:rsidRDefault="00714260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This has been a time of great transition in my life:</w:t>
      </w:r>
    </w:p>
    <w:p w14:paraId="0F8A052E" w14:textId="77777777" w:rsidR="00714260" w:rsidRDefault="00714260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I have moved, along with Carolyn,</w:t>
      </w:r>
    </w:p>
    <w:p w14:paraId="38ACEBC3" w14:textId="3CF569C9" w:rsidR="00714260" w:rsidRDefault="00714260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from</w:t>
      </w:r>
      <w:proofErr w:type="gramEnd"/>
      <w:r>
        <w:rPr>
          <w:sz w:val="40"/>
        </w:rPr>
        <w:t xml:space="preserve"> the Midwest to the West Coast;</w:t>
      </w:r>
    </w:p>
    <w:p w14:paraId="2DE82713" w14:textId="4E184B29" w:rsidR="00714260" w:rsidRDefault="00714260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from</w:t>
      </w:r>
      <w:proofErr w:type="gramEnd"/>
      <w:r>
        <w:rPr>
          <w:sz w:val="40"/>
        </w:rPr>
        <w:t xml:space="preserve"> a major city to a small town;</w:t>
      </w:r>
    </w:p>
    <w:p w14:paraId="3E2FE2B0" w14:textId="779FADB1" w:rsidR="00714260" w:rsidRDefault="00714260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from</w:t>
      </w:r>
      <w:proofErr w:type="gramEnd"/>
      <w:r>
        <w:rPr>
          <w:sz w:val="40"/>
        </w:rPr>
        <w:t xml:space="preserve"> relative anonymity</w:t>
      </w:r>
    </w:p>
    <w:p w14:paraId="1979CF82" w14:textId="29475171" w:rsidR="00DC0658" w:rsidRDefault="00486749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o</w:t>
      </w:r>
      <w:proofErr w:type="gramEnd"/>
      <w:r>
        <w:rPr>
          <w:sz w:val="40"/>
        </w:rPr>
        <w:t xml:space="preserve"> serving again in a</w:t>
      </w:r>
      <w:r w:rsidR="00714260">
        <w:rPr>
          <w:sz w:val="40"/>
        </w:rPr>
        <w:t xml:space="preserve"> more public role.//</w:t>
      </w:r>
    </w:p>
    <w:p w14:paraId="4E9BFECF" w14:textId="7ADE97BA" w:rsidR="00714260" w:rsidRDefault="007A5D9A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These transitions are not without their challenges,</w:t>
      </w:r>
    </w:p>
    <w:p w14:paraId="4F88A44B" w14:textId="77777777" w:rsidR="007A5D9A" w:rsidRDefault="007A5D9A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ut</w:t>
      </w:r>
      <w:proofErr w:type="gramEnd"/>
      <w:r>
        <w:rPr>
          <w:sz w:val="40"/>
        </w:rPr>
        <w:t xml:space="preserve"> we remain excited, &amp;, slowly but surely,</w:t>
      </w:r>
    </w:p>
    <w:p w14:paraId="3723EAD1" w14:textId="77777777" w:rsidR="007A5D9A" w:rsidRDefault="007A5D9A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e</w:t>
      </w:r>
      <w:proofErr w:type="gramEnd"/>
      <w:r>
        <w:rPr>
          <w:sz w:val="40"/>
        </w:rPr>
        <w:t xml:space="preserve"> feel more &amp; more settled in our new home—</w:t>
      </w:r>
    </w:p>
    <w:p w14:paraId="368080EB" w14:textId="50EDE66F" w:rsidR="007A5D9A" w:rsidRDefault="007A5D9A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with</w:t>
      </w:r>
      <w:proofErr w:type="gramEnd"/>
      <w:r>
        <w:rPr>
          <w:sz w:val="40"/>
        </w:rPr>
        <w:t xml:space="preserve"> our new family.//</w:t>
      </w:r>
    </w:p>
    <w:p w14:paraId="51AE21D7" w14:textId="3BB8CC53" w:rsidR="007A5D9A" w:rsidRDefault="007A5D9A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As T.S. Eliot writes, “Every end is a beginning,</w:t>
      </w:r>
    </w:p>
    <w:p w14:paraId="02FD3202" w14:textId="77777777" w:rsidR="007A5D9A" w:rsidRDefault="007A5D9A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every</w:t>
      </w:r>
      <w:proofErr w:type="gramEnd"/>
      <w:r>
        <w:rPr>
          <w:sz w:val="40"/>
        </w:rPr>
        <w:t xml:space="preserve"> beginning an end;</w:t>
      </w:r>
    </w:p>
    <w:p w14:paraId="4E4B5997" w14:textId="67114578" w:rsidR="007A5D9A" w:rsidRDefault="007A5D9A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end is where we start from.”//</w:t>
      </w:r>
    </w:p>
    <w:p w14:paraId="716FBF78" w14:textId="246A5111" w:rsidR="007A5D9A" w:rsidRDefault="00527086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I can’t think of any community other than CBS</w:t>
      </w:r>
    </w:p>
    <w:p w14:paraId="66E7A192" w14:textId="77777777" w:rsidR="001D2CD3" w:rsidRDefault="00527086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ith</w:t>
      </w:r>
      <w:proofErr w:type="gramEnd"/>
      <w:r>
        <w:rPr>
          <w:sz w:val="40"/>
        </w:rPr>
        <w:t xml:space="preserve"> whom I would want to begin this next chapter</w:t>
      </w:r>
    </w:p>
    <w:p w14:paraId="1DB4CEF9" w14:textId="73C5EC13" w:rsidR="00527086" w:rsidRDefault="001D2CD3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n</w:t>
      </w:r>
      <w:proofErr w:type="gramEnd"/>
      <w:r>
        <w:rPr>
          <w:sz w:val="40"/>
        </w:rPr>
        <w:t xml:space="preserve"> my </w:t>
      </w:r>
      <w:r w:rsidR="00763D61">
        <w:rPr>
          <w:sz w:val="40"/>
        </w:rPr>
        <w:t xml:space="preserve">personal &amp; </w:t>
      </w:r>
      <w:r w:rsidR="007913FB">
        <w:rPr>
          <w:sz w:val="40"/>
        </w:rPr>
        <w:t xml:space="preserve">rabbinic </w:t>
      </w:r>
      <w:r>
        <w:rPr>
          <w:sz w:val="40"/>
        </w:rPr>
        <w:t>journey</w:t>
      </w:r>
      <w:r w:rsidR="00527086">
        <w:rPr>
          <w:sz w:val="40"/>
        </w:rPr>
        <w:t>.//</w:t>
      </w:r>
    </w:p>
    <w:p w14:paraId="4C23A3F1" w14:textId="4BCDDCA5" w:rsidR="00527086" w:rsidRDefault="0027568B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----------</w:t>
      </w:r>
    </w:p>
    <w:p w14:paraId="236225CB" w14:textId="43C1F28C" w:rsidR="0021238B" w:rsidRDefault="00E1246B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During</w:t>
      </w:r>
      <w:r w:rsidR="00413967">
        <w:rPr>
          <w:sz w:val="40"/>
        </w:rPr>
        <w:t xml:space="preserve"> the </w:t>
      </w:r>
      <w:r w:rsidR="007470AD">
        <w:rPr>
          <w:sz w:val="40"/>
        </w:rPr>
        <w:t xml:space="preserve">very </w:t>
      </w:r>
      <w:r w:rsidR="00413967">
        <w:rPr>
          <w:sz w:val="40"/>
        </w:rPr>
        <w:t>short time I</w:t>
      </w:r>
      <w:r w:rsidR="0021238B">
        <w:rPr>
          <w:sz w:val="40"/>
        </w:rPr>
        <w:t>’ve been in Napa,</w:t>
      </w:r>
    </w:p>
    <w:p w14:paraId="233D7914" w14:textId="2AFF3B3F" w:rsidR="000240B3" w:rsidRDefault="00E1246B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is</w:t>
      </w:r>
      <w:proofErr w:type="gramEnd"/>
      <w:r>
        <w:rPr>
          <w:sz w:val="40"/>
        </w:rPr>
        <w:t xml:space="preserve"> country</w:t>
      </w:r>
      <w:r w:rsidR="00413967">
        <w:rPr>
          <w:sz w:val="40"/>
        </w:rPr>
        <w:t xml:space="preserve"> has been shaken</w:t>
      </w:r>
      <w:r w:rsidR="000240B3">
        <w:rPr>
          <w:sz w:val="40"/>
        </w:rPr>
        <w:t xml:space="preserve"> by a number</w:t>
      </w:r>
    </w:p>
    <w:p w14:paraId="67E4504B" w14:textId="085AB9F4" w:rsidR="00E1246B" w:rsidRDefault="00E1246B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of</w:t>
      </w:r>
      <w:proofErr w:type="gramEnd"/>
      <w:r>
        <w:rPr>
          <w:sz w:val="40"/>
        </w:rPr>
        <w:t xml:space="preserve"> </w:t>
      </w:r>
      <w:r w:rsidR="000240B3">
        <w:rPr>
          <w:sz w:val="40"/>
        </w:rPr>
        <w:t xml:space="preserve">troubling </w:t>
      </w:r>
      <w:r>
        <w:rPr>
          <w:sz w:val="40"/>
        </w:rPr>
        <w:t>events:</w:t>
      </w:r>
    </w:p>
    <w:p w14:paraId="281B46AE" w14:textId="77777777" w:rsidR="00E1246B" w:rsidRDefault="00E1246B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violence &amp; racism in </w:t>
      </w:r>
      <w:r w:rsidR="00381593">
        <w:rPr>
          <w:sz w:val="40"/>
        </w:rPr>
        <w:t xml:space="preserve">Charlottesville, </w:t>
      </w:r>
    </w:p>
    <w:p w14:paraId="5C720A7C" w14:textId="498C2F8C" w:rsidR="000240B3" w:rsidRDefault="00413967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destruction of </w:t>
      </w:r>
      <w:r w:rsidR="00546D0F">
        <w:rPr>
          <w:sz w:val="40"/>
        </w:rPr>
        <w:t>h</w:t>
      </w:r>
      <w:r w:rsidR="0042412E">
        <w:rPr>
          <w:sz w:val="40"/>
        </w:rPr>
        <w:t>urricanes</w:t>
      </w:r>
      <w:r w:rsidR="00E1246B">
        <w:rPr>
          <w:sz w:val="40"/>
        </w:rPr>
        <w:t xml:space="preserve"> Harvey &amp; Irma</w:t>
      </w:r>
      <w:r w:rsidR="000240B3">
        <w:rPr>
          <w:sz w:val="40"/>
        </w:rPr>
        <w:t>,</w:t>
      </w:r>
    </w:p>
    <w:p w14:paraId="31AAE1B5" w14:textId="2DEF12A0" w:rsidR="00381593" w:rsidRDefault="00413967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renewed nuclear threat from </w:t>
      </w:r>
      <w:r w:rsidR="00F12098">
        <w:rPr>
          <w:sz w:val="40"/>
        </w:rPr>
        <w:t>North Korea</w:t>
      </w:r>
      <w:r w:rsidR="000240B3">
        <w:rPr>
          <w:sz w:val="40"/>
        </w:rPr>
        <w:t>.//</w:t>
      </w:r>
    </w:p>
    <w:p w14:paraId="6C265691" w14:textId="77777777" w:rsidR="00381593" w:rsidRDefault="00381593" w:rsidP="00117653">
      <w:pPr>
        <w:spacing w:line="480" w:lineRule="auto"/>
        <w:jc w:val="both"/>
        <w:rPr>
          <w:sz w:val="40"/>
        </w:rPr>
      </w:pPr>
    </w:p>
    <w:p w14:paraId="795759EB" w14:textId="77777777" w:rsidR="00CA5364" w:rsidRDefault="00F12098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But I want to go back a little further tonight</w:t>
      </w:r>
      <w:r w:rsidR="00CA5364">
        <w:rPr>
          <w:sz w:val="40"/>
        </w:rPr>
        <w:t>,</w:t>
      </w:r>
    </w:p>
    <w:p w14:paraId="2D62A8CA" w14:textId="5664A8A4" w:rsidR="00F12098" w:rsidRDefault="00CA5364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o</w:t>
      </w:r>
      <w:proofErr w:type="gramEnd"/>
      <w:r>
        <w:rPr>
          <w:sz w:val="40"/>
        </w:rPr>
        <w:t xml:space="preserve"> an event that is </w:t>
      </w:r>
      <w:r w:rsidRPr="00E27BB8">
        <w:rPr>
          <w:i/>
          <w:sz w:val="40"/>
        </w:rPr>
        <w:t>equally</w:t>
      </w:r>
      <w:r>
        <w:rPr>
          <w:sz w:val="40"/>
        </w:rPr>
        <w:t xml:space="preserve"> troubling to many</w:t>
      </w:r>
      <w:r w:rsidR="00F12098">
        <w:rPr>
          <w:sz w:val="40"/>
        </w:rPr>
        <w:t>.//</w:t>
      </w:r>
    </w:p>
    <w:p w14:paraId="24CC69D9" w14:textId="3CF22A25" w:rsidR="00AE0901" w:rsidRDefault="00AE0901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It has been almost a year</w:t>
      </w:r>
    </w:p>
    <w:p w14:paraId="5217E64A" w14:textId="77777777" w:rsidR="00AE0901" w:rsidRDefault="00AE0901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since</w:t>
      </w:r>
      <w:proofErr w:type="gramEnd"/>
      <w:r>
        <w:rPr>
          <w:sz w:val="40"/>
        </w:rPr>
        <w:t xml:space="preserve"> our last presidential election,</w:t>
      </w:r>
    </w:p>
    <w:p w14:paraId="014AAA8A" w14:textId="6FA1C0C1" w:rsidR="0066192E" w:rsidRDefault="00AE0901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&amp;</w:t>
      </w:r>
      <w:r w:rsidR="00A65553">
        <w:rPr>
          <w:sz w:val="40"/>
        </w:rPr>
        <w:t xml:space="preserve"> </w:t>
      </w:r>
      <w:proofErr w:type="gramStart"/>
      <w:r w:rsidR="00A65553">
        <w:rPr>
          <w:sz w:val="40"/>
        </w:rPr>
        <w:t>our</w:t>
      </w:r>
      <w:proofErr w:type="gramEnd"/>
      <w:r w:rsidR="00A65553">
        <w:rPr>
          <w:sz w:val="40"/>
        </w:rPr>
        <w:t xml:space="preserve"> country is</w:t>
      </w:r>
      <w:r w:rsidR="0066192E">
        <w:rPr>
          <w:sz w:val="40"/>
        </w:rPr>
        <w:t xml:space="preserve"> more polarized than ever before.//</w:t>
      </w:r>
    </w:p>
    <w:p w14:paraId="315963B2" w14:textId="48647004" w:rsidR="0066192E" w:rsidRDefault="0066192E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Some of us are</w:t>
      </w:r>
      <w:r w:rsidR="00E434D9">
        <w:rPr>
          <w:sz w:val="40"/>
        </w:rPr>
        <w:t xml:space="preserve"> still dumbstruck</w:t>
      </w:r>
      <w:r>
        <w:rPr>
          <w:sz w:val="40"/>
        </w:rPr>
        <w:t xml:space="preserve"> by what happened,</w:t>
      </w:r>
    </w:p>
    <w:p w14:paraId="23B046D5" w14:textId="70F694F1" w:rsidR="0066192E" w:rsidRDefault="00523387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y</w:t>
      </w:r>
      <w:proofErr w:type="gramEnd"/>
      <w:r>
        <w:rPr>
          <w:sz w:val="40"/>
        </w:rPr>
        <w:t xml:space="preserve"> the sort of person who got elected</w:t>
      </w:r>
    </w:p>
    <w:p w14:paraId="4D526C6B" w14:textId="070785AE" w:rsidR="0066192E" w:rsidRDefault="00523387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s</w:t>
      </w:r>
      <w:proofErr w:type="gramEnd"/>
      <w:r>
        <w:rPr>
          <w:sz w:val="40"/>
        </w:rPr>
        <w:t xml:space="preserve"> commander-in-c</w:t>
      </w:r>
      <w:r w:rsidR="0066192E">
        <w:rPr>
          <w:sz w:val="40"/>
        </w:rPr>
        <w:t>hief</w:t>
      </w:r>
      <w:r>
        <w:rPr>
          <w:sz w:val="40"/>
        </w:rPr>
        <w:t xml:space="preserve"> &amp; leader of the Free World.//</w:t>
      </w:r>
    </w:p>
    <w:p w14:paraId="77DE9A06" w14:textId="31C7D742" w:rsidR="00464B3C" w:rsidRDefault="00464B3C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As a result,</w:t>
      </w:r>
    </w:p>
    <w:p w14:paraId="75B07AB0" w14:textId="6E0E87F8" w:rsidR="00527086" w:rsidRDefault="00464B3C" w:rsidP="00117653">
      <w:pPr>
        <w:spacing w:line="480" w:lineRule="auto"/>
        <w:jc w:val="both"/>
        <w:rPr>
          <w:sz w:val="40"/>
        </w:rPr>
      </w:pPr>
      <w:proofErr w:type="gramStart"/>
      <w:r>
        <w:rPr>
          <w:i/>
          <w:sz w:val="40"/>
        </w:rPr>
        <w:t>l</w:t>
      </w:r>
      <w:r w:rsidR="00AE0901" w:rsidRPr="00B7518C">
        <w:rPr>
          <w:i/>
          <w:sz w:val="40"/>
        </w:rPr>
        <w:t>eadership</w:t>
      </w:r>
      <w:proofErr w:type="gramEnd"/>
      <w:r w:rsidR="00AE0901" w:rsidRPr="00B7518C">
        <w:rPr>
          <w:i/>
          <w:sz w:val="40"/>
        </w:rPr>
        <w:t xml:space="preserve"> </w:t>
      </w:r>
      <w:r w:rsidR="00AE0901">
        <w:rPr>
          <w:sz w:val="40"/>
        </w:rPr>
        <w:t xml:space="preserve">is on the minds of </w:t>
      </w:r>
      <w:r w:rsidR="00E434D9">
        <w:rPr>
          <w:sz w:val="40"/>
        </w:rPr>
        <w:t xml:space="preserve">a great </w:t>
      </w:r>
      <w:r w:rsidR="00AE0901">
        <w:rPr>
          <w:sz w:val="40"/>
        </w:rPr>
        <w:t>many people</w:t>
      </w:r>
      <w:r w:rsidR="00E434D9">
        <w:rPr>
          <w:sz w:val="40"/>
        </w:rPr>
        <w:t xml:space="preserve"> across our nation &amp; throughout the world.//</w:t>
      </w:r>
    </w:p>
    <w:p w14:paraId="09F168AB" w14:textId="77777777" w:rsidR="00447190" w:rsidRDefault="00447190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We are not alone in our concern</w:t>
      </w:r>
    </w:p>
    <w:p w14:paraId="0CCF0106" w14:textId="4F5ED483" w:rsidR="00447190" w:rsidRDefault="00447190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bout</w:t>
      </w:r>
      <w:proofErr w:type="gramEnd"/>
      <w:r>
        <w:rPr>
          <w:sz w:val="40"/>
        </w:rPr>
        <w:t xml:space="preserve"> what constitutes authentic leadership—</w:t>
      </w:r>
    </w:p>
    <w:p w14:paraId="7BA3C1A2" w14:textId="4EC768B1" w:rsidR="00447190" w:rsidRDefault="00447190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n</w:t>
      </w:r>
      <w:proofErr w:type="gramEnd"/>
      <w:r>
        <w:rPr>
          <w:sz w:val="40"/>
        </w:rPr>
        <w:t xml:space="preserve"> other countries overseas,</w:t>
      </w:r>
    </w:p>
    <w:p w14:paraId="6D6BC96C" w14:textId="77777777" w:rsidR="00447190" w:rsidRDefault="00447190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from</w:t>
      </w:r>
      <w:proofErr w:type="gramEnd"/>
      <w:r>
        <w:rPr>
          <w:sz w:val="40"/>
        </w:rPr>
        <w:t xml:space="preserve"> the UK &amp; Europe</w:t>
      </w:r>
    </w:p>
    <w:p w14:paraId="477AD843" w14:textId="3E380BA0" w:rsidR="00447190" w:rsidRDefault="00447190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o</w:t>
      </w:r>
      <w:proofErr w:type="gramEnd"/>
      <w:r>
        <w:rPr>
          <w:sz w:val="40"/>
        </w:rPr>
        <w:t xml:space="preserve"> </w:t>
      </w:r>
      <w:r w:rsidR="00D54631">
        <w:rPr>
          <w:sz w:val="40"/>
        </w:rPr>
        <w:t>the Philippines</w:t>
      </w:r>
      <w:r w:rsidR="003B1118">
        <w:rPr>
          <w:sz w:val="40"/>
        </w:rPr>
        <w:t xml:space="preserve"> &amp; Malaysia</w:t>
      </w:r>
      <w:r>
        <w:rPr>
          <w:sz w:val="40"/>
        </w:rPr>
        <w:t>,</w:t>
      </w:r>
    </w:p>
    <w:p w14:paraId="611155C7" w14:textId="7EC89444" w:rsidR="00447190" w:rsidRDefault="00795147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heads</w:t>
      </w:r>
      <w:proofErr w:type="gramEnd"/>
      <w:r>
        <w:rPr>
          <w:sz w:val="40"/>
        </w:rPr>
        <w:t xml:space="preserve"> of state have been elected who seem to lack</w:t>
      </w:r>
    </w:p>
    <w:p w14:paraId="60E533F4" w14:textId="06DF2550" w:rsidR="00795147" w:rsidRDefault="00795147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man</w:t>
      </w:r>
      <w:r w:rsidR="00BA0728">
        <w:rPr>
          <w:sz w:val="40"/>
        </w:rPr>
        <w:t>y</w:t>
      </w:r>
      <w:proofErr w:type="gramEnd"/>
      <w:r w:rsidR="00BA0728">
        <w:rPr>
          <w:sz w:val="40"/>
        </w:rPr>
        <w:t xml:space="preserve"> of the fundamental</w:t>
      </w:r>
      <w:r>
        <w:rPr>
          <w:sz w:val="40"/>
        </w:rPr>
        <w:t xml:space="preserve"> qualities</w:t>
      </w:r>
    </w:p>
    <w:p w14:paraId="6CC5D1AA" w14:textId="405B995A" w:rsidR="00795147" w:rsidRDefault="00795147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have, historically, </w:t>
      </w:r>
      <w:r w:rsidR="00BA0728">
        <w:rPr>
          <w:sz w:val="40"/>
        </w:rPr>
        <w:t>come to define a person</w:t>
      </w:r>
    </w:p>
    <w:p w14:paraId="2C5ECB58" w14:textId="53B79097" w:rsidR="00795147" w:rsidRDefault="00BA0728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of</w:t>
      </w:r>
      <w:proofErr w:type="gramEnd"/>
      <w:r>
        <w:rPr>
          <w:sz w:val="40"/>
        </w:rPr>
        <w:t xml:space="preserve"> integrity &amp; moral</w:t>
      </w:r>
      <w:r w:rsidR="00795147">
        <w:rPr>
          <w:sz w:val="40"/>
        </w:rPr>
        <w:t xml:space="preserve"> character.//</w:t>
      </w:r>
    </w:p>
    <w:p w14:paraId="275E2005" w14:textId="77777777" w:rsidR="006F1CF9" w:rsidRDefault="006F1CF9" w:rsidP="00117653">
      <w:pPr>
        <w:spacing w:line="480" w:lineRule="auto"/>
        <w:jc w:val="both"/>
        <w:rPr>
          <w:sz w:val="40"/>
        </w:rPr>
      </w:pPr>
    </w:p>
    <w:p w14:paraId="649BF85F" w14:textId="397A5A9D" w:rsidR="002E5596" w:rsidRDefault="002E5596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Thoughtfulness</w:t>
      </w:r>
      <w:r w:rsidR="006F1CF9">
        <w:rPr>
          <w:sz w:val="40"/>
        </w:rPr>
        <w:t>, maturity, compassion, wisdom</w:t>
      </w:r>
      <w:r>
        <w:rPr>
          <w:sz w:val="40"/>
        </w:rPr>
        <w:t>—</w:t>
      </w:r>
    </w:p>
    <w:p w14:paraId="76846B6F" w14:textId="6C98FECF" w:rsidR="002E5596" w:rsidRDefault="002E5596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se</w:t>
      </w:r>
      <w:proofErr w:type="gramEnd"/>
      <w:r>
        <w:rPr>
          <w:sz w:val="40"/>
        </w:rPr>
        <w:t xml:space="preserve"> are just </w:t>
      </w:r>
      <w:r w:rsidR="00D17303">
        <w:rPr>
          <w:sz w:val="40"/>
        </w:rPr>
        <w:t>a few</w:t>
      </w:r>
      <w:r>
        <w:rPr>
          <w:sz w:val="40"/>
        </w:rPr>
        <w:t xml:space="preserve"> of the qualities</w:t>
      </w:r>
    </w:p>
    <w:p w14:paraId="2A8A5B23" w14:textId="734733B8" w:rsidR="00D17303" w:rsidRDefault="002E5596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</w:t>
      </w:r>
      <w:r w:rsidR="00007E18">
        <w:rPr>
          <w:sz w:val="40"/>
        </w:rPr>
        <w:t>many of us find absent</w:t>
      </w:r>
    </w:p>
    <w:p w14:paraId="60FF1B28" w14:textId="44742BC8" w:rsidR="006F1CF9" w:rsidRDefault="00D17303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in so many of today’s leaders.//</w:t>
      </w:r>
    </w:p>
    <w:p w14:paraId="37C076BE" w14:textId="3E0F928E" w:rsidR="00D17303" w:rsidRDefault="00253978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But there is another quality,</w:t>
      </w:r>
    </w:p>
    <w:p w14:paraId="6B6FE0CA" w14:textId="6317F8CE" w:rsidR="00253978" w:rsidRDefault="00253978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one</w:t>
      </w:r>
      <w:proofErr w:type="gramEnd"/>
      <w:r>
        <w:rPr>
          <w:sz w:val="40"/>
        </w:rPr>
        <w:t xml:space="preserve"> </w:t>
      </w:r>
      <w:r w:rsidR="008124EB">
        <w:rPr>
          <w:sz w:val="40"/>
        </w:rPr>
        <w:t>from which</w:t>
      </w:r>
      <w:r>
        <w:rPr>
          <w:sz w:val="40"/>
        </w:rPr>
        <w:t xml:space="preserve"> most of the others emerge,</w:t>
      </w:r>
    </w:p>
    <w:p w14:paraId="1D0A2D8C" w14:textId="77777777" w:rsidR="008124EB" w:rsidRDefault="00253978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</w:t>
      </w:r>
      <w:r w:rsidR="008124EB">
        <w:rPr>
          <w:sz w:val="40"/>
        </w:rPr>
        <w:t xml:space="preserve">I think is even </w:t>
      </w:r>
      <w:r w:rsidR="008124EB" w:rsidRPr="008807E2">
        <w:rPr>
          <w:i/>
          <w:sz w:val="40"/>
        </w:rPr>
        <w:t>more</w:t>
      </w:r>
      <w:r w:rsidR="008124EB">
        <w:rPr>
          <w:sz w:val="40"/>
        </w:rPr>
        <w:t xml:space="preserve"> absent</w:t>
      </w:r>
    </w:p>
    <w:p w14:paraId="143078A4" w14:textId="68477D19" w:rsidR="00253978" w:rsidRDefault="008124EB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from</w:t>
      </w:r>
      <w:proofErr w:type="gramEnd"/>
      <w:r>
        <w:rPr>
          <w:sz w:val="40"/>
        </w:rPr>
        <w:t xml:space="preserve"> the so-called leaders around us—</w:t>
      </w:r>
      <w:r w:rsidRPr="008124EB">
        <w:rPr>
          <w:i/>
          <w:sz w:val="40"/>
        </w:rPr>
        <w:t>humility</w:t>
      </w:r>
      <w:r>
        <w:rPr>
          <w:sz w:val="40"/>
        </w:rPr>
        <w:t>.//</w:t>
      </w:r>
    </w:p>
    <w:p w14:paraId="6FECF5E0" w14:textId="0501A829" w:rsidR="00795147" w:rsidRDefault="00591B6E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********</w:t>
      </w:r>
    </w:p>
    <w:p w14:paraId="68FBEE21" w14:textId="64365364" w:rsidR="00C72561" w:rsidRDefault="00C72561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Humility is a moral &amp;, I believe, </w:t>
      </w:r>
      <w:r w:rsidR="007C0163">
        <w:rPr>
          <w:sz w:val="40"/>
        </w:rPr>
        <w:t xml:space="preserve">a </w:t>
      </w:r>
      <w:r w:rsidRPr="007C0163">
        <w:rPr>
          <w:i/>
          <w:sz w:val="40"/>
        </w:rPr>
        <w:t>spiritual</w:t>
      </w:r>
      <w:r>
        <w:rPr>
          <w:sz w:val="40"/>
        </w:rPr>
        <w:t xml:space="preserve"> virtue</w:t>
      </w:r>
    </w:p>
    <w:p w14:paraId="0D176EC1" w14:textId="5C54A109" w:rsidR="00C72561" w:rsidRDefault="00C72561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has been present in great leaders</w:t>
      </w:r>
    </w:p>
    <w:p w14:paraId="491FB040" w14:textId="468905F2" w:rsidR="007C0163" w:rsidRDefault="007C0163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since</w:t>
      </w:r>
      <w:proofErr w:type="gramEnd"/>
      <w:r>
        <w:rPr>
          <w:sz w:val="40"/>
        </w:rPr>
        <w:t xml:space="preserve"> antiquity.//</w:t>
      </w:r>
    </w:p>
    <w:p w14:paraId="00E95237" w14:textId="07C4E33F" w:rsidR="007C0163" w:rsidRDefault="007C0163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hile humility is a </w:t>
      </w:r>
      <w:r w:rsidR="00B40EFC">
        <w:rPr>
          <w:sz w:val="40"/>
        </w:rPr>
        <w:t xml:space="preserve">very </w:t>
      </w:r>
      <w:r>
        <w:rPr>
          <w:sz w:val="40"/>
        </w:rPr>
        <w:t>rare quality</w:t>
      </w:r>
    </w:p>
    <w:p w14:paraId="501E643B" w14:textId="15E72D85" w:rsidR="007C0163" w:rsidRDefault="007C0163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n</w:t>
      </w:r>
      <w:proofErr w:type="gramEnd"/>
      <w:r>
        <w:rPr>
          <w:sz w:val="40"/>
        </w:rPr>
        <w:t xml:space="preserve"> modern-day politicians &amp; presidents,</w:t>
      </w:r>
    </w:p>
    <w:p w14:paraId="1DC1222C" w14:textId="1E59AAAC" w:rsidR="007C0163" w:rsidRDefault="007C0163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t</w:t>
      </w:r>
      <w:proofErr w:type="gramEnd"/>
      <w:r>
        <w:rPr>
          <w:sz w:val="40"/>
        </w:rPr>
        <w:t xml:space="preserve"> is </w:t>
      </w:r>
      <w:r w:rsidRPr="007C0163">
        <w:rPr>
          <w:i/>
          <w:sz w:val="40"/>
        </w:rPr>
        <w:t>embedded</w:t>
      </w:r>
      <w:r>
        <w:rPr>
          <w:sz w:val="40"/>
        </w:rPr>
        <w:t xml:space="preserve"> in the Jewish prophetic tradition</w:t>
      </w:r>
    </w:p>
    <w:p w14:paraId="3EC172B0" w14:textId="054F82D2" w:rsidR="007C0163" w:rsidRDefault="007C0163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n</w:t>
      </w:r>
      <w:proofErr w:type="gramEnd"/>
      <w:r>
        <w:rPr>
          <w:sz w:val="40"/>
        </w:rPr>
        <w:t xml:space="preserve"> ways that are as striking as they are instructive.//</w:t>
      </w:r>
    </w:p>
    <w:p w14:paraId="11B5F31A" w14:textId="77777777" w:rsidR="007C0163" w:rsidRDefault="007C0163" w:rsidP="00117653">
      <w:pPr>
        <w:spacing w:line="480" w:lineRule="auto"/>
        <w:jc w:val="both"/>
        <w:rPr>
          <w:sz w:val="40"/>
        </w:rPr>
      </w:pPr>
    </w:p>
    <w:p w14:paraId="565A5A4D" w14:textId="3E63A940" w:rsidR="007C0163" w:rsidRDefault="007C0163" w:rsidP="00117653">
      <w:pPr>
        <w:spacing w:line="480" w:lineRule="auto"/>
        <w:jc w:val="both"/>
        <w:rPr>
          <w:sz w:val="40"/>
        </w:rPr>
      </w:pPr>
      <w:r>
        <w:rPr>
          <w:sz w:val="40"/>
        </w:rPr>
        <w:t>As we begin these Days of Awe together tonight,</w:t>
      </w:r>
    </w:p>
    <w:p w14:paraId="47317CF2" w14:textId="77777777" w:rsidR="007C0163" w:rsidRDefault="007C0163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is</w:t>
      </w:r>
      <w:proofErr w:type="gramEnd"/>
      <w:r>
        <w:rPr>
          <w:sz w:val="40"/>
        </w:rPr>
        <w:t xml:space="preserve"> 10-day period of prayer &amp; introspection</w:t>
      </w:r>
    </w:p>
    <w:p w14:paraId="7EB25EE4" w14:textId="77777777" w:rsidR="007C0163" w:rsidRDefault="007C0163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is meant to </w:t>
      </w:r>
      <w:r w:rsidRPr="00100305">
        <w:rPr>
          <w:i/>
          <w:sz w:val="40"/>
        </w:rPr>
        <w:t>humble</w:t>
      </w:r>
      <w:r>
        <w:rPr>
          <w:sz w:val="40"/>
        </w:rPr>
        <w:t xml:space="preserve"> as well as transform us,</w:t>
      </w:r>
    </w:p>
    <w:p w14:paraId="171FA244" w14:textId="77777777" w:rsidR="007C0163" w:rsidRDefault="007C0163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let’s</w:t>
      </w:r>
      <w:proofErr w:type="gramEnd"/>
      <w:r>
        <w:rPr>
          <w:sz w:val="40"/>
        </w:rPr>
        <w:t xml:space="preserve"> take a look at the example of </w:t>
      </w:r>
      <w:r w:rsidRPr="002D1DD2">
        <w:rPr>
          <w:i/>
          <w:sz w:val="40"/>
        </w:rPr>
        <w:t>Mose</w:t>
      </w:r>
      <w:r>
        <w:rPr>
          <w:sz w:val="40"/>
        </w:rPr>
        <w:t>s,</w:t>
      </w:r>
    </w:p>
    <w:p w14:paraId="634715A9" w14:textId="486CEE3F" w:rsidR="007C0163" w:rsidRDefault="007C0163" w:rsidP="00117653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perhaps</w:t>
      </w:r>
      <w:proofErr w:type="gramEnd"/>
      <w:r>
        <w:rPr>
          <w:sz w:val="40"/>
        </w:rPr>
        <w:t xml:space="preserve"> the greatest biblical prophet of them all.//</w:t>
      </w:r>
    </w:p>
    <w:p w14:paraId="15FCCD51" w14:textId="77777777" w:rsidR="007C0163" w:rsidRPr="00946746" w:rsidRDefault="007C0163" w:rsidP="00117653">
      <w:pPr>
        <w:spacing w:line="480" w:lineRule="auto"/>
        <w:jc w:val="both"/>
        <w:rPr>
          <w:sz w:val="40"/>
          <w:szCs w:val="40"/>
        </w:rPr>
      </w:pPr>
    </w:p>
    <w:p w14:paraId="6C10002A" w14:textId="77777777" w:rsidR="00396FB9" w:rsidRDefault="00946746" w:rsidP="00117653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When Moses enco</w:t>
      </w:r>
      <w:r w:rsidR="007B2071">
        <w:rPr>
          <w:sz w:val="40"/>
          <w:szCs w:val="40"/>
        </w:rPr>
        <w:t>unters God thru a burning bush</w:t>
      </w:r>
    </w:p>
    <w:p w14:paraId="7B566F9C" w14:textId="4E6CCD83" w:rsidR="007B2071" w:rsidRDefault="00396FB9" w:rsidP="00117653">
      <w:pPr>
        <w:spacing w:line="480" w:lineRule="auto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on</w:t>
      </w:r>
      <w:proofErr w:type="gramEnd"/>
      <w:r>
        <w:rPr>
          <w:sz w:val="40"/>
          <w:szCs w:val="40"/>
        </w:rPr>
        <w:t xml:space="preserve"> Mount </w:t>
      </w:r>
      <w:proofErr w:type="spellStart"/>
      <w:r>
        <w:rPr>
          <w:sz w:val="40"/>
          <w:szCs w:val="40"/>
        </w:rPr>
        <w:t>Horeb</w:t>
      </w:r>
      <w:proofErr w:type="spellEnd"/>
      <w:r w:rsidR="007B2071">
        <w:rPr>
          <w:sz w:val="40"/>
          <w:szCs w:val="40"/>
        </w:rPr>
        <w:t>,</w:t>
      </w:r>
    </w:p>
    <w:p w14:paraId="5B3FF4F4" w14:textId="451C2137" w:rsidR="007B2071" w:rsidRDefault="00946746" w:rsidP="00117653">
      <w:pPr>
        <w:spacing w:line="480" w:lineRule="auto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he</w:t>
      </w:r>
      <w:proofErr w:type="gramEnd"/>
      <w:r>
        <w:rPr>
          <w:sz w:val="40"/>
          <w:szCs w:val="40"/>
        </w:rPr>
        <w:t xml:space="preserve"> is filled with</w:t>
      </w:r>
      <w:r w:rsidR="004930D0">
        <w:rPr>
          <w:sz w:val="40"/>
          <w:szCs w:val="40"/>
        </w:rPr>
        <w:t xml:space="preserve"> a sense of awe &amp; humility</w:t>
      </w:r>
      <w:r w:rsidRPr="00946746">
        <w:rPr>
          <w:sz w:val="40"/>
          <w:szCs w:val="40"/>
        </w:rPr>
        <w:t>.</w:t>
      </w:r>
      <w:r w:rsidR="007B2071">
        <w:rPr>
          <w:sz w:val="40"/>
          <w:szCs w:val="40"/>
        </w:rPr>
        <w:t>//</w:t>
      </w:r>
    </w:p>
    <w:p w14:paraId="3694E2FC" w14:textId="60110ABA" w:rsidR="00EC5A3A" w:rsidRDefault="00EC5A3A" w:rsidP="00117653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He takes off his sandals</w:t>
      </w:r>
    </w:p>
    <w:p w14:paraId="08D4A029" w14:textId="08D56681" w:rsidR="00EC5A3A" w:rsidRDefault="00EC5A3A" w:rsidP="00117653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&amp; </w:t>
      </w:r>
      <w:proofErr w:type="gramStart"/>
      <w:r>
        <w:rPr>
          <w:sz w:val="40"/>
          <w:szCs w:val="40"/>
        </w:rPr>
        <w:t>he</w:t>
      </w:r>
      <w:proofErr w:type="gramEnd"/>
      <w:r>
        <w:rPr>
          <w:sz w:val="40"/>
          <w:szCs w:val="40"/>
        </w:rPr>
        <w:t xml:space="preserve"> listens intently to what God has to say.//</w:t>
      </w:r>
    </w:p>
    <w:p w14:paraId="291A6696" w14:textId="77777777" w:rsidR="007B2071" w:rsidRDefault="00946746" w:rsidP="00117653">
      <w:pPr>
        <w:spacing w:line="480" w:lineRule="auto"/>
        <w:jc w:val="both"/>
        <w:rPr>
          <w:sz w:val="40"/>
          <w:szCs w:val="40"/>
        </w:rPr>
      </w:pPr>
      <w:r w:rsidRPr="00946746">
        <w:rPr>
          <w:sz w:val="40"/>
          <w:szCs w:val="40"/>
        </w:rPr>
        <w:t>God has marked we</w:t>
      </w:r>
      <w:r w:rsidR="007B2071">
        <w:rPr>
          <w:sz w:val="40"/>
          <w:szCs w:val="40"/>
        </w:rPr>
        <w:t>ll the plight of the Israelites</w:t>
      </w:r>
    </w:p>
    <w:p w14:paraId="556C6A43" w14:textId="3A5C8D0D" w:rsidR="007B2071" w:rsidRDefault="00946746" w:rsidP="00117653">
      <w:pPr>
        <w:spacing w:line="480" w:lineRule="auto"/>
        <w:jc w:val="both"/>
        <w:rPr>
          <w:sz w:val="40"/>
          <w:szCs w:val="40"/>
        </w:rPr>
      </w:pPr>
      <w:proofErr w:type="gramStart"/>
      <w:r w:rsidRPr="00946746">
        <w:rPr>
          <w:sz w:val="40"/>
          <w:szCs w:val="40"/>
        </w:rPr>
        <w:t>in</w:t>
      </w:r>
      <w:proofErr w:type="gramEnd"/>
      <w:r w:rsidRPr="00946746">
        <w:rPr>
          <w:sz w:val="40"/>
          <w:szCs w:val="40"/>
        </w:rPr>
        <w:t xml:space="preserve"> Egy</w:t>
      </w:r>
      <w:r w:rsidR="00EC5A3A">
        <w:rPr>
          <w:sz w:val="40"/>
          <w:szCs w:val="40"/>
        </w:rPr>
        <w:t>pt &amp;</w:t>
      </w:r>
      <w:r w:rsidR="007B2071">
        <w:rPr>
          <w:sz w:val="40"/>
          <w:szCs w:val="40"/>
        </w:rPr>
        <w:t xml:space="preserve"> has heeded their outcry;</w:t>
      </w:r>
    </w:p>
    <w:p w14:paraId="612665AB" w14:textId="77777777" w:rsidR="007B2071" w:rsidRDefault="00946746" w:rsidP="00117653">
      <w:pPr>
        <w:spacing w:line="480" w:lineRule="auto"/>
        <w:jc w:val="both"/>
        <w:rPr>
          <w:sz w:val="40"/>
          <w:szCs w:val="40"/>
        </w:rPr>
      </w:pPr>
      <w:r w:rsidRPr="00946746">
        <w:rPr>
          <w:sz w:val="40"/>
          <w:szCs w:val="40"/>
        </w:rPr>
        <w:t xml:space="preserve">God </w:t>
      </w:r>
      <w:r w:rsidR="007B2071">
        <w:rPr>
          <w:sz w:val="40"/>
          <w:szCs w:val="40"/>
        </w:rPr>
        <w:t>is mindful of their sufferings</w:t>
      </w:r>
      <w:proofErr w:type="gramStart"/>
      <w:r w:rsidR="007B2071">
        <w:rPr>
          <w:sz w:val="40"/>
          <w:szCs w:val="40"/>
        </w:rPr>
        <w:t>;</w:t>
      </w:r>
      <w:proofErr w:type="gramEnd"/>
    </w:p>
    <w:p w14:paraId="51CA792F" w14:textId="77777777" w:rsidR="007B2071" w:rsidRDefault="00946746" w:rsidP="00117653">
      <w:pPr>
        <w:spacing w:line="480" w:lineRule="auto"/>
        <w:jc w:val="both"/>
        <w:rPr>
          <w:sz w:val="40"/>
          <w:szCs w:val="40"/>
        </w:rPr>
      </w:pPr>
      <w:r w:rsidRPr="00946746">
        <w:rPr>
          <w:sz w:val="40"/>
          <w:szCs w:val="40"/>
        </w:rPr>
        <w:t>God will re</w:t>
      </w:r>
      <w:r w:rsidR="007B2071">
        <w:rPr>
          <w:sz w:val="40"/>
          <w:szCs w:val="40"/>
        </w:rPr>
        <w:t>scue them from their bondage</w:t>
      </w:r>
    </w:p>
    <w:p w14:paraId="0BF15ED3" w14:textId="4604DD7E" w:rsidR="007B2071" w:rsidRDefault="007B2071" w:rsidP="00117653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&amp;</w:t>
      </w:r>
      <w:r w:rsidR="00946746" w:rsidRPr="00946746">
        <w:rPr>
          <w:sz w:val="40"/>
          <w:szCs w:val="40"/>
        </w:rPr>
        <w:t xml:space="preserve"> </w:t>
      </w:r>
      <w:proofErr w:type="gramStart"/>
      <w:r w:rsidR="00946746" w:rsidRPr="00946746">
        <w:rPr>
          <w:sz w:val="40"/>
          <w:szCs w:val="40"/>
        </w:rPr>
        <w:t>bring</w:t>
      </w:r>
      <w:proofErr w:type="gramEnd"/>
      <w:r w:rsidR="00946746" w:rsidRPr="00946746">
        <w:rPr>
          <w:sz w:val="40"/>
          <w:szCs w:val="40"/>
        </w:rPr>
        <w:t xml:space="preserve"> them to a land flowing with </w:t>
      </w:r>
      <w:r>
        <w:rPr>
          <w:sz w:val="40"/>
          <w:szCs w:val="40"/>
        </w:rPr>
        <w:t>milk &amp; honey—</w:t>
      </w:r>
    </w:p>
    <w:p w14:paraId="2048029F" w14:textId="536BE90E" w:rsidR="007B2071" w:rsidRDefault="007B2071" w:rsidP="00117653">
      <w:pPr>
        <w:spacing w:line="480" w:lineRule="auto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but</w:t>
      </w:r>
      <w:proofErr w:type="gramEnd"/>
      <w:r>
        <w:rPr>
          <w:sz w:val="40"/>
          <w:szCs w:val="40"/>
        </w:rPr>
        <w:t xml:space="preserve"> God needs a human surrogate.//</w:t>
      </w:r>
    </w:p>
    <w:p w14:paraId="23A6DCA8" w14:textId="6DD8979F" w:rsidR="007B2071" w:rsidRDefault="007B2071" w:rsidP="00117653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God says to Moses:</w:t>
      </w:r>
    </w:p>
    <w:p w14:paraId="4C7CFC61" w14:textId="77777777" w:rsidR="007B2071" w:rsidRDefault="00946746" w:rsidP="00117653">
      <w:pPr>
        <w:spacing w:line="480" w:lineRule="auto"/>
        <w:jc w:val="both"/>
        <w:rPr>
          <w:sz w:val="40"/>
          <w:szCs w:val="40"/>
        </w:rPr>
      </w:pPr>
      <w:r w:rsidRPr="00946746">
        <w:rPr>
          <w:sz w:val="40"/>
          <w:szCs w:val="40"/>
        </w:rPr>
        <w:t>“Come, therefore,</w:t>
      </w:r>
      <w:r w:rsidR="007B2071">
        <w:rPr>
          <w:sz w:val="40"/>
          <w:szCs w:val="40"/>
        </w:rPr>
        <w:t xml:space="preserve"> I will send you to Pharaoh,</w:t>
      </w:r>
    </w:p>
    <w:p w14:paraId="36553ADD" w14:textId="77777777" w:rsidR="007B2071" w:rsidRDefault="007B2071" w:rsidP="00117653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&amp;</w:t>
      </w:r>
      <w:r w:rsidR="00946746" w:rsidRPr="00946746">
        <w:rPr>
          <w:sz w:val="40"/>
          <w:szCs w:val="40"/>
        </w:rPr>
        <w:t xml:space="preserve"> </w:t>
      </w:r>
      <w:proofErr w:type="gramStart"/>
      <w:r w:rsidR="00946746" w:rsidRPr="00946746">
        <w:rPr>
          <w:sz w:val="40"/>
          <w:szCs w:val="40"/>
        </w:rPr>
        <w:t>you</w:t>
      </w:r>
      <w:proofErr w:type="gramEnd"/>
      <w:r w:rsidR="00946746" w:rsidRPr="00946746">
        <w:rPr>
          <w:sz w:val="40"/>
          <w:szCs w:val="40"/>
        </w:rPr>
        <w:t xml:space="preserve"> shall f</w:t>
      </w:r>
      <w:r>
        <w:rPr>
          <w:sz w:val="40"/>
          <w:szCs w:val="40"/>
        </w:rPr>
        <w:t>ree My people, the Israelites,</w:t>
      </w:r>
    </w:p>
    <w:p w14:paraId="74CFCC81" w14:textId="263D7739" w:rsidR="00946746" w:rsidRDefault="007B2071" w:rsidP="00117653">
      <w:pPr>
        <w:spacing w:line="480" w:lineRule="auto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f</w:t>
      </w:r>
      <w:r w:rsidR="00946746" w:rsidRPr="00946746">
        <w:rPr>
          <w:sz w:val="40"/>
          <w:szCs w:val="40"/>
        </w:rPr>
        <w:t>rom</w:t>
      </w:r>
      <w:proofErr w:type="gramEnd"/>
      <w:r w:rsidR="00946746" w:rsidRPr="00946746">
        <w:rPr>
          <w:sz w:val="40"/>
          <w:szCs w:val="40"/>
        </w:rPr>
        <w:t xml:space="preserve"> Egypt</w:t>
      </w:r>
      <w:r>
        <w:rPr>
          <w:sz w:val="40"/>
          <w:szCs w:val="40"/>
        </w:rPr>
        <w:t>.</w:t>
      </w:r>
      <w:r w:rsidR="00946746" w:rsidRPr="00946746">
        <w:rPr>
          <w:sz w:val="40"/>
          <w:szCs w:val="40"/>
        </w:rPr>
        <w:t>”</w:t>
      </w:r>
      <w:r>
        <w:rPr>
          <w:sz w:val="40"/>
          <w:szCs w:val="40"/>
        </w:rPr>
        <w:t>//</w:t>
      </w:r>
    </w:p>
    <w:p w14:paraId="0B9C10BB" w14:textId="77777777" w:rsidR="00EC5A3A" w:rsidRDefault="00EC5A3A" w:rsidP="00117653">
      <w:pPr>
        <w:spacing w:line="480" w:lineRule="auto"/>
        <w:jc w:val="both"/>
        <w:rPr>
          <w:sz w:val="40"/>
          <w:szCs w:val="40"/>
        </w:rPr>
      </w:pPr>
    </w:p>
    <w:p w14:paraId="6DE43C42" w14:textId="4DAB462F" w:rsidR="001D70A9" w:rsidRDefault="001D70A9" w:rsidP="00117653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Can you imagine what an enormous ego-trip</w:t>
      </w:r>
    </w:p>
    <w:p w14:paraId="7D3A83B6" w14:textId="2CF6B10A" w:rsidR="00EC5A3A" w:rsidRDefault="00EC5A3A" w:rsidP="00117653">
      <w:pPr>
        <w:spacing w:line="480" w:lineRule="auto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this</w:t>
      </w:r>
      <w:proofErr w:type="gramEnd"/>
      <w:r>
        <w:rPr>
          <w:sz w:val="40"/>
          <w:szCs w:val="40"/>
        </w:rPr>
        <w:t xml:space="preserve"> must have been</w:t>
      </w:r>
      <w:r w:rsidR="001D70A9">
        <w:rPr>
          <w:sz w:val="40"/>
          <w:szCs w:val="40"/>
        </w:rPr>
        <w:t xml:space="preserve"> </w:t>
      </w:r>
      <w:r w:rsidR="009219F3">
        <w:rPr>
          <w:sz w:val="40"/>
          <w:szCs w:val="40"/>
        </w:rPr>
        <w:t>for a simple shepherd</w:t>
      </w:r>
      <w:r>
        <w:rPr>
          <w:sz w:val="40"/>
          <w:szCs w:val="40"/>
        </w:rPr>
        <w:t>,</w:t>
      </w:r>
    </w:p>
    <w:p w14:paraId="05E9F865" w14:textId="7A38618F" w:rsidR="009219F3" w:rsidRDefault="009219F3" w:rsidP="00117653">
      <w:pPr>
        <w:spacing w:line="480" w:lineRule="auto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a</w:t>
      </w:r>
      <w:proofErr w:type="gramEnd"/>
      <w:r>
        <w:rPr>
          <w:sz w:val="40"/>
          <w:szCs w:val="40"/>
        </w:rPr>
        <w:t xml:space="preserve"> man plucked from obscurity</w:t>
      </w:r>
    </w:p>
    <w:p w14:paraId="0CBA5492" w14:textId="77777777" w:rsidR="001D70A9" w:rsidRDefault="009219F3" w:rsidP="00117653">
      <w:pPr>
        <w:spacing w:line="480" w:lineRule="auto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to</w:t>
      </w:r>
      <w:proofErr w:type="gramEnd"/>
      <w:r>
        <w:rPr>
          <w:sz w:val="40"/>
          <w:szCs w:val="40"/>
        </w:rPr>
        <w:t xml:space="preserve"> lead </w:t>
      </w:r>
      <w:r w:rsidR="001D70A9">
        <w:rPr>
          <w:sz w:val="40"/>
          <w:szCs w:val="40"/>
        </w:rPr>
        <w:t>his people,</w:t>
      </w:r>
    </w:p>
    <w:p w14:paraId="6003AEAC" w14:textId="634B2D45" w:rsidR="009219F3" w:rsidRDefault="001D70A9" w:rsidP="00117653">
      <w:pPr>
        <w:spacing w:line="480" w:lineRule="auto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in</w:t>
      </w:r>
      <w:proofErr w:type="gramEnd"/>
      <w:r>
        <w:rPr>
          <w:sz w:val="40"/>
          <w:szCs w:val="40"/>
        </w:rPr>
        <w:t xml:space="preserve"> almost messianic fashion,</w:t>
      </w:r>
    </w:p>
    <w:p w14:paraId="4BEABC65" w14:textId="6C98804C" w:rsidR="009219F3" w:rsidRDefault="001D70A9" w:rsidP="00117653">
      <w:pPr>
        <w:spacing w:line="480" w:lineRule="auto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from</w:t>
      </w:r>
      <w:proofErr w:type="gramEnd"/>
      <w:r>
        <w:rPr>
          <w:sz w:val="40"/>
          <w:szCs w:val="40"/>
        </w:rPr>
        <w:t xml:space="preserve"> slavery to freedom?//</w:t>
      </w:r>
    </w:p>
    <w:p w14:paraId="6C0463FB" w14:textId="77777777" w:rsidR="001D70A9" w:rsidRDefault="001D70A9" w:rsidP="00117653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ho wouldn’t have jumped at the </w:t>
      </w:r>
      <w:proofErr w:type="gramStart"/>
      <w:r>
        <w:rPr>
          <w:sz w:val="40"/>
          <w:szCs w:val="40"/>
        </w:rPr>
        <w:t>chance</w:t>
      </w:r>
      <w:proofErr w:type="gramEnd"/>
    </w:p>
    <w:p w14:paraId="33E77313" w14:textId="11413AF5" w:rsidR="001D70A9" w:rsidRDefault="001D70A9" w:rsidP="00117653">
      <w:pPr>
        <w:spacing w:line="480" w:lineRule="auto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for</w:t>
      </w:r>
      <w:proofErr w:type="gramEnd"/>
      <w:r>
        <w:rPr>
          <w:sz w:val="40"/>
          <w:szCs w:val="40"/>
        </w:rPr>
        <w:t xml:space="preserve"> </w:t>
      </w:r>
      <w:r w:rsidR="00596DDD">
        <w:rPr>
          <w:sz w:val="40"/>
          <w:szCs w:val="40"/>
        </w:rPr>
        <w:t>such glory &amp; accolade?//</w:t>
      </w:r>
    </w:p>
    <w:p w14:paraId="4F5616FF" w14:textId="30C0B4A2" w:rsidR="00BC14AA" w:rsidRDefault="001D70A9" w:rsidP="00117653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But r</w:t>
      </w:r>
      <w:r w:rsidR="00AF12CA">
        <w:rPr>
          <w:sz w:val="40"/>
          <w:szCs w:val="40"/>
        </w:rPr>
        <w:t>ather than</w:t>
      </w:r>
      <w:r w:rsidR="00EC5A3A">
        <w:rPr>
          <w:sz w:val="40"/>
          <w:szCs w:val="40"/>
        </w:rPr>
        <w:t xml:space="preserve"> </w:t>
      </w:r>
      <w:r w:rsidR="001136C6">
        <w:rPr>
          <w:sz w:val="40"/>
          <w:szCs w:val="40"/>
        </w:rPr>
        <w:t>eager</w:t>
      </w:r>
      <w:r w:rsidR="00AF12CA">
        <w:rPr>
          <w:sz w:val="40"/>
          <w:szCs w:val="40"/>
        </w:rPr>
        <w:t xml:space="preserve">ly </w:t>
      </w:r>
      <w:r w:rsidR="00EC5A3A">
        <w:rPr>
          <w:sz w:val="40"/>
          <w:szCs w:val="40"/>
        </w:rPr>
        <w:t xml:space="preserve">accepting his </w:t>
      </w:r>
      <w:r w:rsidR="00BC14AA">
        <w:rPr>
          <w:sz w:val="40"/>
          <w:szCs w:val="40"/>
        </w:rPr>
        <w:t>“</w:t>
      </w:r>
      <w:r w:rsidR="00EC5A3A">
        <w:rPr>
          <w:sz w:val="40"/>
          <w:szCs w:val="40"/>
        </w:rPr>
        <w:t>nomina</w:t>
      </w:r>
      <w:r w:rsidR="00BC14AA">
        <w:rPr>
          <w:sz w:val="40"/>
          <w:szCs w:val="40"/>
        </w:rPr>
        <w:t>tion,”</w:t>
      </w:r>
    </w:p>
    <w:p w14:paraId="3AF522A3" w14:textId="761E84EA" w:rsidR="00BC14AA" w:rsidRDefault="00EC5A3A" w:rsidP="00117653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Moses instead</w:t>
      </w:r>
      <w:r w:rsidR="003B4348">
        <w:rPr>
          <w:sz w:val="40"/>
          <w:szCs w:val="40"/>
        </w:rPr>
        <w:t xml:space="preserve"> </w:t>
      </w:r>
      <w:r w:rsidR="003B4348" w:rsidRPr="00BC14AA">
        <w:rPr>
          <w:i/>
          <w:sz w:val="40"/>
          <w:szCs w:val="40"/>
        </w:rPr>
        <w:t>questions</w:t>
      </w:r>
      <w:r w:rsidR="00F62BCA">
        <w:rPr>
          <w:sz w:val="40"/>
          <w:szCs w:val="40"/>
        </w:rPr>
        <w:t xml:space="preserve"> God’s</w:t>
      </w:r>
      <w:r w:rsidR="00F444B1">
        <w:rPr>
          <w:sz w:val="40"/>
          <w:szCs w:val="40"/>
        </w:rPr>
        <w:t xml:space="preserve"> </w:t>
      </w:r>
      <w:r w:rsidR="00BC14AA">
        <w:rPr>
          <w:sz w:val="40"/>
          <w:szCs w:val="40"/>
        </w:rPr>
        <w:t>decision:</w:t>
      </w:r>
    </w:p>
    <w:p w14:paraId="1667652D" w14:textId="0A4143FF" w:rsidR="00D030D4" w:rsidRDefault="00BC14AA" w:rsidP="00117653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“Who am I,</w:t>
      </w:r>
      <w:r w:rsidR="00D030D4">
        <w:rPr>
          <w:sz w:val="40"/>
          <w:szCs w:val="40"/>
        </w:rPr>
        <w:t>” he asks, “</w:t>
      </w:r>
      <w:r>
        <w:rPr>
          <w:sz w:val="40"/>
          <w:szCs w:val="40"/>
        </w:rPr>
        <w:t>that I should go to Pharaoh</w:t>
      </w:r>
    </w:p>
    <w:p w14:paraId="48DBDCA5" w14:textId="17A11E68" w:rsidR="00EC5A3A" w:rsidRPr="00946746" w:rsidRDefault="00BC14AA" w:rsidP="00117653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&amp; </w:t>
      </w:r>
      <w:proofErr w:type="gramStart"/>
      <w:r>
        <w:rPr>
          <w:sz w:val="40"/>
          <w:szCs w:val="40"/>
        </w:rPr>
        <w:t>free</w:t>
      </w:r>
      <w:proofErr w:type="gramEnd"/>
      <w:r>
        <w:rPr>
          <w:sz w:val="40"/>
          <w:szCs w:val="40"/>
        </w:rPr>
        <w:t xml:space="preserve"> the Israelites from Egypt?”//</w:t>
      </w:r>
    </w:p>
    <w:p w14:paraId="16A29156" w14:textId="77777777" w:rsidR="00946746" w:rsidRDefault="00946746" w:rsidP="00117653">
      <w:pPr>
        <w:spacing w:line="480" w:lineRule="auto"/>
        <w:jc w:val="both"/>
        <w:rPr>
          <w:sz w:val="40"/>
        </w:rPr>
      </w:pPr>
    </w:p>
    <w:p w14:paraId="12C16332" w14:textId="40918E8A" w:rsidR="001136C6" w:rsidRDefault="00224375" w:rsidP="003A2ED2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>Moses’s response is not unheard of in the Bible</w:t>
      </w:r>
      <w:proofErr w:type="gramStart"/>
      <w:r>
        <w:rPr>
          <w:sz w:val="40"/>
          <w:szCs w:val="40"/>
        </w:rPr>
        <w:t>./</w:t>
      </w:r>
      <w:proofErr w:type="gramEnd"/>
      <w:r>
        <w:rPr>
          <w:sz w:val="40"/>
          <w:szCs w:val="40"/>
        </w:rPr>
        <w:t>/</w:t>
      </w:r>
    </w:p>
    <w:p w14:paraId="6100312C" w14:textId="77777777" w:rsidR="00224375" w:rsidRDefault="00224375" w:rsidP="003A2ED2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>The prophet Jonah,</w:t>
      </w:r>
    </w:p>
    <w:p w14:paraId="298DD0D7" w14:textId="5F6B4FFB" w:rsidR="00224375" w:rsidRDefault="00224375" w:rsidP="003A2ED2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who</w:t>
      </w:r>
      <w:proofErr w:type="gramEnd"/>
      <w:r>
        <w:rPr>
          <w:sz w:val="40"/>
          <w:szCs w:val="40"/>
        </w:rPr>
        <w:t xml:space="preserve"> we will read on Yom Kippur afternoon,</w:t>
      </w:r>
    </w:p>
    <w:p w14:paraId="1464D758" w14:textId="47E9EB25" w:rsidR="00224375" w:rsidRDefault="00224375" w:rsidP="003A2ED2">
      <w:pPr>
        <w:pStyle w:val="p"/>
        <w:ind w:firstLine="0"/>
        <w:rPr>
          <w:sz w:val="40"/>
          <w:szCs w:val="40"/>
        </w:rPr>
      </w:pPr>
      <w:proofErr w:type="gramStart"/>
      <w:r w:rsidRPr="00A657E4">
        <w:rPr>
          <w:i/>
          <w:sz w:val="40"/>
          <w:szCs w:val="40"/>
        </w:rPr>
        <w:t>also</w:t>
      </w:r>
      <w:proofErr w:type="gramEnd"/>
      <w:r>
        <w:rPr>
          <w:sz w:val="40"/>
          <w:szCs w:val="40"/>
        </w:rPr>
        <w:t xml:space="preserve"> resists the divine call</w:t>
      </w:r>
      <w:r w:rsidR="00DB65CF">
        <w:rPr>
          <w:sz w:val="40"/>
          <w:szCs w:val="40"/>
        </w:rPr>
        <w:t xml:space="preserve"> to lead</w:t>
      </w:r>
      <w:r>
        <w:rPr>
          <w:sz w:val="40"/>
          <w:szCs w:val="40"/>
        </w:rPr>
        <w:t>—</w:t>
      </w:r>
    </w:p>
    <w:p w14:paraId="32E838B6" w14:textId="7BA5FFE7" w:rsidR="00224375" w:rsidRDefault="00224375" w:rsidP="003A2ED2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as</w:t>
      </w:r>
      <w:proofErr w:type="gramEnd"/>
      <w:r>
        <w:rPr>
          <w:sz w:val="40"/>
          <w:szCs w:val="40"/>
        </w:rPr>
        <w:t xml:space="preserve"> does the prophet Jeremiah.//</w:t>
      </w:r>
    </w:p>
    <w:p w14:paraId="2A573A91" w14:textId="7F7BCFB6" w:rsidR="00224375" w:rsidRDefault="00224375" w:rsidP="003A2ED2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>But there is a difference</w:t>
      </w:r>
      <w:proofErr w:type="gramStart"/>
      <w:r>
        <w:rPr>
          <w:sz w:val="40"/>
          <w:szCs w:val="40"/>
        </w:rPr>
        <w:t>;</w:t>
      </w:r>
      <w:proofErr w:type="gramEnd"/>
    </w:p>
    <w:p w14:paraId="689999F4" w14:textId="3697F6DE" w:rsidR="00DB65CF" w:rsidRDefault="00DB65CF" w:rsidP="003A2ED2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whereas</w:t>
      </w:r>
      <w:proofErr w:type="gramEnd"/>
      <w:r>
        <w:rPr>
          <w:sz w:val="40"/>
          <w:szCs w:val="40"/>
        </w:rPr>
        <w:t xml:space="preserve"> Jonah &amp; Jeremiah resist the call</w:t>
      </w:r>
    </w:p>
    <w:p w14:paraId="1329C977" w14:textId="6E0662E3" w:rsidR="00DB65CF" w:rsidRDefault="00DB65CF" w:rsidP="003A2ED2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because</w:t>
      </w:r>
      <w:proofErr w:type="gramEnd"/>
      <w:r>
        <w:rPr>
          <w:sz w:val="40"/>
          <w:szCs w:val="40"/>
        </w:rPr>
        <w:t xml:space="preserve"> they don’t want to bear the burden</w:t>
      </w:r>
    </w:p>
    <w:p w14:paraId="795CBDB5" w14:textId="0574D9DA" w:rsidR="00DB65CF" w:rsidRDefault="00056AD7" w:rsidP="003A2ED2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&amp; </w:t>
      </w:r>
      <w:proofErr w:type="gramStart"/>
      <w:r>
        <w:rPr>
          <w:sz w:val="40"/>
          <w:szCs w:val="40"/>
        </w:rPr>
        <w:t>feeling</w:t>
      </w:r>
      <w:proofErr w:type="gramEnd"/>
      <w:r>
        <w:rPr>
          <w:sz w:val="40"/>
          <w:szCs w:val="40"/>
        </w:rPr>
        <w:t xml:space="preserve"> of isolation</w:t>
      </w:r>
    </w:p>
    <w:p w14:paraId="2656C800" w14:textId="75E6CE0C" w:rsidR="00DB65CF" w:rsidRDefault="00DB65CF" w:rsidP="003A2ED2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that</w:t>
      </w:r>
      <w:proofErr w:type="gramEnd"/>
      <w:r>
        <w:rPr>
          <w:sz w:val="40"/>
          <w:szCs w:val="40"/>
        </w:rPr>
        <w:t xml:space="preserve"> comes with being a leader,</w:t>
      </w:r>
    </w:p>
    <w:p w14:paraId="20073B26" w14:textId="1034D909" w:rsidR="001136C6" w:rsidRDefault="00DB65CF" w:rsidP="003A2ED2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Moses expresses doubt about his own </w:t>
      </w:r>
      <w:r w:rsidRPr="00D02641">
        <w:rPr>
          <w:i/>
          <w:sz w:val="40"/>
          <w:szCs w:val="40"/>
        </w:rPr>
        <w:t>worthiness</w:t>
      </w:r>
      <w:proofErr w:type="gramStart"/>
      <w:r>
        <w:rPr>
          <w:sz w:val="40"/>
          <w:szCs w:val="40"/>
        </w:rPr>
        <w:t>./</w:t>
      </w:r>
      <w:proofErr w:type="gramEnd"/>
      <w:r>
        <w:rPr>
          <w:sz w:val="40"/>
          <w:szCs w:val="40"/>
        </w:rPr>
        <w:t>/</w:t>
      </w:r>
    </w:p>
    <w:p w14:paraId="3DC99ECD" w14:textId="77777777" w:rsidR="00F45117" w:rsidRDefault="00F45117" w:rsidP="003A2ED2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When called by God,</w:t>
      </w:r>
    </w:p>
    <w:p w14:paraId="6631BA6F" w14:textId="77777777" w:rsidR="00F45117" w:rsidRDefault="003A2ED2" w:rsidP="003A2ED2">
      <w:pPr>
        <w:spacing w:line="480" w:lineRule="auto"/>
        <w:jc w:val="both"/>
        <w:rPr>
          <w:sz w:val="40"/>
          <w:szCs w:val="40"/>
        </w:rPr>
      </w:pPr>
      <w:r w:rsidRPr="003A2ED2">
        <w:rPr>
          <w:sz w:val="40"/>
          <w:szCs w:val="40"/>
        </w:rPr>
        <w:t>Mo</w:t>
      </w:r>
      <w:r w:rsidR="00F45117">
        <w:rPr>
          <w:sz w:val="40"/>
          <w:szCs w:val="40"/>
        </w:rPr>
        <w:t>ses doesn’t question the order—</w:t>
      </w:r>
    </w:p>
    <w:p w14:paraId="4E8F800D" w14:textId="1CCA179B" w:rsidR="003A2ED2" w:rsidRPr="003A2ED2" w:rsidRDefault="00F45117" w:rsidP="003A2ED2">
      <w:pPr>
        <w:spacing w:line="480" w:lineRule="auto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he</w:t>
      </w:r>
      <w:proofErr w:type="gramEnd"/>
      <w:r w:rsidR="003A2ED2" w:rsidRPr="003A2ED2">
        <w:rPr>
          <w:sz w:val="40"/>
          <w:szCs w:val="40"/>
        </w:rPr>
        <w:t xml:space="preserve"> questions </w:t>
      </w:r>
      <w:r w:rsidR="003A2ED2" w:rsidRPr="005D7A65">
        <w:rPr>
          <w:i/>
          <w:sz w:val="40"/>
          <w:szCs w:val="40"/>
        </w:rPr>
        <w:t>himself</w:t>
      </w:r>
      <w:r>
        <w:rPr>
          <w:sz w:val="40"/>
          <w:szCs w:val="40"/>
        </w:rPr>
        <w:t>.//</w:t>
      </w:r>
    </w:p>
    <w:p w14:paraId="443EF7B4" w14:textId="3F1B8E5F" w:rsidR="003A2ED2" w:rsidRDefault="00591B6E" w:rsidP="003A2ED2">
      <w:pPr>
        <w:spacing w:line="480" w:lineRule="auto"/>
        <w:jc w:val="both"/>
      </w:pPr>
      <w:r>
        <w:t>********</w:t>
      </w:r>
    </w:p>
    <w:p w14:paraId="52E97CC4" w14:textId="3A6937CD" w:rsidR="00FA5ECB" w:rsidRDefault="00FA5ECB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>In many ways, Moses serves as a paradigm</w:t>
      </w:r>
    </w:p>
    <w:p w14:paraId="62643C46" w14:textId="29224F62" w:rsidR="00FA5ECB" w:rsidRDefault="00FA5ECB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for</w:t>
      </w:r>
      <w:proofErr w:type="gramEnd"/>
      <w:r>
        <w:rPr>
          <w:sz w:val="40"/>
        </w:rPr>
        <w:t xml:space="preserve"> </w:t>
      </w:r>
      <w:r w:rsidR="00E279D3">
        <w:rPr>
          <w:sz w:val="40"/>
        </w:rPr>
        <w:t>what constitutes an authentic</w:t>
      </w:r>
      <w:r>
        <w:rPr>
          <w:sz w:val="40"/>
        </w:rPr>
        <w:t xml:space="preserve"> leader</w:t>
      </w:r>
    </w:p>
    <w:p w14:paraId="669948AF" w14:textId="77777777" w:rsidR="00E279D3" w:rsidRDefault="00FA5ECB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n</w:t>
      </w:r>
      <w:proofErr w:type="gramEnd"/>
      <w:r>
        <w:rPr>
          <w:sz w:val="40"/>
        </w:rPr>
        <w:t xml:space="preserve"> the biblical tradition</w:t>
      </w:r>
      <w:r w:rsidR="00E279D3">
        <w:rPr>
          <w:sz w:val="40"/>
        </w:rPr>
        <w:t>—</w:t>
      </w:r>
    </w:p>
    <w:p w14:paraId="38A44002" w14:textId="1ED8E169" w:rsidR="00FA5ECB" w:rsidRDefault="00E279D3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 w:rsidRPr="002E349A">
        <w:rPr>
          <w:i/>
          <w:sz w:val="40"/>
        </w:rPr>
        <w:t>humility</w:t>
      </w:r>
      <w:proofErr w:type="gramEnd"/>
      <w:r>
        <w:rPr>
          <w:sz w:val="40"/>
        </w:rPr>
        <w:t xml:space="preserve"> lies at the core of his being</w:t>
      </w:r>
      <w:r w:rsidR="00FA5ECB">
        <w:rPr>
          <w:sz w:val="40"/>
        </w:rPr>
        <w:t>.//</w:t>
      </w:r>
    </w:p>
    <w:p w14:paraId="014C35D7" w14:textId="2EB3D5CC" w:rsidR="00E279D3" w:rsidRDefault="00E279D3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>There are other examples:</w:t>
      </w:r>
    </w:p>
    <w:p w14:paraId="63BA3186" w14:textId="398BCDD4" w:rsidR="00E279D3" w:rsidRDefault="002E73B7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f</w:t>
      </w:r>
      <w:r w:rsidR="002E349A">
        <w:rPr>
          <w:sz w:val="40"/>
        </w:rPr>
        <w:t>or</w:t>
      </w:r>
      <w:proofErr w:type="gramEnd"/>
      <w:r w:rsidR="002E349A">
        <w:rPr>
          <w:sz w:val="40"/>
        </w:rPr>
        <w:t xml:space="preserve"> instance, Abraham,</w:t>
      </w:r>
    </w:p>
    <w:p w14:paraId="787E1712" w14:textId="77777777" w:rsidR="002E349A" w:rsidRDefault="002E349A" w:rsidP="002E349A">
      <w:pPr>
        <w:spacing w:line="480" w:lineRule="auto"/>
        <w:jc w:val="both"/>
        <w:rPr>
          <w:sz w:val="40"/>
          <w:szCs w:val="40"/>
        </w:rPr>
      </w:pPr>
      <w:proofErr w:type="gramStart"/>
      <w:r w:rsidRPr="002E349A">
        <w:rPr>
          <w:sz w:val="40"/>
          <w:szCs w:val="40"/>
        </w:rPr>
        <w:t>who</w:t>
      </w:r>
      <w:proofErr w:type="gramEnd"/>
      <w:r w:rsidRPr="002E349A">
        <w:rPr>
          <w:sz w:val="40"/>
          <w:szCs w:val="40"/>
        </w:rPr>
        <w:t xml:space="preserve"> boldly challenges God’</w:t>
      </w:r>
      <w:r>
        <w:rPr>
          <w:sz w:val="40"/>
          <w:szCs w:val="40"/>
        </w:rPr>
        <w:t>s judgment</w:t>
      </w:r>
    </w:p>
    <w:p w14:paraId="7BAE22E1" w14:textId="77777777" w:rsidR="002E349A" w:rsidRDefault="002E349A" w:rsidP="002E349A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&amp; </w:t>
      </w:r>
      <w:proofErr w:type="gramStart"/>
      <w:r>
        <w:rPr>
          <w:sz w:val="40"/>
          <w:szCs w:val="40"/>
        </w:rPr>
        <w:t>capacity</w:t>
      </w:r>
      <w:proofErr w:type="gramEnd"/>
      <w:r>
        <w:rPr>
          <w:sz w:val="40"/>
          <w:szCs w:val="40"/>
        </w:rPr>
        <w:t xml:space="preserve"> for mercy</w:t>
      </w:r>
    </w:p>
    <w:p w14:paraId="7153F00C" w14:textId="54682CFC" w:rsidR="002E349A" w:rsidRDefault="002E349A" w:rsidP="002E349A">
      <w:pPr>
        <w:spacing w:line="480" w:lineRule="auto"/>
        <w:jc w:val="both"/>
        <w:rPr>
          <w:sz w:val="40"/>
          <w:szCs w:val="40"/>
        </w:rPr>
      </w:pPr>
      <w:proofErr w:type="gramStart"/>
      <w:r w:rsidRPr="002E349A">
        <w:rPr>
          <w:sz w:val="40"/>
          <w:szCs w:val="40"/>
        </w:rPr>
        <w:t>during</w:t>
      </w:r>
      <w:proofErr w:type="gramEnd"/>
      <w:r w:rsidRPr="002E349A">
        <w:rPr>
          <w:sz w:val="40"/>
          <w:szCs w:val="40"/>
        </w:rPr>
        <w:t xml:space="preserve"> </w:t>
      </w:r>
      <w:r w:rsidR="003E79F1">
        <w:rPr>
          <w:sz w:val="40"/>
          <w:szCs w:val="40"/>
        </w:rPr>
        <w:t>the Sodom &amp;</w:t>
      </w:r>
      <w:r>
        <w:rPr>
          <w:sz w:val="40"/>
          <w:szCs w:val="40"/>
        </w:rPr>
        <w:t xml:space="preserve"> Gomorrah episode,</w:t>
      </w:r>
    </w:p>
    <w:p w14:paraId="00A62D11" w14:textId="77777777" w:rsidR="003E79F1" w:rsidRDefault="003E79F1" w:rsidP="002E349A">
      <w:pPr>
        <w:spacing w:line="480" w:lineRule="auto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says</w:t>
      </w:r>
      <w:proofErr w:type="gramEnd"/>
      <w:r>
        <w:rPr>
          <w:sz w:val="40"/>
          <w:szCs w:val="40"/>
        </w:rPr>
        <w:t xml:space="preserve"> about himself elsewhere,</w:t>
      </w:r>
    </w:p>
    <w:p w14:paraId="329CACB3" w14:textId="7A8F4248" w:rsidR="003E79F1" w:rsidRDefault="00081B50" w:rsidP="002E349A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“I </w:t>
      </w:r>
      <w:r w:rsidR="002E349A" w:rsidRPr="002E349A">
        <w:rPr>
          <w:sz w:val="40"/>
          <w:szCs w:val="40"/>
        </w:rPr>
        <w:t xml:space="preserve">am </w:t>
      </w:r>
      <w:r w:rsidR="003E79F1">
        <w:rPr>
          <w:sz w:val="40"/>
          <w:szCs w:val="40"/>
        </w:rPr>
        <w:t>but dust and ashes.”//</w:t>
      </w:r>
    </w:p>
    <w:p w14:paraId="4E324489" w14:textId="77777777" w:rsidR="003E79F1" w:rsidRDefault="003E79F1" w:rsidP="002E349A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And David, who defeats a giant,</w:t>
      </w:r>
    </w:p>
    <w:p w14:paraId="3E680443" w14:textId="73263869" w:rsidR="003E79F1" w:rsidRDefault="002E349A" w:rsidP="002E349A">
      <w:pPr>
        <w:spacing w:line="480" w:lineRule="auto"/>
        <w:jc w:val="both"/>
        <w:rPr>
          <w:sz w:val="40"/>
          <w:szCs w:val="40"/>
        </w:rPr>
      </w:pPr>
      <w:proofErr w:type="gramStart"/>
      <w:r w:rsidRPr="002E349A">
        <w:rPr>
          <w:sz w:val="40"/>
          <w:szCs w:val="40"/>
        </w:rPr>
        <w:t>command</w:t>
      </w:r>
      <w:r w:rsidR="009726F9">
        <w:rPr>
          <w:sz w:val="40"/>
          <w:szCs w:val="40"/>
        </w:rPr>
        <w:t>s</w:t>
      </w:r>
      <w:proofErr w:type="gramEnd"/>
      <w:r w:rsidR="009726F9">
        <w:rPr>
          <w:sz w:val="40"/>
          <w:szCs w:val="40"/>
        </w:rPr>
        <w:t xml:space="preserve"> an army, &amp;</w:t>
      </w:r>
      <w:r w:rsidR="003E79F1">
        <w:rPr>
          <w:sz w:val="40"/>
          <w:szCs w:val="40"/>
        </w:rPr>
        <w:t xml:space="preserve"> rules an empire,</w:t>
      </w:r>
    </w:p>
    <w:p w14:paraId="74786C5A" w14:textId="29F05758" w:rsidR="003E79F1" w:rsidRDefault="002E349A" w:rsidP="002E349A">
      <w:pPr>
        <w:spacing w:line="480" w:lineRule="auto"/>
        <w:jc w:val="both"/>
        <w:rPr>
          <w:sz w:val="40"/>
          <w:szCs w:val="40"/>
        </w:rPr>
      </w:pPr>
      <w:proofErr w:type="gramStart"/>
      <w:r w:rsidRPr="002E349A">
        <w:rPr>
          <w:sz w:val="40"/>
          <w:szCs w:val="40"/>
        </w:rPr>
        <w:t>exclaims</w:t>
      </w:r>
      <w:proofErr w:type="gramEnd"/>
      <w:r w:rsidRPr="002E349A">
        <w:rPr>
          <w:sz w:val="40"/>
          <w:szCs w:val="40"/>
        </w:rPr>
        <w:t xml:space="preserve"> with drama</w:t>
      </w:r>
      <w:r w:rsidR="003E79F1">
        <w:rPr>
          <w:sz w:val="40"/>
          <w:szCs w:val="40"/>
        </w:rPr>
        <w:t>tic &amp; stark self-deprecation,</w:t>
      </w:r>
    </w:p>
    <w:p w14:paraId="46F4A004" w14:textId="206ACAC1" w:rsidR="002E349A" w:rsidRDefault="002E349A" w:rsidP="002E349A">
      <w:pPr>
        <w:spacing w:line="480" w:lineRule="auto"/>
        <w:jc w:val="both"/>
        <w:rPr>
          <w:sz w:val="40"/>
          <w:szCs w:val="40"/>
        </w:rPr>
      </w:pPr>
      <w:r w:rsidRPr="002E349A">
        <w:rPr>
          <w:sz w:val="40"/>
          <w:szCs w:val="40"/>
        </w:rPr>
        <w:t>“I am a wo</w:t>
      </w:r>
      <w:r w:rsidR="003E79F1">
        <w:rPr>
          <w:sz w:val="40"/>
          <w:szCs w:val="40"/>
        </w:rPr>
        <w:t>rm, less than human.”//</w:t>
      </w:r>
    </w:p>
    <w:p w14:paraId="2C28484F" w14:textId="77777777" w:rsidR="003E79F1" w:rsidRPr="002E349A" w:rsidRDefault="003E79F1" w:rsidP="002E349A">
      <w:pPr>
        <w:spacing w:line="480" w:lineRule="auto"/>
        <w:jc w:val="both"/>
        <w:rPr>
          <w:sz w:val="40"/>
        </w:rPr>
      </w:pPr>
    </w:p>
    <w:p w14:paraId="415219B0" w14:textId="77777777" w:rsidR="00050363" w:rsidRDefault="002E349A" w:rsidP="00050363">
      <w:pPr>
        <w:pStyle w:val="p"/>
        <w:ind w:firstLine="90"/>
        <w:rPr>
          <w:sz w:val="40"/>
          <w:szCs w:val="40"/>
        </w:rPr>
      </w:pPr>
      <w:r w:rsidRPr="002E349A">
        <w:rPr>
          <w:sz w:val="40"/>
          <w:szCs w:val="40"/>
        </w:rPr>
        <w:t>Abraha</w:t>
      </w:r>
      <w:r w:rsidR="00050363">
        <w:rPr>
          <w:sz w:val="40"/>
          <w:szCs w:val="40"/>
        </w:rPr>
        <w:t>m and David, like all humanity,</w:t>
      </w:r>
    </w:p>
    <w:p w14:paraId="48BAD354" w14:textId="77777777" w:rsidR="00050363" w:rsidRDefault="002E349A" w:rsidP="00050363">
      <w:pPr>
        <w:pStyle w:val="p"/>
        <w:ind w:firstLine="90"/>
        <w:rPr>
          <w:sz w:val="40"/>
          <w:szCs w:val="40"/>
        </w:rPr>
      </w:pPr>
      <w:proofErr w:type="gramStart"/>
      <w:r w:rsidRPr="002E349A">
        <w:rPr>
          <w:sz w:val="40"/>
          <w:szCs w:val="40"/>
        </w:rPr>
        <w:t>are</w:t>
      </w:r>
      <w:proofErr w:type="gramEnd"/>
      <w:r w:rsidRPr="002E349A">
        <w:rPr>
          <w:sz w:val="40"/>
          <w:szCs w:val="40"/>
        </w:rPr>
        <w:t xml:space="preserve"> born in the image of God.</w:t>
      </w:r>
      <w:r w:rsidR="00050363">
        <w:rPr>
          <w:sz w:val="40"/>
          <w:szCs w:val="40"/>
        </w:rPr>
        <w:t>//</w:t>
      </w:r>
    </w:p>
    <w:p w14:paraId="75FA95C0" w14:textId="77777777" w:rsidR="00050363" w:rsidRDefault="00050363" w:rsidP="00050363">
      <w:pPr>
        <w:pStyle w:val="p"/>
        <w:ind w:firstLine="90"/>
        <w:rPr>
          <w:sz w:val="40"/>
          <w:szCs w:val="40"/>
        </w:rPr>
      </w:pPr>
      <w:r>
        <w:rPr>
          <w:sz w:val="40"/>
          <w:szCs w:val="40"/>
        </w:rPr>
        <w:t>Yet they, like Moses,</w:t>
      </w:r>
    </w:p>
    <w:p w14:paraId="5908CA63" w14:textId="77777777" w:rsidR="00050363" w:rsidRDefault="002E349A" w:rsidP="00FE1563">
      <w:pPr>
        <w:pStyle w:val="p"/>
        <w:ind w:firstLine="0"/>
        <w:rPr>
          <w:sz w:val="40"/>
          <w:szCs w:val="40"/>
        </w:rPr>
      </w:pPr>
      <w:proofErr w:type="gramStart"/>
      <w:r w:rsidRPr="002E349A">
        <w:rPr>
          <w:sz w:val="40"/>
          <w:szCs w:val="40"/>
        </w:rPr>
        <w:t>distinguish</w:t>
      </w:r>
      <w:proofErr w:type="gramEnd"/>
      <w:r w:rsidRPr="002E349A">
        <w:rPr>
          <w:sz w:val="40"/>
          <w:szCs w:val="40"/>
        </w:rPr>
        <w:t xml:space="preserve"> th</w:t>
      </w:r>
      <w:r w:rsidR="00050363">
        <w:rPr>
          <w:sz w:val="40"/>
          <w:szCs w:val="40"/>
        </w:rPr>
        <w:t>emselves from most other people</w:t>
      </w:r>
    </w:p>
    <w:p w14:paraId="2AF4BEF3" w14:textId="62BD375D" w:rsidR="00050363" w:rsidRDefault="002E349A" w:rsidP="00050363">
      <w:pPr>
        <w:pStyle w:val="p"/>
        <w:ind w:firstLine="90"/>
        <w:rPr>
          <w:sz w:val="40"/>
          <w:szCs w:val="40"/>
        </w:rPr>
      </w:pPr>
      <w:proofErr w:type="gramStart"/>
      <w:r w:rsidRPr="002E349A">
        <w:rPr>
          <w:sz w:val="40"/>
          <w:szCs w:val="40"/>
        </w:rPr>
        <w:t>in</w:t>
      </w:r>
      <w:proofErr w:type="gramEnd"/>
      <w:r w:rsidRPr="002E349A">
        <w:rPr>
          <w:sz w:val="40"/>
          <w:szCs w:val="40"/>
        </w:rPr>
        <w:t xml:space="preserve"> the way that they </w:t>
      </w:r>
      <w:r w:rsidR="00050363" w:rsidRPr="00050363">
        <w:rPr>
          <w:i/>
          <w:sz w:val="40"/>
          <w:szCs w:val="40"/>
        </w:rPr>
        <w:t>perceive</w:t>
      </w:r>
      <w:r w:rsidR="00050363">
        <w:rPr>
          <w:sz w:val="40"/>
          <w:szCs w:val="40"/>
        </w:rPr>
        <w:t xml:space="preserve"> t</w:t>
      </w:r>
      <w:r w:rsidRPr="002E349A">
        <w:rPr>
          <w:sz w:val="40"/>
          <w:szCs w:val="40"/>
        </w:rPr>
        <w:t>hemselves.</w:t>
      </w:r>
      <w:r w:rsidR="00050363">
        <w:rPr>
          <w:sz w:val="40"/>
          <w:szCs w:val="40"/>
        </w:rPr>
        <w:t>//</w:t>
      </w:r>
    </w:p>
    <w:p w14:paraId="471FE561" w14:textId="77777777" w:rsidR="00050363" w:rsidRDefault="002E349A" w:rsidP="00050363">
      <w:pPr>
        <w:pStyle w:val="p"/>
        <w:ind w:firstLine="90"/>
        <w:rPr>
          <w:sz w:val="40"/>
          <w:szCs w:val="40"/>
        </w:rPr>
      </w:pPr>
      <w:r w:rsidRPr="002E349A">
        <w:rPr>
          <w:sz w:val="40"/>
          <w:szCs w:val="40"/>
        </w:rPr>
        <w:t>While</w:t>
      </w:r>
      <w:r w:rsidR="00050363">
        <w:rPr>
          <w:sz w:val="40"/>
          <w:szCs w:val="40"/>
        </w:rPr>
        <w:t xml:space="preserve"> they are patriarchs, kings, &amp; prophets,</w:t>
      </w:r>
    </w:p>
    <w:p w14:paraId="0E564A15" w14:textId="77777777" w:rsidR="00050363" w:rsidRDefault="002E349A" w:rsidP="00050363">
      <w:pPr>
        <w:pStyle w:val="p"/>
        <w:ind w:firstLine="90"/>
        <w:rPr>
          <w:sz w:val="40"/>
          <w:szCs w:val="40"/>
        </w:rPr>
      </w:pPr>
      <w:proofErr w:type="gramStart"/>
      <w:r w:rsidRPr="002E349A">
        <w:rPr>
          <w:sz w:val="40"/>
          <w:szCs w:val="40"/>
        </w:rPr>
        <w:t>they</w:t>
      </w:r>
      <w:proofErr w:type="gramEnd"/>
      <w:r w:rsidRPr="002E349A">
        <w:rPr>
          <w:sz w:val="40"/>
          <w:szCs w:val="40"/>
        </w:rPr>
        <w:t xml:space="preserve"> are also ac</w:t>
      </w:r>
      <w:r w:rsidR="00050363">
        <w:rPr>
          <w:sz w:val="40"/>
          <w:szCs w:val="40"/>
        </w:rPr>
        <w:t xml:space="preserve">utely aware of </w:t>
      </w:r>
      <w:r w:rsidR="00050363" w:rsidRPr="00FA7313">
        <w:rPr>
          <w:i/>
          <w:sz w:val="40"/>
          <w:szCs w:val="40"/>
        </w:rPr>
        <w:t>where</w:t>
      </w:r>
      <w:r w:rsidR="00050363">
        <w:rPr>
          <w:sz w:val="40"/>
          <w:szCs w:val="40"/>
        </w:rPr>
        <w:t xml:space="preserve"> they stand</w:t>
      </w:r>
    </w:p>
    <w:p w14:paraId="2BF0177B" w14:textId="77777777" w:rsidR="00050363" w:rsidRDefault="00050363" w:rsidP="00050363">
      <w:pPr>
        <w:pStyle w:val="p"/>
        <w:ind w:firstLine="90"/>
        <w:rPr>
          <w:sz w:val="40"/>
          <w:szCs w:val="40"/>
        </w:rPr>
      </w:pPr>
      <w:r>
        <w:rPr>
          <w:sz w:val="40"/>
          <w:szCs w:val="40"/>
        </w:rPr>
        <w:t xml:space="preserve">&amp; </w:t>
      </w:r>
      <w:proofErr w:type="gramStart"/>
      <w:r w:rsidRPr="00FA7313">
        <w:rPr>
          <w:i/>
          <w:sz w:val="40"/>
          <w:szCs w:val="40"/>
        </w:rPr>
        <w:t>who</w:t>
      </w:r>
      <w:proofErr w:type="gramEnd"/>
      <w:r>
        <w:rPr>
          <w:sz w:val="40"/>
          <w:szCs w:val="40"/>
        </w:rPr>
        <w:t xml:space="preserve"> they are:</w:t>
      </w:r>
    </w:p>
    <w:p w14:paraId="31AB8788" w14:textId="3EE56292" w:rsidR="002E349A" w:rsidRDefault="002E349A" w:rsidP="00050363">
      <w:pPr>
        <w:pStyle w:val="p"/>
        <w:ind w:firstLine="90"/>
        <w:rPr>
          <w:sz w:val="40"/>
          <w:szCs w:val="40"/>
        </w:rPr>
      </w:pPr>
      <w:proofErr w:type="gramStart"/>
      <w:r w:rsidRPr="002E349A">
        <w:rPr>
          <w:sz w:val="40"/>
          <w:szCs w:val="40"/>
        </w:rPr>
        <w:t>flesh</w:t>
      </w:r>
      <w:proofErr w:type="gramEnd"/>
      <w:r w:rsidRPr="002E349A">
        <w:rPr>
          <w:sz w:val="40"/>
          <w:szCs w:val="40"/>
        </w:rPr>
        <w:t>-and-blood creatures bound by limitations.</w:t>
      </w:r>
      <w:r w:rsidR="00050363">
        <w:rPr>
          <w:sz w:val="40"/>
          <w:szCs w:val="40"/>
        </w:rPr>
        <w:t>//</w:t>
      </w:r>
    </w:p>
    <w:p w14:paraId="03ED3A62" w14:textId="77777777" w:rsidR="00050363" w:rsidRPr="002E349A" w:rsidRDefault="00050363" w:rsidP="00050363">
      <w:pPr>
        <w:pStyle w:val="p"/>
        <w:ind w:firstLine="90"/>
        <w:rPr>
          <w:sz w:val="40"/>
          <w:szCs w:val="40"/>
        </w:rPr>
      </w:pPr>
    </w:p>
    <w:p w14:paraId="542218B2" w14:textId="77777777" w:rsidR="003A6251" w:rsidRDefault="003A6251" w:rsidP="00FE1563">
      <w:pPr>
        <w:pStyle w:val="p"/>
        <w:ind w:firstLine="90"/>
        <w:rPr>
          <w:sz w:val="40"/>
          <w:szCs w:val="40"/>
        </w:rPr>
      </w:pPr>
      <w:r>
        <w:rPr>
          <w:sz w:val="40"/>
          <w:szCs w:val="40"/>
        </w:rPr>
        <w:t>This self-perception, grounded in humility</w:t>
      </w:r>
    </w:p>
    <w:p w14:paraId="654F06FB" w14:textId="484D6481" w:rsidR="00FE1563" w:rsidRDefault="00FE1563" w:rsidP="003A6251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>&amp;</w:t>
      </w:r>
      <w:r w:rsidR="00787622">
        <w:rPr>
          <w:sz w:val="40"/>
          <w:szCs w:val="40"/>
        </w:rPr>
        <w:t xml:space="preserve"> </w:t>
      </w:r>
      <w:proofErr w:type="gramStart"/>
      <w:r w:rsidR="00787622">
        <w:rPr>
          <w:sz w:val="40"/>
          <w:szCs w:val="40"/>
        </w:rPr>
        <w:t>indicative</w:t>
      </w:r>
      <w:proofErr w:type="gramEnd"/>
      <w:r w:rsidR="00787622">
        <w:rPr>
          <w:sz w:val="40"/>
          <w:szCs w:val="40"/>
        </w:rPr>
        <w:t xml:space="preserve"> of character</w:t>
      </w:r>
      <w:r>
        <w:rPr>
          <w:sz w:val="40"/>
          <w:szCs w:val="40"/>
        </w:rPr>
        <w:t>,</w:t>
      </w:r>
    </w:p>
    <w:p w14:paraId="6D9E5E3F" w14:textId="77777777" w:rsidR="003A6251" w:rsidRDefault="00FE1563" w:rsidP="00FE1563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is</w:t>
      </w:r>
      <w:proofErr w:type="gramEnd"/>
      <w:r>
        <w:rPr>
          <w:sz w:val="40"/>
          <w:szCs w:val="40"/>
        </w:rPr>
        <w:t xml:space="preserve"> found in other stories &amp; thru other teachings—</w:t>
      </w:r>
    </w:p>
    <w:p w14:paraId="6CB3325E" w14:textId="77777777" w:rsidR="00251B3C" w:rsidRDefault="00FE1563" w:rsidP="00251B3C">
      <w:pPr>
        <w:pStyle w:val="p"/>
        <w:pBdr>
          <w:bottom w:val="single" w:sz="6" w:space="31" w:color="auto"/>
        </w:pBdr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a</w:t>
      </w:r>
      <w:r w:rsidR="002E349A" w:rsidRPr="002E349A">
        <w:rPr>
          <w:sz w:val="40"/>
          <w:szCs w:val="40"/>
        </w:rPr>
        <w:t>nd</w:t>
      </w:r>
      <w:proofErr w:type="gramEnd"/>
      <w:r w:rsidR="002E349A" w:rsidRPr="002E349A">
        <w:rPr>
          <w:sz w:val="40"/>
          <w:szCs w:val="40"/>
        </w:rPr>
        <w:t xml:space="preserve"> it is not limited to luminaries.</w:t>
      </w:r>
      <w:r>
        <w:rPr>
          <w:sz w:val="40"/>
          <w:szCs w:val="40"/>
        </w:rPr>
        <w:t>//</w:t>
      </w:r>
    </w:p>
    <w:p w14:paraId="672E63ED" w14:textId="6993470D" w:rsidR="00251B3C" w:rsidRDefault="00251B3C" w:rsidP="00251B3C">
      <w:pPr>
        <w:pStyle w:val="p"/>
        <w:pBdr>
          <w:bottom w:val="single" w:sz="6" w:space="31" w:color="auto"/>
        </w:pBdr>
        <w:ind w:firstLine="0"/>
        <w:rPr>
          <w:sz w:val="40"/>
          <w:szCs w:val="40"/>
        </w:rPr>
      </w:pPr>
    </w:p>
    <w:p w14:paraId="40785EC7" w14:textId="76812909" w:rsidR="00251B3C" w:rsidRDefault="003D6D4D" w:rsidP="00251B3C">
      <w:pPr>
        <w:pStyle w:val="p"/>
        <w:pBdr>
          <w:bottom w:val="single" w:sz="6" w:space="31" w:color="auto"/>
        </w:pBdr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Look at </w:t>
      </w:r>
      <w:r w:rsidR="00251B3C" w:rsidRPr="00251B3C">
        <w:rPr>
          <w:sz w:val="40"/>
          <w:szCs w:val="40"/>
        </w:rPr>
        <w:t>Rabb</w:t>
      </w:r>
      <w:r w:rsidR="00251B3C">
        <w:rPr>
          <w:sz w:val="40"/>
          <w:szCs w:val="40"/>
        </w:rPr>
        <w:t xml:space="preserve">i </w:t>
      </w:r>
      <w:proofErr w:type="spellStart"/>
      <w:r w:rsidR="00251B3C">
        <w:rPr>
          <w:sz w:val="40"/>
          <w:szCs w:val="40"/>
        </w:rPr>
        <w:t>Simcha</w:t>
      </w:r>
      <w:proofErr w:type="spellEnd"/>
      <w:r w:rsidR="00251B3C">
        <w:rPr>
          <w:sz w:val="40"/>
          <w:szCs w:val="40"/>
        </w:rPr>
        <w:t xml:space="preserve"> </w:t>
      </w:r>
      <w:proofErr w:type="spellStart"/>
      <w:r w:rsidR="00251B3C">
        <w:rPr>
          <w:sz w:val="40"/>
          <w:szCs w:val="40"/>
        </w:rPr>
        <w:t>Bunim</w:t>
      </w:r>
      <w:proofErr w:type="spellEnd"/>
      <w:r w:rsidR="00251B3C">
        <w:rPr>
          <w:sz w:val="40"/>
          <w:szCs w:val="40"/>
        </w:rPr>
        <w:t xml:space="preserve"> of </w:t>
      </w:r>
      <w:proofErr w:type="spellStart"/>
      <w:r w:rsidR="00251B3C">
        <w:rPr>
          <w:sz w:val="40"/>
          <w:szCs w:val="40"/>
        </w:rPr>
        <w:t>Peshischa</w:t>
      </w:r>
      <w:proofErr w:type="spellEnd"/>
      <w:r w:rsidR="00251B3C">
        <w:rPr>
          <w:sz w:val="40"/>
          <w:szCs w:val="40"/>
        </w:rPr>
        <w:t>,</w:t>
      </w:r>
    </w:p>
    <w:p w14:paraId="62BE8EAA" w14:textId="77777777" w:rsidR="003D6D4D" w:rsidRDefault="00251B3C" w:rsidP="00251B3C">
      <w:pPr>
        <w:pStyle w:val="p"/>
        <w:pBdr>
          <w:bottom w:val="single" w:sz="6" w:space="31" w:color="auto"/>
        </w:pBdr>
        <w:ind w:firstLine="0"/>
        <w:rPr>
          <w:sz w:val="40"/>
          <w:szCs w:val="40"/>
        </w:rPr>
      </w:pPr>
      <w:proofErr w:type="gramStart"/>
      <w:r w:rsidRPr="00251B3C">
        <w:rPr>
          <w:sz w:val="40"/>
          <w:szCs w:val="40"/>
        </w:rPr>
        <w:t>an</w:t>
      </w:r>
      <w:proofErr w:type="gramEnd"/>
      <w:r w:rsidRPr="00251B3C">
        <w:rPr>
          <w:sz w:val="40"/>
          <w:szCs w:val="40"/>
        </w:rPr>
        <w:t xml:space="preserve"> import</w:t>
      </w:r>
      <w:r w:rsidR="003D6D4D">
        <w:rPr>
          <w:sz w:val="40"/>
          <w:szCs w:val="40"/>
        </w:rPr>
        <w:t>ant Hasidic master</w:t>
      </w:r>
    </w:p>
    <w:p w14:paraId="58FB7053" w14:textId="0EA0F50D" w:rsidR="00251B3C" w:rsidRDefault="00251B3C" w:rsidP="00251B3C">
      <w:pPr>
        <w:pStyle w:val="p"/>
        <w:pBdr>
          <w:bottom w:val="single" w:sz="6" w:space="31" w:color="auto"/>
        </w:pBdr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from</w:t>
      </w:r>
      <w:proofErr w:type="gramEnd"/>
      <w:r>
        <w:rPr>
          <w:sz w:val="40"/>
          <w:szCs w:val="40"/>
        </w:rPr>
        <w:t xml:space="preserve"> </w:t>
      </w:r>
      <w:r w:rsidR="003D6D4D">
        <w:rPr>
          <w:sz w:val="40"/>
          <w:szCs w:val="40"/>
        </w:rPr>
        <w:t>18</w:t>
      </w:r>
      <w:r w:rsidR="003D6D4D" w:rsidRPr="003D6D4D">
        <w:rPr>
          <w:sz w:val="40"/>
          <w:szCs w:val="40"/>
          <w:vertAlign w:val="superscript"/>
        </w:rPr>
        <w:t>th</w:t>
      </w:r>
      <w:r w:rsidR="003D6D4D">
        <w:rPr>
          <w:sz w:val="40"/>
          <w:szCs w:val="40"/>
        </w:rPr>
        <w:t xml:space="preserve"> century Poland.//</w:t>
      </w:r>
    </w:p>
    <w:p w14:paraId="204497F9" w14:textId="77777777" w:rsidR="003D6D4D" w:rsidRDefault="003D6D4D" w:rsidP="00251B3C">
      <w:pPr>
        <w:pStyle w:val="p"/>
        <w:pBdr>
          <w:bottom w:val="single" w:sz="6" w:space="31" w:color="auto"/>
        </w:pBdr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He </w:t>
      </w:r>
      <w:r w:rsidR="00251B3C" w:rsidRPr="00251B3C">
        <w:rPr>
          <w:sz w:val="40"/>
          <w:szCs w:val="40"/>
        </w:rPr>
        <w:t xml:space="preserve">taught that </w:t>
      </w:r>
      <w:r w:rsidR="00251B3C" w:rsidRPr="00297E56">
        <w:rPr>
          <w:sz w:val="40"/>
          <w:szCs w:val="40"/>
        </w:rPr>
        <w:t xml:space="preserve">all </w:t>
      </w:r>
      <w:r>
        <w:rPr>
          <w:sz w:val="40"/>
          <w:szCs w:val="40"/>
        </w:rPr>
        <w:t>people should dress</w:t>
      </w:r>
    </w:p>
    <w:p w14:paraId="00CF70F6" w14:textId="77777777" w:rsidR="003D6D4D" w:rsidRDefault="00251B3C" w:rsidP="00251B3C">
      <w:pPr>
        <w:pStyle w:val="p"/>
        <w:pBdr>
          <w:bottom w:val="single" w:sz="6" w:space="31" w:color="auto"/>
        </w:pBdr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in</w:t>
      </w:r>
      <w:proofErr w:type="gramEnd"/>
      <w:r>
        <w:rPr>
          <w:sz w:val="40"/>
          <w:szCs w:val="40"/>
        </w:rPr>
        <w:t xml:space="preserve"> clothing</w:t>
      </w:r>
      <w:r w:rsidR="003D6D4D">
        <w:rPr>
          <w:sz w:val="40"/>
          <w:szCs w:val="40"/>
        </w:rPr>
        <w:t xml:space="preserve"> </w:t>
      </w:r>
      <w:r w:rsidRPr="00251B3C">
        <w:rPr>
          <w:sz w:val="40"/>
          <w:szCs w:val="40"/>
        </w:rPr>
        <w:t>that has two pocket</w:t>
      </w:r>
      <w:r w:rsidR="003D6D4D">
        <w:rPr>
          <w:sz w:val="40"/>
          <w:szCs w:val="40"/>
        </w:rPr>
        <w:t>s,</w:t>
      </w:r>
    </w:p>
    <w:p w14:paraId="7DE8731A" w14:textId="312D3169" w:rsidR="00251B3C" w:rsidRDefault="00251B3C" w:rsidP="00251B3C">
      <w:pPr>
        <w:pStyle w:val="p"/>
        <w:pBdr>
          <w:bottom w:val="single" w:sz="6" w:space="31" w:color="auto"/>
        </w:pBdr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with</w:t>
      </w:r>
      <w:proofErr w:type="gramEnd"/>
      <w:r>
        <w:rPr>
          <w:sz w:val="40"/>
          <w:szCs w:val="40"/>
        </w:rPr>
        <w:t xml:space="preserve"> a note in each pocket,</w:t>
      </w:r>
    </w:p>
    <w:p w14:paraId="3A476D33" w14:textId="77777777" w:rsidR="00251B3C" w:rsidRDefault="00251B3C" w:rsidP="00251B3C">
      <w:pPr>
        <w:pStyle w:val="p"/>
        <w:pBdr>
          <w:bottom w:val="single" w:sz="6" w:space="31" w:color="auto"/>
        </w:pBdr>
        <w:ind w:firstLine="0"/>
        <w:rPr>
          <w:sz w:val="40"/>
          <w:szCs w:val="40"/>
        </w:rPr>
      </w:pPr>
      <w:proofErr w:type="gramStart"/>
      <w:r w:rsidRPr="00251B3C">
        <w:rPr>
          <w:sz w:val="40"/>
          <w:szCs w:val="40"/>
        </w:rPr>
        <w:t>so</w:t>
      </w:r>
      <w:proofErr w:type="gramEnd"/>
      <w:r w:rsidRPr="00251B3C">
        <w:rPr>
          <w:sz w:val="40"/>
          <w:szCs w:val="40"/>
        </w:rPr>
        <w:t xml:space="preserve"> that we c</w:t>
      </w:r>
      <w:r>
        <w:rPr>
          <w:sz w:val="40"/>
          <w:szCs w:val="40"/>
        </w:rPr>
        <w:t>an reach into one or the other,</w:t>
      </w:r>
    </w:p>
    <w:p w14:paraId="76BE7344" w14:textId="77777777" w:rsidR="00251B3C" w:rsidRDefault="00251B3C" w:rsidP="00251B3C">
      <w:pPr>
        <w:pStyle w:val="p"/>
        <w:pBdr>
          <w:bottom w:val="single" w:sz="6" w:space="31" w:color="auto"/>
        </w:pBdr>
        <w:ind w:firstLine="0"/>
        <w:rPr>
          <w:sz w:val="40"/>
          <w:szCs w:val="40"/>
        </w:rPr>
      </w:pPr>
      <w:proofErr w:type="gramStart"/>
      <w:r w:rsidRPr="00251B3C">
        <w:rPr>
          <w:sz w:val="40"/>
          <w:szCs w:val="40"/>
        </w:rPr>
        <w:t>depending</w:t>
      </w:r>
      <w:proofErr w:type="gramEnd"/>
      <w:r w:rsidRPr="00251B3C">
        <w:rPr>
          <w:sz w:val="40"/>
          <w:szCs w:val="40"/>
        </w:rPr>
        <w:t xml:space="preserve"> on our need.</w:t>
      </w:r>
      <w:r>
        <w:rPr>
          <w:sz w:val="40"/>
          <w:szCs w:val="40"/>
        </w:rPr>
        <w:t>//</w:t>
      </w:r>
    </w:p>
    <w:p w14:paraId="1E3DAAB0" w14:textId="77777777" w:rsidR="00251B3C" w:rsidRDefault="00251B3C" w:rsidP="00251B3C">
      <w:pPr>
        <w:pStyle w:val="p"/>
        <w:pBdr>
          <w:bottom w:val="single" w:sz="6" w:space="31" w:color="auto"/>
        </w:pBdr>
        <w:ind w:firstLine="0"/>
        <w:rPr>
          <w:sz w:val="40"/>
          <w:szCs w:val="40"/>
        </w:rPr>
      </w:pPr>
      <w:r w:rsidRPr="00251B3C">
        <w:rPr>
          <w:sz w:val="40"/>
          <w:szCs w:val="40"/>
        </w:rPr>
        <w:t>When we fe</w:t>
      </w:r>
      <w:r>
        <w:rPr>
          <w:sz w:val="40"/>
          <w:szCs w:val="40"/>
        </w:rPr>
        <w:t>el low, disconsolate, or weary,</w:t>
      </w:r>
    </w:p>
    <w:p w14:paraId="0C285736" w14:textId="77777777" w:rsidR="003D6D4D" w:rsidRDefault="00251B3C" w:rsidP="00251B3C">
      <w:pPr>
        <w:pStyle w:val="p"/>
        <w:pBdr>
          <w:bottom w:val="single" w:sz="6" w:space="31" w:color="auto"/>
        </w:pBdr>
        <w:ind w:firstLine="0"/>
        <w:rPr>
          <w:sz w:val="40"/>
          <w:szCs w:val="40"/>
        </w:rPr>
      </w:pPr>
      <w:proofErr w:type="gramStart"/>
      <w:r w:rsidRPr="00251B3C">
        <w:rPr>
          <w:sz w:val="40"/>
          <w:szCs w:val="40"/>
        </w:rPr>
        <w:t>we</w:t>
      </w:r>
      <w:proofErr w:type="gramEnd"/>
      <w:r w:rsidRPr="00251B3C">
        <w:rPr>
          <w:sz w:val="40"/>
          <w:szCs w:val="40"/>
        </w:rPr>
        <w:t xml:space="preserve"> should</w:t>
      </w:r>
      <w:r w:rsidR="003D6D4D">
        <w:rPr>
          <w:sz w:val="40"/>
          <w:szCs w:val="40"/>
        </w:rPr>
        <w:t xml:space="preserve"> reach into the right pocket</w:t>
      </w:r>
    </w:p>
    <w:p w14:paraId="1EB6F702" w14:textId="77777777" w:rsidR="003D6D4D" w:rsidRDefault="003D6D4D" w:rsidP="00251B3C">
      <w:pPr>
        <w:pStyle w:val="p"/>
        <w:pBdr>
          <w:bottom w:val="single" w:sz="6" w:space="31" w:color="auto"/>
        </w:pBdr>
        <w:ind w:firstLine="0"/>
        <w:rPr>
          <w:sz w:val="40"/>
          <w:szCs w:val="40"/>
        </w:rPr>
      </w:pPr>
      <w:r>
        <w:rPr>
          <w:sz w:val="40"/>
          <w:szCs w:val="40"/>
        </w:rPr>
        <w:t>&amp;</w:t>
      </w:r>
      <w:r w:rsidR="00251B3C" w:rsidRPr="00251B3C">
        <w:rPr>
          <w:sz w:val="40"/>
          <w:szCs w:val="40"/>
        </w:rPr>
        <w:t xml:space="preserve"> </w:t>
      </w:r>
      <w:proofErr w:type="gramStart"/>
      <w:r w:rsidR="00251B3C" w:rsidRPr="00251B3C">
        <w:rPr>
          <w:sz w:val="40"/>
          <w:szCs w:val="40"/>
        </w:rPr>
        <w:t>pull</w:t>
      </w:r>
      <w:proofErr w:type="gramEnd"/>
      <w:r w:rsidR="00251B3C" w:rsidRPr="00251B3C">
        <w:rPr>
          <w:sz w:val="40"/>
          <w:szCs w:val="40"/>
        </w:rPr>
        <w:t xml:space="preserve"> out the slip of paper that reads,</w:t>
      </w:r>
    </w:p>
    <w:p w14:paraId="7648B27C" w14:textId="77777777" w:rsidR="003D6D4D" w:rsidRDefault="00251B3C" w:rsidP="00251B3C">
      <w:pPr>
        <w:pStyle w:val="p"/>
        <w:pBdr>
          <w:bottom w:val="single" w:sz="6" w:space="31" w:color="auto"/>
        </w:pBdr>
        <w:ind w:firstLine="0"/>
        <w:rPr>
          <w:sz w:val="40"/>
          <w:szCs w:val="40"/>
        </w:rPr>
      </w:pPr>
      <w:r w:rsidRPr="00251B3C">
        <w:rPr>
          <w:sz w:val="40"/>
          <w:szCs w:val="40"/>
        </w:rPr>
        <w:t xml:space="preserve">“For </w:t>
      </w:r>
      <w:r w:rsidRPr="002F196C">
        <w:rPr>
          <w:i/>
          <w:sz w:val="40"/>
          <w:szCs w:val="40"/>
        </w:rPr>
        <w:t>my</w:t>
      </w:r>
      <w:r w:rsidRPr="00251B3C">
        <w:rPr>
          <w:sz w:val="40"/>
          <w:szCs w:val="40"/>
        </w:rPr>
        <w:t xml:space="preserve"> sake the world was created.</w:t>
      </w:r>
      <w:r w:rsidR="003D6D4D">
        <w:rPr>
          <w:sz w:val="40"/>
          <w:szCs w:val="40"/>
        </w:rPr>
        <w:t>”//</w:t>
      </w:r>
    </w:p>
    <w:p w14:paraId="13559917" w14:textId="77777777" w:rsidR="003D6D4D" w:rsidRDefault="003D6D4D" w:rsidP="00251B3C">
      <w:pPr>
        <w:pStyle w:val="p"/>
        <w:pBdr>
          <w:bottom w:val="single" w:sz="6" w:space="31" w:color="auto"/>
        </w:pBdr>
        <w:ind w:firstLine="0"/>
        <w:rPr>
          <w:sz w:val="40"/>
          <w:szCs w:val="40"/>
        </w:rPr>
      </w:pPr>
      <w:r>
        <w:rPr>
          <w:sz w:val="40"/>
          <w:szCs w:val="40"/>
        </w:rPr>
        <w:t>But when we feel high &amp; mighty,</w:t>
      </w:r>
    </w:p>
    <w:p w14:paraId="40F9EEC0" w14:textId="77777777" w:rsidR="003D6D4D" w:rsidRDefault="003D6D4D" w:rsidP="00251B3C">
      <w:pPr>
        <w:pStyle w:val="p"/>
        <w:pBdr>
          <w:bottom w:val="single" w:sz="6" w:space="31" w:color="auto"/>
        </w:pBdr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confident</w:t>
      </w:r>
      <w:proofErr w:type="gramEnd"/>
      <w:r>
        <w:rPr>
          <w:sz w:val="40"/>
          <w:szCs w:val="40"/>
        </w:rPr>
        <w:t xml:space="preserve"> &amp; secure,</w:t>
      </w:r>
    </w:p>
    <w:p w14:paraId="35C6B481" w14:textId="3B11F5D8" w:rsidR="003D6D4D" w:rsidRDefault="00251B3C" w:rsidP="00251B3C">
      <w:pPr>
        <w:pStyle w:val="p"/>
        <w:pBdr>
          <w:bottom w:val="single" w:sz="6" w:space="31" w:color="auto"/>
        </w:pBdr>
        <w:ind w:firstLine="0"/>
        <w:rPr>
          <w:sz w:val="40"/>
          <w:szCs w:val="40"/>
        </w:rPr>
      </w:pPr>
      <w:proofErr w:type="gramStart"/>
      <w:r w:rsidRPr="00251B3C">
        <w:rPr>
          <w:sz w:val="40"/>
          <w:szCs w:val="40"/>
        </w:rPr>
        <w:t>we</w:t>
      </w:r>
      <w:proofErr w:type="gramEnd"/>
      <w:r w:rsidRPr="00251B3C">
        <w:rPr>
          <w:sz w:val="40"/>
          <w:szCs w:val="40"/>
        </w:rPr>
        <w:t xml:space="preserve"> should take o</w:t>
      </w:r>
      <w:r w:rsidR="002F196C">
        <w:rPr>
          <w:sz w:val="40"/>
          <w:szCs w:val="40"/>
        </w:rPr>
        <w:t>ut the slip</w:t>
      </w:r>
      <w:r w:rsidR="003D6D4D">
        <w:rPr>
          <w:sz w:val="40"/>
          <w:szCs w:val="40"/>
        </w:rPr>
        <w:t xml:space="preserve"> in the left pocket</w:t>
      </w:r>
    </w:p>
    <w:p w14:paraId="23E75766" w14:textId="727D2D1D" w:rsidR="00251B3C" w:rsidRPr="00251B3C" w:rsidRDefault="00251B3C" w:rsidP="00251B3C">
      <w:pPr>
        <w:pStyle w:val="p"/>
        <w:pBdr>
          <w:bottom w:val="single" w:sz="6" w:space="31" w:color="auto"/>
        </w:pBdr>
        <w:ind w:firstLine="0"/>
        <w:rPr>
          <w:sz w:val="40"/>
          <w:szCs w:val="40"/>
        </w:rPr>
      </w:pPr>
      <w:proofErr w:type="gramStart"/>
      <w:r w:rsidRPr="00251B3C">
        <w:rPr>
          <w:sz w:val="40"/>
          <w:szCs w:val="40"/>
        </w:rPr>
        <w:t>that</w:t>
      </w:r>
      <w:proofErr w:type="gramEnd"/>
      <w:r w:rsidRPr="00251B3C">
        <w:rPr>
          <w:sz w:val="40"/>
          <w:szCs w:val="40"/>
        </w:rPr>
        <w:t xml:space="preserve"> reads, “I am but dust and ashes.”</w:t>
      </w:r>
      <w:r w:rsidR="003D6D4D">
        <w:rPr>
          <w:sz w:val="40"/>
          <w:szCs w:val="40"/>
        </w:rPr>
        <w:t>//</w:t>
      </w:r>
    </w:p>
    <w:p w14:paraId="79EC4181" w14:textId="77777777" w:rsidR="00E50220" w:rsidRDefault="00251B3C" w:rsidP="00E50220">
      <w:pPr>
        <w:pStyle w:val="p"/>
        <w:ind w:firstLine="0"/>
        <w:rPr>
          <w:sz w:val="40"/>
          <w:szCs w:val="40"/>
        </w:rPr>
      </w:pPr>
      <w:r w:rsidRPr="00E50220">
        <w:rPr>
          <w:sz w:val="40"/>
          <w:szCs w:val="40"/>
        </w:rPr>
        <w:t xml:space="preserve">All of us are mortal—and yet, all of us are </w:t>
      </w:r>
      <w:r w:rsidRPr="00E50220">
        <w:rPr>
          <w:i/>
          <w:sz w:val="40"/>
          <w:szCs w:val="40"/>
        </w:rPr>
        <w:t>also</w:t>
      </w:r>
      <w:r w:rsidRPr="00E50220">
        <w:rPr>
          <w:sz w:val="40"/>
          <w:szCs w:val="40"/>
        </w:rPr>
        <w:t xml:space="preserve"> divinely exalted</w:t>
      </w:r>
      <w:proofErr w:type="gramStart"/>
      <w:r w:rsidRPr="00E50220">
        <w:rPr>
          <w:sz w:val="40"/>
          <w:szCs w:val="40"/>
        </w:rPr>
        <w:t>.</w:t>
      </w:r>
      <w:r w:rsidR="00E50220">
        <w:rPr>
          <w:sz w:val="40"/>
          <w:szCs w:val="40"/>
        </w:rPr>
        <w:t>/</w:t>
      </w:r>
      <w:proofErr w:type="gramEnd"/>
      <w:r w:rsidR="00E50220">
        <w:rPr>
          <w:sz w:val="40"/>
          <w:szCs w:val="40"/>
        </w:rPr>
        <w:t>/</w:t>
      </w:r>
    </w:p>
    <w:p w14:paraId="5F75695D" w14:textId="77777777" w:rsidR="00E50220" w:rsidRDefault="00251B3C" w:rsidP="00E50220">
      <w:pPr>
        <w:pStyle w:val="p"/>
        <w:ind w:firstLine="0"/>
        <w:rPr>
          <w:sz w:val="40"/>
          <w:szCs w:val="40"/>
        </w:rPr>
      </w:pPr>
      <w:r w:rsidRPr="00E50220">
        <w:rPr>
          <w:sz w:val="40"/>
          <w:szCs w:val="40"/>
        </w:rPr>
        <w:t>When we’</w:t>
      </w:r>
      <w:r w:rsidR="00E50220">
        <w:rPr>
          <w:sz w:val="40"/>
          <w:szCs w:val="40"/>
        </w:rPr>
        <w:t>ve been brought low,</w:t>
      </w:r>
    </w:p>
    <w:p w14:paraId="3AA5FBAD" w14:textId="77777777" w:rsidR="00E50220" w:rsidRDefault="00251B3C" w:rsidP="00E50220">
      <w:pPr>
        <w:pStyle w:val="p"/>
        <w:ind w:firstLine="0"/>
        <w:rPr>
          <w:sz w:val="40"/>
          <w:szCs w:val="40"/>
        </w:rPr>
      </w:pPr>
      <w:proofErr w:type="gramStart"/>
      <w:r w:rsidRPr="00E50220">
        <w:rPr>
          <w:sz w:val="40"/>
          <w:szCs w:val="40"/>
        </w:rPr>
        <w:t>we</w:t>
      </w:r>
      <w:proofErr w:type="gramEnd"/>
      <w:r w:rsidRPr="00E50220">
        <w:rPr>
          <w:sz w:val="40"/>
          <w:szCs w:val="40"/>
        </w:rPr>
        <w:t xml:space="preserve"> sho</w:t>
      </w:r>
      <w:r w:rsidR="00E50220">
        <w:rPr>
          <w:sz w:val="40"/>
          <w:szCs w:val="40"/>
        </w:rPr>
        <w:t>uld remind ourselves</w:t>
      </w:r>
    </w:p>
    <w:p w14:paraId="104D3EDF" w14:textId="77777777" w:rsidR="00E50220" w:rsidRDefault="00251B3C" w:rsidP="00E50220">
      <w:pPr>
        <w:pStyle w:val="p"/>
        <w:ind w:firstLine="0"/>
        <w:rPr>
          <w:sz w:val="40"/>
          <w:szCs w:val="40"/>
        </w:rPr>
      </w:pPr>
      <w:proofErr w:type="gramStart"/>
      <w:r w:rsidRPr="00E50220">
        <w:rPr>
          <w:sz w:val="40"/>
          <w:szCs w:val="40"/>
        </w:rPr>
        <w:t>that</w:t>
      </w:r>
      <w:proofErr w:type="gramEnd"/>
      <w:r w:rsidRPr="00E50220">
        <w:rPr>
          <w:sz w:val="40"/>
          <w:szCs w:val="40"/>
        </w:rPr>
        <w:t xml:space="preserve"> we are images of God.</w:t>
      </w:r>
      <w:r w:rsidR="00E50220">
        <w:rPr>
          <w:sz w:val="40"/>
          <w:szCs w:val="40"/>
        </w:rPr>
        <w:t>//</w:t>
      </w:r>
    </w:p>
    <w:p w14:paraId="45DE4136" w14:textId="77777777" w:rsidR="009F4457" w:rsidRDefault="00251B3C" w:rsidP="00E50220">
      <w:pPr>
        <w:pStyle w:val="p"/>
        <w:ind w:firstLine="0"/>
        <w:rPr>
          <w:sz w:val="40"/>
          <w:szCs w:val="40"/>
        </w:rPr>
      </w:pPr>
      <w:r w:rsidRPr="00E50220">
        <w:rPr>
          <w:sz w:val="40"/>
          <w:szCs w:val="40"/>
        </w:rPr>
        <w:t>Wh</w:t>
      </w:r>
      <w:r w:rsidR="009F4457">
        <w:rPr>
          <w:sz w:val="40"/>
          <w:szCs w:val="40"/>
        </w:rPr>
        <w:t>en we feel on top of the world,</w:t>
      </w:r>
    </w:p>
    <w:p w14:paraId="0CECF044" w14:textId="77777777" w:rsidR="009F4457" w:rsidRDefault="00251B3C" w:rsidP="00E50220">
      <w:pPr>
        <w:pStyle w:val="p"/>
        <w:ind w:firstLine="0"/>
        <w:rPr>
          <w:sz w:val="40"/>
          <w:szCs w:val="40"/>
        </w:rPr>
      </w:pPr>
      <w:proofErr w:type="gramStart"/>
      <w:r w:rsidRPr="00E50220">
        <w:rPr>
          <w:sz w:val="40"/>
          <w:szCs w:val="40"/>
        </w:rPr>
        <w:t>we</w:t>
      </w:r>
      <w:proofErr w:type="gramEnd"/>
      <w:r w:rsidRPr="00E50220">
        <w:rPr>
          <w:sz w:val="40"/>
          <w:szCs w:val="40"/>
        </w:rPr>
        <w:t xml:space="preserve"> should remember</w:t>
      </w:r>
    </w:p>
    <w:p w14:paraId="257524F5" w14:textId="315B263F" w:rsidR="009F4457" w:rsidRDefault="000215FD" w:rsidP="00E50220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that</w:t>
      </w:r>
      <w:proofErr w:type="gramEnd"/>
      <w:r>
        <w:rPr>
          <w:sz w:val="40"/>
          <w:szCs w:val="40"/>
        </w:rPr>
        <w:t xml:space="preserve"> we</w:t>
      </w:r>
      <w:r w:rsidR="009F4457">
        <w:rPr>
          <w:sz w:val="40"/>
          <w:szCs w:val="40"/>
        </w:rPr>
        <w:t xml:space="preserve"> will </w:t>
      </w:r>
      <w:r>
        <w:rPr>
          <w:sz w:val="40"/>
          <w:szCs w:val="40"/>
        </w:rPr>
        <w:t xml:space="preserve">all </w:t>
      </w:r>
      <w:r w:rsidR="00251B3C" w:rsidRPr="00E50220">
        <w:rPr>
          <w:sz w:val="40"/>
          <w:szCs w:val="40"/>
        </w:rPr>
        <w:t>eventually die.</w:t>
      </w:r>
      <w:r w:rsidR="009F4457">
        <w:rPr>
          <w:sz w:val="40"/>
          <w:szCs w:val="40"/>
        </w:rPr>
        <w:t>//</w:t>
      </w:r>
    </w:p>
    <w:p w14:paraId="0049F745" w14:textId="77777777" w:rsidR="00761402" w:rsidRDefault="00761402" w:rsidP="00E50220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>This teaching urges us to see</w:t>
      </w:r>
    </w:p>
    <w:p w14:paraId="21A60672" w14:textId="77777777" w:rsidR="00761402" w:rsidRDefault="00761402" w:rsidP="00E50220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the</w:t>
      </w:r>
      <w:proofErr w:type="gramEnd"/>
      <w:r>
        <w:rPr>
          <w:sz w:val="40"/>
          <w:szCs w:val="40"/>
        </w:rPr>
        <w:t xml:space="preserve"> </w:t>
      </w:r>
      <w:r w:rsidRPr="00E27E98">
        <w:rPr>
          <w:i/>
          <w:sz w:val="40"/>
          <w:szCs w:val="40"/>
        </w:rPr>
        <w:t>duality</w:t>
      </w:r>
      <w:r>
        <w:rPr>
          <w:sz w:val="40"/>
          <w:szCs w:val="40"/>
        </w:rPr>
        <w:t xml:space="preserve"> of our being</w:t>
      </w:r>
    </w:p>
    <w:p w14:paraId="25EC4737" w14:textId="75F11584" w:rsidR="00761402" w:rsidRDefault="00855760" w:rsidP="00E50220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rather</w:t>
      </w:r>
      <w:proofErr w:type="gramEnd"/>
      <w:r>
        <w:rPr>
          <w:sz w:val="40"/>
          <w:szCs w:val="40"/>
        </w:rPr>
        <w:t xml:space="preserve"> than a</w:t>
      </w:r>
      <w:r w:rsidR="00251B3C" w:rsidRPr="00E50220">
        <w:rPr>
          <w:sz w:val="40"/>
          <w:szCs w:val="40"/>
        </w:rPr>
        <w:t xml:space="preserve"> dichotomy in it.</w:t>
      </w:r>
      <w:r w:rsidR="00761402">
        <w:rPr>
          <w:sz w:val="40"/>
          <w:szCs w:val="40"/>
        </w:rPr>
        <w:t>//</w:t>
      </w:r>
    </w:p>
    <w:p w14:paraId="1592B3FD" w14:textId="77777777" w:rsidR="00855760" w:rsidRDefault="00251B3C" w:rsidP="00E50220">
      <w:pPr>
        <w:pStyle w:val="p"/>
        <w:ind w:firstLine="0"/>
        <w:rPr>
          <w:sz w:val="40"/>
          <w:szCs w:val="40"/>
        </w:rPr>
      </w:pPr>
      <w:r w:rsidRPr="00E50220">
        <w:rPr>
          <w:sz w:val="40"/>
          <w:szCs w:val="40"/>
        </w:rPr>
        <w:t>And it s</w:t>
      </w:r>
      <w:r w:rsidR="00855760">
        <w:rPr>
          <w:sz w:val="40"/>
          <w:szCs w:val="40"/>
        </w:rPr>
        <w:t>uggests that such a perspective</w:t>
      </w:r>
    </w:p>
    <w:p w14:paraId="7AE69199" w14:textId="77777777" w:rsidR="00855760" w:rsidRDefault="00251B3C" w:rsidP="00E50220">
      <w:pPr>
        <w:pStyle w:val="p"/>
        <w:ind w:firstLine="0"/>
        <w:rPr>
          <w:sz w:val="40"/>
          <w:szCs w:val="40"/>
        </w:rPr>
      </w:pPr>
      <w:proofErr w:type="gramStart"/>
      <w:r w:rsidRPr="00E50220">
        <w:rPr>
          <w:sz w:val="40"/>
          <w:szCs w:val="40"/>
        </w:rPr>
        <w:t>will</w:t>
      </w:r>
      <w:proofErr w:type="gramEnd"/>
      <w:r w:rsidRPr="00E50220">
        <w:rPr>
          <w:sz w:val="40"/>
          <w:szCs w:val="40"/>
        </w:rPr>
        <w:t xml:space="preserve"> lead to balance</w:t>
      </w:r>
      <w:r w:rsidR="00855760">
        <w:rPr>
          <w:sz w:val="40"/>
          <w:szCs w:val="40"/>
        </w:rPr>
        <w:t xml:space="preserve"> &amp; inner peace,</w:t>
      </w:r>
    </w:p>
    <w:p w14:paraId="31762FB5" w14:textId="77777777" w:rsidR="00855760" w:rsidRDefault="00855760" w:rsidP="00E50220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protecting</w:t>
      </w:r>
      <w:proofErr w:type="gramEnd"/>
      <w:r>
        <w:rPr>
          <w:sz w:val="40"/>
          <w:szCs w:val="40"/>
        </w:rPr>
        <w:t xml:space="preserve"> us</w:t>
      </w:r>
    </w:p>
    <w:p w14:paraId="4BABD182" w14:textId="77777777" w:rsidR="00855760" w:rsidRDefault="00251B3C" w:rsidP="00E50220">
      <w:pPr>
        <w:pStyle w:val="p"/>
        <w:ind w:firstLine="0"/>
        <w:rPr>
          <w:sz w:val="40"/>
          <w:szCs w:val="40"/>
        </w:rPr>
      </w:pPr>
      <w:proofErr w:type="gramStart"/>
      <w:r w:rsidRPr="00E50220">
        <w:rPr>
          <w:sz w:val="40"/>
          <w:szCs w:val="40"/>
        </w:rPr>
        <w:t>from</w:t>
      </w:r>
      <w:proofErr w:type="gramEnd"/>
      <w:r w:rsidRPr="00E50220">
        <w:rPr>
          <w:sz w:val="40"/>
          <w:szCs w:val="40"/>
        </w:rPr>
        <w:t xml:space="preserve"> the dangers of self-destructiveness</w:t>
      </w:r>
    </w:p>
    <w:p w14:paraId="7ED81F6D" w14:textId="62FB94D3" w:rsidR="007A55B2" w:rsidRDefault="00B93A8E" w:rsidP="00231734">
      <w:pPr>
        <w:pStyle w:val="p"/>
        <w:ind w:firstLine="0"/>
        <w:rPr>
          <w:sz w:val="40"/>
          <w:szCs w:val="40"/>
        </w:rPr>
      </w:pPr>
      <w:proofErr w:type="gramStart"/>
      <w:r w:rsidRPr="00B93A8E">
        <w:rPr>
          <w:i/>
          <w:sz w:val="40"/>
          <w:szCs w:val="40"/>
        </w:rPr>
        <w:t>and</w:t>
      </w:r>
      <w:proofErr w:type="gramEnd"/>
      <w:r w:rsidR="00855760">
        <w:rPr>
          <w:sz w:val="40"/>
          <w:szCs w:val="40"/>
        </w:rPr>
        <w:t xml:space="preserve"> </w:t>
      </w:r>
      <w:r w:rsidR="00A90834">
        <w:rPr>
          <w:sz w:val="40"/>
          <w:szCs w:val="40"/>
        </w:rPr>
        <w:t>the seductions of self-worship</w:t>
      </w:r>
      <w:r w:rsidR="00251B3C" w:rsidRPr="00E50220">
        <w:rPr>
          <w:sz w:val="40"/>
          <w:szCs w:val="40"/>
        </w:rPr>
        <w:t>.</w:t>
      </w:r>
      <w:r w:rsidR="00855760">
        <w:rPr>
          <w:sz w:val="40"/>
          <w:szCs w:val="40"/>
        </w:rPr>
        <w:t>//</w:t>
      </w:r>
    </w:p>
    <w:p w14:paraId="1E10CE61" w14:textId="52B8DB3C" w:rsidR="00DD00D8" w:rsidRPr="00DD00D8" w:rsidRDefault="00591B6E" w:rsidP="00DD00D8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>********</w:t>
      </w:r>
    </w:p>
    <w:p w14:paraId="088DADD2" w14:textId="77777777" w:rsidR="009B2433" w:rsidRDefault="009B2433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 word “humility” derives </w:t>
      </w:r>
      <w:r w:rsidR="00B330D3">
        <w:rPr>
          <w:sz w:val="40"/>
        </w:rPr>
        <w:t>from the Latin root</w:t>
      </w:r>
    </w:p>
    <w:p w14:paraId="4DBE4A3C" w14:textId="3E5205AA" w:rsidR="00B330D3" w:rsidRDefault="00B330D3" w:rsidP="003A2ED2">
      <w:pPr>
        <w:spacing w:line="480" w:lineRule="auto"/>
        <w:jc w:val="both"/>
        <w:rPr>
          <w:sz w:val="40"/>
        </w:rPr>
      </w:pPr>
      <w:proofErr w:type="gramStart"/>
      <w:r w:rsidRPr="00B330D3">
        <w:rPr>
          <w:i/>
          <w:sz w:val="40"/>
        </w:rPr>
        <w:t>humus</w:t>
      </w:r>
      <w:proofErr w:type="gramEnd"/>
      <w:r w:rsidR="009B2433">
        <w:rPr>
          <w:sz w:val="40"/>
        </w:rPr>
        <w:t xml:space="preserve">, </w:t>
      </w:r>
      <w:r>
        <w:rPr>
          <w:sz w:val="40"/>
        </w:rPr>
        <w:t>meaning earth or ground.//</w:t>
      </w:r>
    </w:p>
    <w:p w14:paraId="6BB02352" w14:textId="57CE1171" w:rsidR="009B2433" w:rsidRDefault="009B2433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>It is something low—or that lowers us</w:t>
      </w:r>
      <w:proofErr w:type="gramStart"/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1F13DB3A" w14:textId="2A8A8D04" w:rsidR="009B2433" w:rsidRDefault="009B2433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ink of the practice of “sitting </w:t>
      </w:r>
      <w:proofErr w:type="spellStart"/>
      <w:r>
        <w:rPr>
          <w:sz w:val="40"/>
        </w:rPr>
        <w:t>shivah</w:t>
      </w:r>
      <w:proofErr w:type="spellEnd"/>
      <w:r>
        <w:rPr>
          <w:sz w:val="40"/>
        </w:rPr>
        <w:t>,”</w:t>
      </w:r>
    </w:p>
    <w:p w14:paraId="4B6BE035" w14:textId="49052251" w:rsidR="009B2433" w:rsidRDefault="009B2433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hen</w:t>
      </w:r>
      <w:proofErr w:type="gramEnd"/>
      <w:r w:rsidR="002F17FA">
        <w:rPr>
          <w:sz w:val="40"/>
        </w:rPr>
        <w:t xml:space="preserve"> Jews</w:t>
      </w:r>
      <w:r>
        <w:rPr>
          <w:sz w:val="40"/>
        </w:rPr>
        <w:t xml:space="preserve"> will often sit on cushions or stools</w:t>
      </w:r>
    </w:p>
    <w:p w14:paraId="205097D7" w14:textId="7FCAA9B5" w:rsidR="009B2433" w:rsidRDefault="009B2433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on</w:t>
      </w:r>
      <w:proofErr w:type="gramEnd"/>
      <w:r>
        <w:rPr>
          <w:sz w:val="40"/>
        </w:rPr>
        <w:t xml:space="preserve"> the floor in a house of mourning.//</w:t>
      </w:r>
    </w:p>
    <w:p w14:paraId="1CDD7932" w14:textId="7EE21144" w:rsidR="009B2433" w:rsidRDefault="009B2433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By taking us down, humility also </w:t>
      </w:r>
      <w:r w:rsidR="003A2077">
        <w:rPr>
          <w:sz w:val="40"/>
        </w:rPr>
        <w:t>“</w:t>
      </w:r>
      <w:r>
        <w:rPr>
          <w:sz w:val="40"/>
        </w:rPr>
        <w:t>grounds</w:t>
      </w:r>
      <w:r w:rsidR="003A2077">
        <w:rPr>
          <w:sz w:val="40"/>
        </w:rPr>
        <w:t>”</w:t>
      </w:r>
      <w:r>
        <w:rPr>
          <w:sz w:val="40"/>
        </w:rPr>
        <w:t xml:space="preserve"> us</w:t>
      </w:r>
      <w:proofErr w:type="gramStart"/>
      <w:r>
        <w:rPr>
          <w:sz w:val="40"/>
        </w:rPr>
        <w:t>;</w:t>
      </w:r>
      <w:proofErr w:type="gramEnd"/>
    </w:p>
    <w:p w14:paraId="658CA124" w14:textId="2AE21134" w:rsidR="009B2433" w:rsidRDefault="003A2077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</w:t>
      </w:r>
      <w:r w:rsidR="009B2433">
        <w:rPr>
          <w:sz w:val="40"/>
        </w:rPr>
        <w:t>n</w:t>
      </w:r>
      <w:proofErr w:type="gramEnd"/>
      <w:r w:rsidR="009B2433">
        <w:rPr>
          <w:sz w:val="40"/>
        </w:rPr>
        <w:t xml:space="preserve"> making us </w:t>
      </w:r>
      <w:r w:rsidR="009B2433" w:rsidRPr="003A2077">
        <w:rPr>
          <w:i/>
          <w:sz w:val="40"/>
        </w:rPr>
        <w:t>descend</w:t>
      </w:r>
      <w:r w:rsidR="009B2433">
        <w:rPr>
          <w:sz w:val="40"/>
        </w:rPr>
        <w:t>, humility anchors our souls.//</w:t>
      </w:r>
    </w:p>
    <w:p w14:paraId="6413F0EE" w14:textId="05AFA586" w:rsidR="00B330D3" w:rsidRDefault="00E9390D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>--------</w:t>
      </w:r>
    </w:p>
    <w:p w14:paraId="4DDE2191" w14:textId="77777777" w:rsidR="00E9390D" w:rsidRDefault="00E9390D" w:rsidP="00E9390D">
      <w:pPr>
        <w:pStyle w:val="p"/>
        <w:ind w:firstLine="90"/>
        <w:rPr>
          <w:sz w:val="40"/>
          <w:szCs w:val="40"/>
        </w:rPr>
      </w:pPr>
      <w:r w:rsidRPr="00E9390D">
        <w:rPr>
          <w:sz w:val="40"/>
          <w:szCs w:val="40"/>
        </w:rPr>
        <w:t>There is a concept in Kabbalah called</w:t>
      </w:r>
    </w:p>
    <w:p w14:paraId="7C00A0C8" w14:textId="77777777" w:rsidR="00E9390D" w:rsidRDefault="00E9390D" w:rsidP="00E9390D">
      <w:pPr>
        <w:pStyle w:val="p"/>
        <w:ind w:firstLine="90"/>
        <w:rPr>
          <w:sz w:val="40"/>
          <w:szCs w:val="40"/>
        </w:rPr>
      </w:pPr>
      <w:proofErr w:type="spellStart"/>
      <w:proofErr w:type="gramStart"/>
      <w:r w:rsidRPr="00E9390D">
        <w:rPr>
          <w:i/>
          <w:sz w:val="40"/>
          <w:szCs w:val="40"/>
        </w:rPr>
        <w:t>yeridah</w:t>
      </w:r>
      <w:proofErr w:type="spellEnd"/>
      <w:proofErr w:type="gramEnd"/>
      <w:r w:rsidRPr="00E9390D">
        <w:rPr>
          <w:i/>
          <w:sz w:val="40"/>
          <w:szCs w:val="40"/>
        </w:rPr>
        <w:t xml:space="preserve"> </w:t>
      </w:r>
      <w:proofErr w:type="spellStart"/>
      <w:r w:rsidRPr="00E9390D">
        <w:rPr>
          <w:i/>
          <w:sz w:val="40"/>
          <w:szCs w:val="40"/>
        </w:rPr>
        <w:t>lifney</w:t>
      </w:r>
      <w:proofErr w:type="spellEnd"/>
      <w:r w:rsidRPr="00E9390D">
        <w:rPr>
          <w:i/>
          <w:sz w:val="40"/>
          <w:szCs w:val="40"/>
        </w:rPr>
        <w:t xml:space="preserve"> ha-</w:t>
      </w:r>
      <w:proofErr w:type="spellStart"/>
      <w:r w:rsidRPr="00E9390D">
        <w:rPr>
          <w:i/>
          <w:sz w:val="40"/>
          <w:szCs w:val="40"/>
        </w:rPr>
        <w:t>aliyah</w:t>
      </w:r>
      <w:proofErr w:type="spellEnd"/>
      <w:r>
        <w:rPr>
          <w:sz w:val="40"/>
          <w:szCs w:val="40"/>
        </w:rPr>
        <w:t>,</w:t>
      </w:r>
    </w:p>
    <w:p w14:paraId="027FA5B1" w14:textId="77777777" w:rsidR="00E9390D" w:rsidRDefault="00E9390D" w:rsidP="00E9390D">
      <w:pPr>
        <w:pStyle w:val="p"/>
        <w:ind w:firstLine="90"/>
        <w:rPr>
          <w:sz w:val="40"/>
          <w:szCs w:val="40"/>
        </w:rPr>
      </w:pPr>
      <w:r w:rsidRPr="00E9390D">
        <w:rPr>
          <w:sz w:val="40"/>
          <w:szCs w:val="40"/>
        </w:rPr>
        <w:t>“</w:t>
      </w:r>
      <w:proofErr w:type="gramStart"/>
      <w:r w:rsidRPr="00E9390D">
        <w:rPr>
          <w:sz w:val="40"/>
          <w:szCs w:val="40"/>
        </w:rPr>
        <w:t>descent</w:t>
      </w:r>
      <w:proofErr w:type="gramEnd"/>
      <w:r w:rsidRPr="00E9390D">
        <w:rPr>
          <w:sz w:val="40"/>
          <w:szCs w:val="40"/>
        </w:rPr>
        <w:t xml:space="preserve"> before ascent.”</w:t>
      </w:r>
      <w:r>
        <w:rPr>
          <w:sz w:val="40"/>
          <w:szCs w:val="40"/>
        </w:rPr>
        <w:t>//</w:t>
      </w:r>
    </w:p>
    <w:p w14:paraId="4BA3E3D8" w14:textId="76042D79" w:rsidR="00E9390D" w:rsidRDefault="00E9390D" w:rsidP="00E9390D">
      <w:pPr>
        <w:pStyle w:val="p"/>
        <w:ind w:firstLine="90"/>
        <w:rPr>
          <w:sz w:val="40"/>
          <w:szCs w:val="40"/>
        </w:rPr>
      </w:pPr>
      <w:r w:rsidRPr="00E9390D">
        <w:rPr>
          <w:sz w:val="40"/>
          <w:szCs w:val="40"/>
        </w:rPr>
        <w:t>For the</w:t>
      </w:r>
      <w:r>
        <w:rPr>
          <w:sz w:val="40"/>
          <w:szCs w:val="40"/>
        </w:rPr>
        <w:t xml:space="preserve"> Jewish mystics, a journey down</w:t>
      </w:r>
    </w:p>
    <w:p w14:paraId="26A6FBC6" w14:textId="77777777" w:rsidR="00E9390D" w:rsidRDefault="00E9390D" w:rsidP="00E9390D">
      <w:pPr>
        <w:pStyle w:val="p"/>
        <w:ind w:firstLine="90"/>
        <w:rPr>
          <w:sz w:val="40"/>
          <w:szCs w:val="40"/>
        </w:rPr>
      </w:pPr>
      <w:proofErr w:type="gramStart"/>
      <w:r>
        <w:rPr>
          <w:sz w:val="40"/>
          <w:szCs w:val="40"/>
        </w:rPr>
        <w:t>into</w:t>
      </w:r>
      <w:proofErr w:type="gramEnd"/>
      <w:r>
        <w:rPr>
          <w:sz w:val="40"/>
          <w:szCs w:val="40"/>
        </w:rPr>
        <w:t xml:space="preserve"> our existential muck &amp; mire</w:t>
      </w:r>
    </w:p>
    <w:p w14:paraId="2B7E5330" w14:textId="77777777" w:rsidR="00E9390D" w:rsidRDefault="00E9390D" w:rsidP="00E9390D">
      <w:pPr>
        <w:pStyle w:val="p"/>
        <w:ind w:firstLine="90"/>
        <w:rPr>
          <w:sz w:val="40"/>
          <w:szCs w:val="40"/>
        </w:rPr>
      </w:pPr>
      <w:proofErr w:type="gramStart"/>
      <w:r w:rsidRPr="00E9390D">
        <w:rPr>
          <w:sz w:val="40"/>
          <w:szCs w:val="40"/>
        </w:rPr>
        <w:t>is</w:t>
      </w:r>
      <w:proofErr w:type="gramEnd"/>
      <w:r w:rsidRPr="00E9390D">
        <w:rPr>
          <w:sz w:val="40"/>
          <w:szCs w:val="40"/>
        </w:rPr>
        <w:t xml:space="preserve"> viewed as a sacred rite of passage.</w:t>
      </w:r>
      <w:r>
        <w:rPr>
          <w:sz w:val="40"/>
          <w:szCs w:val="40"/>
        </w:rPr>
        <w:t>//</w:t>
      </w:r>
    </w:p>
    <w:p w14:paraId="3F4CD86D" w14:textId="77777777" w:rsidR="00E9390D" w:rsidRDefault="00E9390D" w:rsidP="00E9390D">
      <w:pPr>
        <w:pStyle w:val="p"/>
        <w:ind w:firstLine="90"/>
        <w:rPr>
          <w:sz w:val="40"/>
          <w:szCs w:val="40"/>
        </w:rPr>
      </w:pPr>
      <w:r w:rsidRPr="00E9390D">
        <w:rPr>
          <w:sz w:val="40"/>
          <w:szCs w:val="40"/>
        </w:rPr>
        <w:t>When we encounter a challenge—</w:t>
      </w:r>
    </w:p>
    <w:p w14:paraId="743F8D72" w14:textId="70DF0E5A" w:rsidR="00E9390D" w:rsidRDefault="00E9390D" w:rsidP="00E9390D">
      <w:pPr>
        <w:pStyle w:val="p"/>
        <w:ind w:firstLine="90"/>
        <w:rPr>
          <w:sz w:val="40"/>
          <w:szCs w:val="40"/>
        </w:rPr>
      </w:pPr>
      <w:proofErr w:type="gramStart"/>
      <w:r w:rsidRPr="00E9390D">
        <w:rPr>
          <w:sz w:val="40"/>
          <w:szCs w:val="40"/>
        </w:rPr>
        <w:t>whether</w:t>
      </w:r>
      <w:proofErr w:type="gramEnd"/>
      <w:r>
        <w:rPr>
          <w:sz w:val="40"/>
          <w:szCs w:val="40"/>
        </w:rPr>
        <w:t xml:space="preserve"> it is a charge to face Pharaoh</w:t>
      </w:r>
      <w:r w:rsidR="001E77F7">
        <w:rPr>
          <w:sz w:val="40"/>
          <w:szCs w:val="40"/>
        </w:rPr>
        <w:t>,</w:t>
      </w:r>
    </w:p>
    <w:p w14:paraId="4288345A" w14:textId="77777777" w:rsidR="00CD1C3B" w:rsidRDefault="00CD1C3B" w:rsidP="00E9390D">
      <w:pPr>
        <w:pStyle w:val="p"/>
        <w:ind w:firstLine="90"/>
        <w:rPr>
          <w:sz w:val="40"/>
          <w:szCs w:val="40"/>
        </w:rPr>
      </w:pPr>
      <w:proofErr w:type="gramStart"/>
      <w:r>
        <w:rPr>
          <w:sz w:val="40"/>
          <w:szCs w:val="40"/>
        </w:rPr>
        <w:t>or</w:t>
      </w:r>
      <w:proofErr w:type="gramEnd"/>
      <w:r>
        <w:rPr>
          <w:sz w:val="40"/>
          <w:szCs w:val="40"/>
        </w:rPr>
        <w:t>, in more contemporary terms,</w:t>
      </w:r>
    </w:p>
    <w:p w14:paraId="7E572979" w14:textId="759476E0" w:rsidR="001E77F7" w:rsidRDefault="00CD1C3B" w:rsidP="00E9390D">
      <w:pPr>
        <w:pStyle w:val="p"/>
        <w:ind w:firstLine="90"/>
        <w:rPr>
          <w:sz w:val="40"/>
          <w:szCs w:val="40"/>
        </w:rPr>
      </w:pPr>
      <w:proofErr w:type="gramStart"/>
      <w:r>
        <w:rPr>
          <w:sz w:val="40"/>
          <w:szCs w:val="40"/>
        </w:rPr>
        <w:t>a</w:t>
      </w:r>
      <w:proofErr w:type="gramEnd"/>
      <w:r>
        <w:rPr>
          <w:sz w:val="40"/>
          <w:szCs w:val="40"/>
        </w:rPr>
        <w:t xml:space="preserve"> </w:t>
      </w:r>
      <w:r w:rsidR="001E77F7">
        <w:rPr>
          <w:sz w:val="40"/>
          <w:szCs w:val="40"/>
        </w:rPr>
        <w:t>divorce, the loss of a job,</w:t>
      </w:r>
    </w:p>
    <w:p w14:paraId="4F9C3BAA" w14:textId="77777777" w:rsidR="00E9390D" w:rsidRDefault="00E9390D" w:rsidP="00E9390D">
      <w:pPr>
        <w:pStyle w:val="p"/>
        <w:ind w:firstLine="90"/>
        <w:rPr>
          <w:sz w:val="40"/>
          <w:szCs w:val="40"/>
        </w:rPr>
      </w:pPr>
      <w:proofErr w:type="gramStart"/>
      <w:r w:rsidRPr="00E9390D">
        <w:rPr>
          <w:sz w:val="40"/>
          <w:szCs w:val="40"/>
        </w:rPr>
        <w:t>or</w:t>
      </w:r>
      <w:proofErr w:type="gramEnd"/>
      <w:r w:rsidRPr="00E9390D">
        <w:rPr>
          <w:sz w:val="40"/>
          <w:szCs w:val="40"/>
        </w:rPr>
        <w:t xml:space="preserve"> the death of a loved one—</w:t>
      </w:r>
    </w:p>
    <w:p w14:paraId="7FAD27DE" w14:textId="77777777" w:rsidR="00E9390D" w:rsidRDefault="00E9390D" w:rsidP="00E9390D">
      <w:pPr>
        <w:pStyle w:val="p"/>
        <w:ind w:firstLine="90"/>
        <w:rPr>
          <w:sz w:val="40"/>
          <w:szCs w:val="40"/>
        </w:rPr>
      </w:pPr>
      <w:proofErr w:type="gramStart"/>
      <w:r>
        <w:rPr>
          <w:sz w:val="40"/>
          <w:szCs w:val="40"/>
        </w:rPr>
        <w:t>we</w:t>
      </w:r>
      <w:proofErr w:type="gramEnd"/>
      <w:r>
        <w:rPr>
          <w:sz w:val="40"/>
          <w:szCs w:val="40"/>
        </w:rPr>
        <w:t xml:space="preserve"> can either let it cripple us</w:t>
      </w:r>
    </w:p>
    <w:p w14:paraId="4A7A59E9" w14:textId="77777777" w:rsidR="00E9390D" w:rsidRDefault="00E9390D" w:rsidP="00E9390D">
      <w:pPr>
        <w:pStyle w:val="p"/>
        <w:ind w:firstLine="90"/>
        <w:rPr>
          <w:sz w:val="40"/>
          <w:szCs w:val="40"/>
        </w:rPr>
      </w:pPr>
      <w:proofErr w:type="gramStart"/>
      <w:r>
        <w:rPr>
          <w:sz w:val="40"/>
          <w:szCs w:val="40"/>
        </w:rPr>
        <w:t>or</w:t>
      </w:r>
      <w:proofErr w:type="gramEnd"/>
      <w:r>
        <w:rPr>
          <w:sz w:val="40"/>
          <w:szCs w:val="40"/>
        </w:rPr>
        <w:t xml:space="preserve"> humbly seek its lessons &amp;</w:t>
      </w:r>
      <w:r w:rsidRPr="00E9390D">
        <w:rPr>
          <w:sz w:val="40"/>
          <w:szCs w:val="40"/>
        </w:rPr>
        <w:t xml:space="preserve"> move forward.</w:t>
      </w:r>
      <w:r>
        <w:rPr>
          <w:sz w:val="40"/>
          <w:szCs w:val="40"/>
        </w:rPr>
        <w:t>//</w:t>
      </w:r>
    </w:p>
    <w:p w14:paraId="47990F86" w14:textId="77777777" w:rsidR="00E9390D" w:rsidRDefault="00E9390D" w:rsidP="00E9390D">
      <w:pPr>
        <w:pStyle w:val="p"/>
        <w:ind w:firstLine="90"/>
        <w:rPr>
          <w:sz w:val="40"/>
          <w:szCs w:val="40"/>
        </w:rPr>
      </w:pPr>
      <w:r w:rsidRPr="00E9390D">
        <w:rPr>
          <w:sz w:val="40"/>
          <w:szCs w:val="40"/>
        </w:rPr>
        <w:t>Descent is only the preparation for ascent</w:t>
      </w:r>
      <w:proofErr w:type="gramStart"/>
      <w:r w:rsidRPr="00E9390D">
        <w:rPr>
          <w:sz w:val="40"/>
          <w:szCs w:val="40"/>
        </w:rPr>
        <w:t>.</w:t>
      </w:r>
      <w:r>
        <w:rPr>
          <w:sz w:val="40"/>
          <w:szCs w:val="40"/>
        </w:rPr>
        <w:t>/</w:t>
      </w:r>
      <w:proofErr w:type="gramEnd"/>
      <w:r>
        <w:rPr>
          <w:sz w:val="40"/>
          <w:szCs w:val="40"/>
        </w:rPr>
        <w:t>/</w:t>
      </w:r>
    </w:p>
    <w:p w14:paraId="44B5F9F1" w14:textId="77777777" w:rsidR="00E9390D" w:rsidRDefault="00E9390D" w:rsidP="00E9390D">
      <w:pPr>
        <w:pStyle w:val="p"/>
        <w:ind w:firstLine="90"/>
        <w:rPr>
          <w:sz w:val="40"/>
          <w:szCs w:val="40"/>
        </w:rPr>
      </w:pPr>
    </w:p>
    <w:p w14:paraId="245F9ED0" w14:textId="77777777" w:rsidR="004112F6" w:rsidRDefault="00E9390D" w:rsidP="00E9390D">
      <w:pPr>
        <w:pStyle w:val="p"/>
        <w:ind w:firstLine="90"/>
        <w:rPr>
          <w:sz w:val="40"/>
          <w:szCs w:val="40"/>
        </w:rPr>
      </w:pPr>
      <w:r w:rsidRPr="00E9390D">
        <w:rPr>
          <w:sz w:val="40"/>
          <w:szCs w:val="40"/>
        </w:rPr>
        <w:t>In the Torah, Egypt—</w:t>
      </w:r>
    </w:p>
    <w:p w14:paraId="07978DE0" w14:textId="77777777" w:rsidR="004112F6" w:rsidRDefault="00E9390D" w:rsidP="00E9390D">
      <w:pPr>
        <w:pStyle w:val="p"/>
        <w:ind w:firstLine="90"/>
        <w:rPr>
          <w:sz w:val="40"/>
          <w:szCs w:val="40"/>
        </w:rPr>
      </w:pPr>
      <w:proofErr w:type="gramStart"/>
      <w:r w:rsidRPr="00E9390D">
        <w:rPr>
          <w:sz w:val="40"/>
          <w:szCs w:val="40"/>
        </w:rPr>
        <w:t>geographically</w:t>
      </w:r>
      <w:proofErr w:type="gramEnd"/>
      <w:r w:rsidRPr="00E9390D">
        <w:rPr>
          <w:sz w:val="40"/>
          <w:szCs w:val="40"/>
        </w:rPr>
        <w:t xml:space="preserve"> lower than the land of Canaan—</w:t>
      </w:r>
    </w:p>
    <w:p w14:paraId="2BF49E2A" w14:textId="77777777" w:rsidR="004112F6" w:rsidRDefault="00E9390D" w:rsidP="00E9390D">
      <w:pPr>
        <w:pStyle w:val="p"/>
        <w:ind w:firstLine="90"/>
        <w:rPr>
          <w:sz w:val="40"/>
          <w:szCs w:val="40"/>
        </w:rPr>
      </w:pPr>
      <w:proofErr w:type="gramStart"/>
      <w:r w:rsidRPr="00E9390D">
        <w:rPr>
          <w:sz w:val="40"/>
          <w:szCs w:val="40"/>
        </w:rPr>
        <w:t>often</w:t>
      </w:r>
      <w:proofErr w:type="gramEnd"/>
      <w:r w:rsidRPr="00E9390D">
        <w:rPr>
          <w:sz w:val="40"/>
          <w:szCs w:val="40"/>
        </w:rPr>
        <w:t xml:space="preserve"> serves as a </w:t>
      </w:r>
      <w:r w:rsidRPr="003C417C">
        <w:rPr>
          <w:i/>
          <w:sz w:val="40"/>
          <w:szCs w:val="40"/>
        </w:rPr>
        <w:t>metaphor</w:t>
      </w:r>
      <w:r w:rsidRPr="00E9390D">
        <w:rPr>
          <w:sz w:val="40"/>
          <w:szCs w:val="40"/>
        </w:rPr>
        <w:t xml:space="preserve"> for that descent.</w:t>
      </w:r>
      <w:r w:rsidR="004112F6">
        <w:rPr>
          <w:sz w:val="40"/>
          <w:szCs w:val="40"/>
        </w:rPr>
        <w:t>//</w:t>
      </w:r>
    </w:p>
    <w:p w14:paraId="252273C6" w14:textId="77777777" w:rsidR="004112F6" w:rsidRDefault="004112F6" w:rsidP="00E9390D">
      <w:pPr>
        <w:pStyle w:val="p"/>
        <w:ind w:firstLine="90"/>
        <w:rPr>
          <w:sz w:val="40"/>
          <w:szCs w:val="40"/>
        </w:rPr>
      </w:pPr>
      <w:r>
        <w:rPr>
          <w:sz w:val="40"/>
          <w:szCs w:val="40"/>
        </w:rPr>
        <w:t>A famine drives Abraham there</w:t>
      </w:r>
      <w:proofErr w:type="gramStart"/>
      <w:r>
        <w:rPr>
          <w:sz w:val="40"/>
          <w:szCs w:val="40"/>
        </w:rPr>
        <w:t>;</w:t>
      </w:r>
      <w:proofErr w:type="gramEnd"/>
    </w:p>
    <w:p w14:paraId="5E539BEC" w14:textId="77777777" w:rsidR="004112F6" w:rsidRDefault="00E9390D" w:rsidP="00E9390D">
      <w:pPr>
        <w:pStyle w:val="p"/>
        <w:ind w:firstLine="90"/>
        <w:rPr>
          <w:sz w:val="40"/>
          <w:szCs w:val="40"/>
        </w:rPr>
      </w:pPr>
      <w:r w:rsidRPr="00E9390D">
        <w:rPr>
          <w:sz w:val="40"/>
          <w:szCs w:val="40"/>
        </w:rPr>
        <w:t>Joseph, thrown into</w:t>
      </w:r>
      <w:r w:rsidR="004112F6">
        <w:rPr>
          <w:sz w:val="40"/>
          <w:szCs w:val="40"/>
        </w:rPr>
        <w:t xml:space="preserve"> a pit by his jealous brothers,</w:t>
      </w:r>
    </w:p>
    <w:p w14:paraId="01B01763" w14:textId="77777777" w:rsidR="004112F6" w:rsidRDefault="00E9390D" w:rsidP="00E9390D">
      <w:pPr>
        <w:pStyle w:val="p"/>
        <w:ind w:firstLine="90"/>
        <w:rPr>
          <w:sz w:val="40"/>
          <w:szCs w:val="40"/>
        </w:rPr>
      </w:pPr>
      <w:proofErr w:type="gramStart"/>
      <w:r w:rsidRPr="00E9390D">
        <w:rPr>
          <w:sz w:val="40"/>
          <w:szCs w:val="40"/>
        </w:rPr>
        <w:t>is</w:t>
      </w:r>
      <w:proofErr w:type="gramEnd"/>
      <w:r w:rsidRPr="00E9390D">
        <w:rPr>
          <w:sz w:val="40"/>
          <w:szCs w:val="40"/>
        </w:rPr>
        <w:t xml:space="preserve"> t</w:t>
      </w:r>
      <w:r w:rsidR="004112F6">
        <w:rPr>
          <w:sz w:val="40"/>
          <w:szCs w:val="40"/>
        </w:rPr>
        <w:t xml:space="preserve">aken there by </w:t>
      </w:r>
      <w:proofErr w:type="spellStart"/>
      <w:r w:rsidR="004112F6">
        <w:rPr>
          <w:sz w:val="40"/>
          <w:szCs w:val="40"/>
        </w:rPr>
        <w:t>Midianite</w:t>
      </w:r>
      <w:proofErr w:type="spellEnd"/>
      <w:r w:rsidR="004112F6">
        <w:rPr>
          <w:sz w:val="40"/>
          <w:szCs w:val="40"/>
        </w:rPr>
        <w:t xml:space="preserve"> traders;</w:t>
      </w:r>
    </w:p>
    <w:p w14:paraId="1768A498" w14:textId="7561FACA" w:rsidR="004112F6" w:rsidRDefault="003C417C" w:rsidP="00E9390D">
      <w:pPr>
        <w:pStyle w:val="p"/>
        <w:ind w:firstLine="90"/>
        <w:rPr>
          <w:sz w:val="40"/>
          <w:szCs w:val="40"/>
        </w:rPr>
      </w:pPr>
      <w:proofErr w:type="gramStart"/>
      <w:r>
        <w:rPr>
          <w:sz w:val="40"/>
          <w:szCs w:val="40"/>
        </w:rPr>
        <w:t>a</w:t>
      </w:r>
      <w:r w:rsidR="004112F6">
        <w:rPr>
          <w:sz w:val="40"/>
          <w:szCs w:val="40"/>
        </w:rPr>
        <w:t>nd</w:t>
      </w:r>
      <w:proofErr w:type="gramEnd"/>
      <w:r w:rsidR="004112F6">
        <w:rPr>
          <w:sz w:val="40"/>
          <w:szCs w:val="40"/>
        </w:rPr>
        <w:t xml:space="preserve"> Moses is born in &amp;</w:t>
      </w:r>
      <w:r w:rsidR="00E9390D" w:rsidRPr="00E9390D">
        <w:rPr>
          <w:sz w:val="40"/>
          <w:szCs w:val="40"/>
        </w:rPr>
        <w:t xml:space="preserve"> must</w:t>
      </w:r>
      <w:r w:rsidR="004112F6">
        <w:rPr>
          <w:sz w:val="40"/>
          <w:szCs w:val="40"/>
        </w:rPr>
        <w:t xml:space="preserve"> return to Egypt,</w:t>
      </w:r>
    </w:p>
    <w:p w14:paraId="5DD52B93" w14:textId="2E99C2D8" w:rsidR="00E9390D" w:rsidRDefault="004112F6" w:rsidP="00BC7D0B">
      <w:pPr>
        <w:pStyle w:val="p"/>
        <w:ind w:firstLine="90"/>
        <w:rPr>
          <w:sz w:val="40"/>
          <w:szCs w:val="40"/>
        </w:rPr>
      </w:pPr>
      <w:proofErr w:type="gramStart"/>
      <w:r>
        <w:rPr>
          <w:sz w:val="40"/>
          <w:szCs w:val="40"/>
        </w:rPr>
        <w:t>a</w:t>
      </w:r>
      <w:proofErr w:type="gramEnd"/>
      <w:r>
        <w:rPr>
          <w:sz w:val="40"/>
          <w:szCs w:val="40"/>
        </w:rPr>
        <w:t xml:space="preserve"> land of pain &amp; suffering for his people</w:t>
      </w:r>
      <w:r w:rsidR="00E9390D" w:rsidRPr="00E9390D">
        <w:rPr>
          <w:sz w:val="40"/>
          <w:szCs w:val="40"/>
        </w:rPr>
        <w:t>.</w:t>
      </w:r>
      <w:r>
        <w:rPr>
          <w:sz w:val="40"/>
          <w:szCs w:val="40"/>
        </w:rPr>
        <w:t>//</w:t>
      </w:r>
    </w:p>
    <w:p w14:paraId="2E1E05B6" w14:textId="77777777" w:rsidR="004112F6" w:rsidRPr="00E9390D" w:rsidRDefault="004112F6" w:rsidP="00E9390D">
      <w:pPr>
        <w:pStyle w:val="p"/>
        <w:ind w:firstLine="90"/>
        <w:rPr>
          <w:sz w:val="40"/>
          <w:szCs w:val="40"/>
        </w:rPr>
      </w:pPr>
    </w:p>
    <w:p w14:paraId="03449368" w14:textId="77777777" w:rsidR="00871454" w:rsidRDefault="00E9390D" w:rsidP="00871454">
      <w:pPr>
        <w:pStyle w:val="p"/>
        <w:ind w:firstLine="0"/>
        <w:rPr>
          <w:sz w:val="40"/>
          <w:szCs w:val="40"/>
        </w:rPr>
      </w:pPr>
      <w:r w:rsidRPr="00871454">
        <w:rPr>
          <w:sz w:val="40"/>
          <w:szCs w:val="40"/>
        </w:rPr>
        <w:t>The mystics reread the word</w:t>
      </w:r>
      <w:r w:rsidR="00871454">
        <w:rPr>
          <w:sz w:val="40"/>
          <w:szCs w:val="40"/>
        </w:rPr>
        <w:t xml:space="preserve"> </w:t>
      </w:r>
      <w:proofErr w:type="spellStart"/>
      <w:r w:rsidR="00871454" w:rsidRPr="00871454">
        <w:rPr>
          <w:i/>
          <w:sz w:val="40"/>
          <w:szCs w:val="40"/>
        </w:rPr>
        <w:t>mitzraim</w:t>
      </w:r>
      <w:proofErr w:type="spellEnd"/>
    </w:p>
    <w:p w14:paraId="0A7F1C8E" w14:textId="77777777" w:rsidR="00871454" w:rsidRDefault="00E9390D" w:rsidP="00871454">
      <w:pPr>
        <w:pStyle w:val="p"/>
        <w:ind w:firstLine="0"/>
        <w:rPr>
          <w:sz w:val="40"/>
          <w:szCs w:val="40"/>
        </w:rPr>
      </w:pPr>
      <w:proofErr w:type="gramStart"/>
      <w:r w:rsidRPr="00871454">
        <w:rPr>
          <w:sz w:val="40"/>
          <w:szCs w:val="40"/>
        </w:rPr>
        <w:t>not</w:t>
      </w:r>
      <w:proofErr w:type="gramEnd"/>
      <w:r w:rsidRPr="00871454">
        <w:rPr>
          <w:sz w:val="40"/>
          <w:szCs w:val="40"/>
        </w:rPr>
        <w:t xml:space="preserve"> as the </w:t>
      </w:r>
      <w:r w:rsidR="00871454">
        <w:rPr>
          <w:sz w:val="40"/>
          <w:szCs w:val="40"/>
        </w:rPr>
        <w:t>historical Egypt,</w:t>
      </w:r>
    </w:p>
    <w:p w14:paraId="1E93834E" w14:textId="77777777" w:rsidR="00701FFF" w:rsidRDefault="002068AC" w:rsidP="00871454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but</w:t>
      </w:r>
      <w:proofErr w:type="gramEnd"/>
      <w:r>
        <w:rPr>
          <w:sz w:val="40"/>
          <w:szCs w:val="40"/>
        </w:rPr>
        <w:t xml:space="preserve"> as “strai</w:t>
      </w:r>
      <w:r w:rsidR="00E9390D" w:rsidRPr="00871454">
        <w:rPr>
          <w:sz w:val="40"/>
          <w:szCs w:val="40"/>
        </w:rPr>
        <w:t>ts”</w:t>
      </w:r>
      <w:r w:rsidR="00871454">
        <w:rPr>
          <w:sz w:val="40"/>
          <w:szCs w:val="40"/>
        </w:rPr>
        <w:t xml:space="preserve"> (</w:t>
      </w:r>
      <w:proofErr w:type="spellStart"/>
      <w:r w:rsidR="00871454" w:rsidRPr="00871454">
        <w:rPr>
          <w:i/>
          <w:sz w:val="40"/>
          <w:szCs w:val="40"/>
        </w:rPr>
        <w:t>metzarim</w:t>
      </w:r>
      <w:proofErr w:type="spellEnd"/>
      <w:r w:rsidR="00871454">
        <w:rPr>
          <w:sz w:val="40"/>
          <w:szCs w:val="40"/>
        </w:rPr>
        <w:t>), obstacles &amp;</w:t>
      </w:r>
      <w:r w:rsidR="00701FFF">
        <w:rPr>
          <w:sz w:val="40"/>
          <w:szCs w:val="40"/>
        </w:rPr>
        <w:t xml:space="preserve"> ordeals</w:t>
      </w:r>
    </w:p>
    <w:p w14:paraId="73429EC5" w14:textId="1C210980" w:rsidR="00871454" w:rsidRDefault="00E9390D" w:rsidP="00871454">
      <w:pPr>
        <w:pStyle w:val="p"/>
        <w:ind w:firstLine="0"/>
        <w:rPr>
          <w:sz w:val="40"/>
          <w:szCs w:val="40"/>
        </w:rPr>
      </w:pPr>
      <w:proofErr w:type="gramStart"/>
      <w:r w:rsidRPr="00871454">
        <w:rPr>
          <w:sz w:val="40"/>
          <w:szCs w:val="40"/>
        </w:rPr>
        <w:t>that</w:t>
      </w:r>
      <w:proofErr w:type="gramEnd"/>
      <w:r w:rsidRPr="00871454">
        <w:rPr>
          <w:sz w:val="40"/>
          <w:szCs w:val="40"/>
        </w:rPr>
        <w:t xml:space="preserve"> must be overcome.</w:t>
      </w:r>
      <w:r w:rsidR="00871454">
        <w:rPr>
          <w:sz w:val="40"/>
          <w:szCs w:val="40"/>
        </w:rPr>
        <w:t>//</w:t>
      </w:r>
    </w:p>
    <w:p w14:paraId="02CA64BA" w14:textId="77777777" w:rsidR="00871454" w:rsidRDefault="00E9390D" w:rsidP="00871454">
      <w:pPr>
        <w:pStyle w:val="p"/>
        <w:ind w:firstLine="0"/>
        <w:rPr>
          <w:sz w:val="40"/>
          <w:szCs w:val="40"/>
        </w:rPr>
      </w:pPr>
      <w:r w:rsidRPr="00871454">
        <w:rPr>
          <w:sz w:val="40"/>
          <w:szCs w:val="40"/>
        </w:rPr>
        <w:t>Abraham leaves Egypt for</w:t>
      </w:r>
      <w:r w:rsidR="00871454">
        <w:rPr>
          <w:sz w:val="40"/>
          <w:szCs w:val="40"/>
        </w:rPr>
        <w:t xml:space="preserve"> the land of milk &amp; honey </w:t>
      </w:r>
    </w:p>
    <w:p w14:paraId="1C59B794" w14:textId="77777777" w:rsidR="00871454" w:rsidRDefault="00871454" w:rsidP="00871454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>&amp;</w:t>
      </w:r>
      <w:r w:rsidR="00E9390D" w:rsidRPr="00871454">
        <w:rPr>
          <w:sz w:val="40"/>
          <w:szCs w:val="40"/>
        </w:rPr>
        <w:t xml:space="preserve"> </w:t>
      </w:r>
      <w:proofErr w:type="gramStart"/>
      <w:r w:rsidR="00E9390D" w:rsidRPr="00871454">
        <w:rPr>
          <w:sz w:val="40"/>
          <w:szCs w:val="40"/>
        </w:rPr>
        <w:t>sets</w:t>
      </w:r>
      <w:proofErr w:type="gramEnd"/>
      <w:r w:rsidR="00E9390D" w:rsidRPr="00871454">
        <w:rPr>
          <w:sz w:val="40"/>
          <w:szCs w:val="40"/>
        </w:rPr>
        <w:t xml:space="preserve"> int</w:t>
      </w:r>
      <w:r>
        <w:rPr>
          <w:sz w:val="40"/>
          <w:szCs w:val="40"/>
        </w:rPr>
        <w:t>o motion the birth of a nation;</w:t>
      </w:r>
    </w:p>
    <w:p w14:paraId="79F2420A" w14:textId="77777777" w:rsidR="00871454" w:rsidRDefault="00E9390D" w:rsidP="00871454">
      <w:pPr>
        <w:pStyle w:val="p"/>
        <w:ind w:firstLine="0"/>
        <w:rPr>
          <w:sz w:val="40"/>
          <w:szCs w:val="40"/>
        </w:rPr>
      </w:pPr>
      <w:r w:rsidRPr="00871454">
        <w:rPr>
          <w:sz w:val="40"/>
          <w:szCs w:val="40"/>
        </w:rPr>
        <w:t>Moses leaves it</w:t>
      </w:r>
      <w:r w:rsidR="00871454">
        <w:rPr>
          <w:sz w:val="40"/>
          <w:szCs w:val="40"/>
        </w:rPr>
        <w:t xml:space="preserve"> for the wilderness of Sinai</w:t>
      </w:r>
    </w:p>
    <w:p w14:paraId="47263EBE" w14:textId="77777777" w:rsidR="00871454" w:rsidRDefault="00871454" w:rsidP="00871454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>&amp;</w:t>
      </w:r>
      <w:r w:rsidR="00E9390D" w:rsidRPr="00871454">
        <w:rPr>
          <w:sz w:val="40"/>
          <w:szCs w:val="40"/>
        </w:rPr>
        <w:t xml:space="preserve"> </w:t>
      </w:r>
      <w:proofErr w:type="gramStart"/>
      <w:r w:rsidR="00E9390D" w:rsidRPr="00871454">
        <w:rPr>
          <w:sz w:val="40"/>
          <w:szCs w:val="40"/>
        </w:rPr>
        <w:t>th</w:t>
      </w:r>
      <w:r>
        <w:rPr>
          <w:sz w:val="40"/>
          <w:szCs w:val="40"/>
        </w:rPr>
        <w:t>e</w:t>
      </w:r>
      <w:proofErr w:type="gramEnd"/>
      <w:r>
        <w:rPr>
          <w:sz w:val="40"/>
          <w:szCs w:val="40"/>
        </w:rPr>
        <w:t xml:space="preserve"> theophany of the burning bush;</w:t>
      </w:r>
    </w:p>
    <w:p w14:paraId="06F82B5D" w14:textId="77777777" w:rsidR="00871454" w:rsidRDefault="00871454" w:rsidP="00871454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e</w:t>
      </w:r>
      <w:r w:rsidR="00E9390D" w:rsidRPr="00871454">
        <w:rPr>
          <w:sz w:val="40"/>
          <w:szCs w:val="40"/>
        </w:rPr>
        <w:t>ven</w:t>
      </w:r>
      <w:proofErr w:type="gramEnd"/>
      <w:r w:rsidR="00E9390D" w:rsidRPr="00871454">
        <w:rPr>
          <w:sz w:val="40"/>
          <w:szCs w:val="40"/>
        </w:rPr>
        <w:t xml:space="preserve"> Joseph, who lives out his life in Egyptian e</w:t>
      </w:r>
      <w:r>
        <w:rPr>
          <w:sz w:val="40"/>
          <w:szCs w:val="40"/>
        </w:rPr>
        <w:t>xile, has his bones gathered</w:t>
      </w:r>
    </w:p>
    <w:p w14:paraId="39EA8843" w14:textId="77777777" w:rsidR="00871454" w:rsidRDefault="00871454" w:rsidP="00871454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>&amp;</w:t>
      </w:r>
      <w:r w:rsidR="00E9390D" w:rsidRPr="00871454">
        <w:rPr>
          <w:sz w:val="40"/>
          <w:szCs w:val="40"/>
        </w:rPr>
        <w:t xml:space="preserve"> “</w:t>
      </w:r>
      <w:proofErr w:type="gramStart"/>
      <w:r w:rsidR="00E9390D" w:rsidRPr="00871454">
        <w:rPr>
          <w:sz w:val="40"/>
          <w:szCs w:val="40"/>
        </w:rPr>
        <w:t>taken</w:t>
      </w:r>
      <w:proofErr w:type="gramEnd"/>
      <w:r w:rsidR="00E9390D" w:rsidRPr="00871454">
        <w:rPr>
          <w:sz w:val="40"/>
          <w:szCs w:val="40"/>
        </w:rPr>
        <w:t xml:space="preserve"> up” with the Israelites during their exodus from the land of bondage to the Promised Land.</w:t>
      </w:r>
      <w:r>
        <w:rPr>
          <w:sz w:val="40"/>
          <w:szCs w:val="40"/>
        </w:rPr>
        <w:t>//</w:t>
      </w:r>
    </w:p>
    <w:p w14:paraId="315509CC" w14:textId="026CC526" w:rsidR="00871454" w:rsidRDefault="00E9390D" w:rsidP="00871454">
      <w:pPr>
        <w:pStyle w:val="p"/>
        <w:ind w:firstLine="0"/>
        <w:rPr>
          <w:sz w:val="40"/>
          <w:szCs w:val="40"/>
        </w:rPr>
      </w:pPr>
      <w:r w:rsidRPr="00871454">
        <w:rPr>
          <w:sz w:val="40"/>
          <w:szCs w:val="40"/>
        </w:rPr>
        <w:t xml:space="preserve">All </w:t>
      </w:r>
      <w:r w:rsidR="007E19BF">
        <w:rPr>
          <w:sz w:val="40"/>
          <w:szCs w:val="40"/>
        </w:rPr>
        <w:t>3</w:t>
      </w:r>
      <w:r w:rsidR="00871454">
        <w:rPr>
          <w:sz w:val="40"/>
          <w:szCs w:val="40"/>
        </w:rPr>
        <w:t xml:space="preserve"> figures, in different ways,</w:t>
      </w:r>
    </w:p>
    <w:p w14:paraId="70CFC16B" w14:textId="77777777" w:rsidR="00871454" w:rsidRDefault="00871454" w:rsidP="00871454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are</w:t>
      </w:r>
      <w:proofErr w:type="gramEnd"/>
      <w:r>
        <w:rPr>
          <w:sz w:val="40"/>
          <w:szCs w:val="40"/>
        </w:rPr>
        <w:t xml:space="preserve"> ultimately triumphant</w:t>
      </w:r>
    </w:p>
    <w:p w14:paraId="22236039" w14:textId="6D3C1DE7" w:rsidR="00871454" w:rsidRDefault="00E9390D" w:rsidP="00871454">
      <w:pPr>
        <w:pStyle w:val="p"/>
        <w:ind w:firstLine="0"/>
        <w:rPr>
          <w:sz w:val="40"/>
          <w:szCs w:val="40"/>
        </w:rPr>
      </w:pPr>
      <w:proofErr w:type="gramStart"/>
      <w:r w:rsidRPr="00871454">
        <w:rPr>
          <w:sz w:val="40"/>
          <w:szCs w:val="40"/>
        </w:rPr>
        <w:t>over</w:t>
      </w:r>
      <w:proofErr w:type="gramEnd"/>
      <w:r w:rsidRPr="00871454">
        <w:rPr>
          <w:sz w:val="40"/>
          <w:szCs w:val="40"/>
        </w:rPr>
        <w:t xml:space="preserve"> their respective</w:t>
      </w:r>
      <w:r w:rsidR="00871454">
        <w:rPr>
          <w:sz w:val="40"/>
          <w:szCs w:val="40"/>
        </w:rPr>
        <w:t xml:space="preserve"> </w:t>
      </w:r>
      <w:proofErr w:type="spellStart"/>
      <w:r w:rsidR="00871454" w:rsidRPr="00871454">
        <w:rPr>
          <w:i/>
          <w:sz w:val="40"/>
          <w:szCs w:val="40"/>
        </w:rPr>
        <w:t>metzarim</w:t>
      </w:r>
      <w:proofErr w:type="spellEnd"/>
      <w:r w:rsidR="00871454">
        <w:rPr>
          <w:sz w:val="40"/>
          <w:szCs w:val="40"/>
        </w:rPr>
        <w:t>.//</w:t>
      </w:r>
    </w:p>
    <w:p w14:paraId="30D35F86" w14:textId="77777777" w:rsidR="00871454" w:rsidRDefault="00E9390D" w:rsidP="00871454">
      <w:pPr>
        <w:pStyle w:val="p"/>
        <w:ind w:firstLine="0"/>
        <w:rPr>
          <w:sz w:val="40"/>
          <w:szCs w:val="40"/>
        </w:rPr>
      </w:pPr>
      <w:r w:rsidRPr="00871454">
        <w:rPr>
          <w:sz w:val="40"/>
          <w:szCs w:val="40"/>
        </w:rPr>
        <w:t>Their experienc</w:t>
      </w:r>
      <w:r w:rsidR="00871454">
        <w:rPr>
          <w:sz w:val="40"/>
          <w:szCs w:val="40"/>
        </w:rPr>
        <w:t>es of descent are not permanent</w:t>
      </w:r>
      <w:proofErr w:type="gramStart"/>
      <w:r w:rsidR="00871454">
        <w:rPr>
          <w:sz w:val="40"/>
          <w:szCs w:val="40"/>
        </w:rPr>
        <w:t>;</w:t>
      </w:r>
      <w:proofErr w:type="gramEnd"/>
    </w:p>
    <w:p w14:paraId="1764EB92" w14:textId="77777777" w:rsidR="00871454" w:rsidRDefault="00871454" w:rsidP="00871454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t</w:t>
      </w:r>
      <w:r w:rsidR="00E9390D" w:rsidRPr="00871454">
        <w:rPr>
          <w:sz w:val="40"/>
          <w:szCs w:val="40"/>
        </w:rPr>
        <w:t>heir</w:t>
      </w:r>
      <w:proofErr w:type="gramEnd"/>
      <w:r w:rsidR="00E9390D" w:rsidRPr="00871454">
        <w:rPr>
          <w:sz w:val="40"/>
          <w:szCs w:val="40"/>
        </w:rPr>
        <w:t xml:space="preserve"> challenges don’t p</w:t>
      </w:r>
      <w:r>
        <w:rPr>
          <w:sz w:val="40"/>
          <w:szCs w:val="40"/>
        </w:rPr>
        <w:t>aralyze their souls—</w:t>
      </w:r>
    </w:p>
    <w:p w14:paraId="1123A57F" w14:textId="0C5A734A" w:rsidR="00871454" w:rsidRDefault="00E9390D" w:rsidP="00871454">
      <w:pPr>
        <w:pStyle w:val="p"/>
        <w:ind w:firstLine="0"/>
        <w:rPr>
          <w:sz w:val="40"/>
          <w:szCs w:val="40"/>
        </w:rPr>
      </w:pPr>
      <w:proofErr w:type="gramStart"/>
      <w:r w:rsidRPr="00871454">
        <w:rPr>
          <w:sz w:val="40"/>
          <w:szCs w:val="40"/>
        </w:rPr>
        <w:t>they</w:t>
      </w:r>
      <w:proofErr w:type="gramEnd"/>
      <w:r w:rsidRPr="00871454">
        <w:rPr>
          <w:sz w:val="40"/>
          <w:szCs w:val="40"/>
        </w:rPr>
        <w:t xml:space="preserve"> </w:t>
      </w:r>
      <w:r w:rsidRPr="00871454">
        <w:rPr>
          <w:i/>
          <w:sz w:val="40"/>
          <w:szCs w:val="40"/>
        </w:rPr>
        <w:t>elevate</w:t>
      </w:r>
      <w:r w:rsidRPr="00871454">
        <w:rPr>
          <w:sz w:val="40"/>
          <w:szCs w:val="40"/>
        </w:rPr>
        <w:t xml:space="preserve"> them.</w:t>
      </w:r>
      <w:r w:rsidR="00871454">
        <w:rPr>
          <w:sz w:val="40"/>
          <w:szCs w:val="40"/>
        </w:rPr>
        <w:t>//</w:t>
      </w:r>
    </w:p>
    <w:p w14:paraId="2129EE53" w14:textId="22896127" w:rsidR="00871454" w:rsidRDefault="00643FD1" w:rsidP="00871454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>As a consequence</w:t>
      </w:r>
      <w:r w:rsidR="00871454">
        <w:rPr>
          <w:sz w:val="40"/>
          <w:szCs w:val="40"/>
        </w:rPr>
        <w:t>, Abraham, Moses, &amp; Joseph</w:t>
      </w:r>
    </w:p>
    <w:p w14:paraId="55F59F8F" w14:textId="4342174F" w:rsidR="00E9390D" w:rsidRDefault="00E9390D" w:rsidP="00871454">
      <w:pPr>
        <w:pStyle w:val="p"/>
        <w:ind w:firstLine="0"/>
        <w:rPr>
          <w:sz w:val="40"/>
          <w:szCs w:val="40"/>
        </w:rPr>
      </w:pPr>
      <w:proofErr w:type="gramStart"/>
      <w:r w:rsidRPr="00871454">
        <w:rPr>
          <w:sz w:val="40"/>
          <w:szCs w:val="40"/>
        </w:rPr>
        <w:t>transform</w:t>
      </w:r>
      <w:proofErr w:type="gramEnd"/>
      <w:r w:rsidRPr="00871454">
        <w:rPr>
          <w:sz w:val="40"/>
          <w:szCs w:val="40"/>
        </w:rPr>
        <w:t xml:space="preserve"> into great leaders.</w:t>
      </w:r>
      <w:r w:rsidR="00871454">
        <w:rPr>
          <w:sz w:val="40"/>
          <w:szCs w:val="40"/>
        </w:rPr>
        <w:t>//</w:t>
      </w:r>
    </w:p>
    <w:p w14:paraId="598514D4" w14:textId="001E6627" w:rsidR="00871454" w:rsidRPr="00871454" w:rsidRDefault="00694BA5" w:rsidP="00871454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>--------</w:t>
      </w:r>
    </w:p>
    <w:p w14:paraId="0D02A3F2" w14:textId="4E2BC481" w:rsidR="00694BA5" w:rsidRDefault="00E9390D" w:rsidP="00E9390D">
      <w:pPr>
        <w:spacing w:line="480" w:lineRule="auto"/>
        <w:jc w:val="both"/>
        <w:rPr>
          <w:sz w:val="40"/>
          <w:szCs w:val="40"/>
        </w:rPr>
      </w:pPr>
      <w:r w:rsidRPr="00871454">
        <w:rPr>
          <w:sz w:val="40"/>
          <w:szCs w:val="40"/>
        </w:rPr>
        <w:t>As the idea of</w:t>
      </w:r>
      <w:r w:rsidR="00694BA5">
        <w:rPr>
          <w:sz w:val="40"/>
          <w:szCs w:val="40"/>
        </w:rPr>
        <w:t xml:space="preserve"> </w:t>
      </w:r>
      <w:proofErr w:type="spellStart"/>
      <w:r w:rsidR="00694BA5" w:rsidRPr="00694BA5">
        <w:rPr>
          <w:i/>
          <w:sz w:val="40"/>
          <w:szCs w:val="40"/>
        </w:rPr>
        <w:t>yeridah</w:t>
      </w:r>
      <w:proofErr w:type="spellEnd"/>
      <w:r w:rsidR="00694BA5">
        <w:rPr>
          <w:sz w:val="40"/>
          <w:szCs w:val="40"/>
        </w:rPr>
        <w:t>,</w:t>
      </w:r>
      <w:r w:rsidRPr="00871454">
        <w:rPr>
          <w:sz w:val="40"/>
          <w:szCs w:val="40"/>
        </w:rPr>
        <w:t xml:space="preserve"> </w:t>
      </w:r>
      <w:r w:rsidR="00694BA5">
        <w:rPr>
          <w:sz w:val="40"/>
          <w:szCs w:val="40"/>
        </w:rPr>
        <w:t>descent, implies,</w:t>
      </w:r>
    </w:p>
    <w:p w14:paraId="2D7A79BB" w14:textId="5BFBAC6E" w:rsidR="00F33667" w:rsidRDefault="00E9390D" w:rsidP="00E9390D">
      <w:pPr>
        <w:spacing w:line="480" w:lineRule="auto"/>
        <w:jc w:val="both"/>
        <w:rPr>
          <w:sz w:val="40"/>
          <w:szCs w:val="40"/>
        </w:rPr>
      </w:pPr>
      <w:proofErr w:type="gramStart"/>
      <w:r w:rsidRPr="00871454">
        <w:rPr>
          <w:sz w:val="40"/>
          <w:szCs w:val="40"/>
        </w:rPr>
        <w:t>humilit</w:t>
      </w:r>
      <w:r w:rsidR="00AC242A">
        <w:rPr>
          <w:sz w:val="40"/>
          <w:szCs w:val="40"/>
        </w:rPr>
        <w:t>y</w:t>
      </w:r>
      <w:proofErr w:type="gramEnd"/>
      <w:r w:rsidR="00AC242A">
        <w:rPr>
          <w:sz w:val="40"/>
          <w:szCs w:val="40"/>
        </w:rPr>
        <w:t xml:space="preserve"> is not about self-denigration</w:t>
      </w:r>
      <w:r w:rsidR="00F33667">
        <w:rPr>
          <w:sz w:val="40"/>
          <w:szCs w:val="40"/>
        </w:rPr>
        <w:t>,</w:t>
      </w:r>
    </w:p>
    <w:p w14:paraId="67FB1975" w14:textId="30571650" w:rsidR="00F33667" w:rsidRDefault="00E9390D" w:rsidP="00E9390D">
      <w:pPr>
        <w:spacing w:line="480" w:lineRule="auto"/>
        <w:jc w:val="both"/>
        <w:rPr>
          <w:sz w:val="40"/>
          <w:szCs w:val="40"/>
        </w:rPr>
      </w:pPr>
      <w:proofErr w:type="gramStart"/>
      <w:r w:rsidRPr="00871454">
        <w:rPr>
          <w:sz w:val="40"/>
          <w:szCs w:val="40"/>
        </w:rPr>
        <w:t>but</w:t>
      </w:r>
      <w:proofErr w:type="gramEnd"/>
      <w:r w:rsidRPr="00871454">
        <w:rPr>
          <w:sz w:val="40"/>
          <w:szCs w:val="40"/>
        </w:rPr>
        <w:t xml:space="preserve"> self</w:t>
      </w:r>
      <w:r w:rsidR="00F33667">
        <w:rPr>
          <w:sz w:val="40"/>
          <w:szCs w:val="40"/>
        </w:rPr>
        <w:t>-</w:t>
      </w:r>
      <w:r w:rsidR="00F33667" w:rsidRPr="00F33667">
        <w:rPr>
          <w:i/>
          <w:sz w:val="40"/>
          <w:szCs w:val="40"/>
        </w:rPr>
        <w:t>definition</w:t>
      </w:r>
      <w:r w:rsidR="00F33667">
        <w:rPr>
          <w:sz w:val="40"/>
          <w:szCs w:val="40"/>
        </w:rPr>
        <w:t>.//</w:t>
      </w:r>
    </w:p>
    <w:p w14:paraId="2731973B" w14:textId="77777777" w:rsidR="00F33667" w:rsidRDefault="00E9390D" w:rsidP="00E9390D">
      <w:pPr>
        <w:spacing w:line="480" w:lineRule="auto"/>
        <w:jc w:val="both"/>
        <w:rPr>
          <w:sz w:val="40"/>
          <w:szCs w:val="40"/>
        </w:rPr>
      </w:pPr>
      <w:r w:rsidRPr="00871454">
        <w:rPr>
          <w:sz w:val="40"/>
          <w:szCs w:val="40"/>
        </w:rPr>
        <w:t>How we ch</w:t>
      </w:r>
      <w:r w:rsidR="00F33667">
        <w:rPr>
          <w:sz w:val="40"/>
          <w:szCs w:val="40"/>
        </w:rPr>
        <w:t>oose to assess our abilities</w:t>
      </w:r>
    </w:p>
    <w:p w14:paraId="0B7432E6" w14:textId="2C6BD60F" w:rsidR="00F33667" w:rsidRDefault="00F33667" w:rsidP="00E9390D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&amp; </w:t>
      </w:r>
      <w:proofErr w:type="gramStart"/>
      <w:r>
        <w:rPr>
          <w:sz w:val="40"/>
          <w:szCs w:val="40"/>
        </w:rPr>
        <w:t>respond</w:t>
      </w:r>
      <w:proofErr w:type="gramEnd"/>
      <w:r>
        <w:rPr>
          <w:sz w:val="40"/>
          <w:szCs w:val="40"/>
        </w:rPr>
        <w:t xml:space="preserve"> to life’s challenges</w:t>
      </w:r>
    </w:p>
    <w:p w14:paraId="15A2E7AF" w14:textId="77777777" w:rsidR="00F33667" w:rsidRDefault="00E9390D" w:rsidP="00E9390D">
      <w:pPr>
        <w:spacing w:line="480" w:lineRule="auto"/>
        <w:jc w:val="both"/>
        <w:rPr>
          <w:sz w:val="40"/>
          <w:szCs w:val="40"/>
        </w:rPr>
      </w:pPr>
      <w:proofErr w:type="gramStart"/>
      <w:r w:rsidRPr="00871454">
        <w:rPr>
          <w:sz w:val="40"/>
          <w:szCs w:val="40"/>
        </w:rPr>
        <w:t>largely</w:t>
      </w:r>
      <w:proofErr w:type="gramEnd"/>
      <w:r w:rsidRPr="00871454">
        <w:rPr>
          <w:sz w:val="40"/>
          <w:szCs w:val="40"/>
        </w:rPr>
        <w:t xml:space="preserve"> determines our characters.</w:t>
      </w:r>
      <w:r w:rsidR="00F33667">
        <w:rPr>
          <w:sz w:val="40"/>
          <w:szCs w:val="40"/>
        </w:rPr>
        <w:t>//</w:t>
      </w:r>
    </w:p>
    <w:p w14:paraId="34A5DBDD" w14:textId="77777777" w:rsidR="00F33667" w:rsidRDefault="00E9390D" w:rsidP="00E9390D">
      <w:pPr>
        <w:spacing w:line="480" w:lineRule="auto"/>
        <w:jc w:val="both"/>
        <w:rPr>
          <w:sz w:val="40"/>
          <w:szCs w:val="40"/>
        </w:rPr>
      </w:pPr>
      <w:r w:rsidRPr="00871454">
        <w:rPr>
          <w:sz w:val="40"/>
          <w:szCs w:val="40"/>
        </w:rPr>
        <w:t>When we fin</w:t>
      </w:r>
      <w:r w:rsidR="00F33667">
        <w:rPr>
          <w:sz w:val="40"/>
          <w:szCs w:val="40"/>
        </w:rPr>
        <w:t>d ourselves traveling</w:t>
      </w:r>
    </w:p>
    <w:p w14:paraId="789429CA" w14:textId="77777777" w:rsidR="00F33667" w:rsidRDefault="00F33667" w:rsidP="00E9390D">
      <w:pPr>
        <w:spacing w:line="480" w:lineRule="auto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thru</w:t>
      </w:r>
      <w:proofErr w:type="gramEnd"/>
      <w:r w:rsidR="00E9390D" w:rsidRPr="00871454">
        <w:rPr>
          <w:sz w:val="40"/>
          <w:szCs w:val="40"/>
        </w:rPr>
        <w:t xml:space="preserve"> our own “Egypt,” will we succumb to fear,</w:t>
      </w:r>
    </w:p>
    <w:p w14:paraId="165472C6" w14:textId="77777777" w:rsidR="00F33667" w:rsidRDefault="00F33667" w:rsidP="00E9390D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anxiety</w:t>
      </w:r>
      <w:proofErr w:type="gramEnd"/>
      <w:r>
        <w:rPr>
          <w:sz w:val="40"/>
          <w:szCs w:val="40"/>
        </w:rPr>
        <w:t>, &amp; despair,</w:t>
      </w:r>
    </w:p>
    <w:p w14:paraId="41A38166" w14:textId="77777777" w:rsidR="00425DF4" w:rsidRDefault="00E9390D" w:rsidP="00E9390D">
      <w:pPr>
        <w:spacing w:line="480" w:lineRule="auto"/>
        <w:jc w:val="both"/>
        <w:rPr>
          <w:sz w:val="40"/>
          <w:szCs w:val="40"/>
        </w:rPr>
      </w:pPr>
      <w:proofErr w:type="gramStart"/>
      <w:r w:rsidRPr="00871454">
        <w:rPr>
          <w:sz w:val="40"/>
          <w:szCs w:val="40"/>
        </w:rPr>
        <w:t>or</w:t>
      </w:r>
      <w:proofErr w:type="gramEnd"/>
      <w:r w:rsidRPr="00871454">
        <w:rPr>
          <w:sz w:val="40"/>
          <w:szCs w:val="40"/>
        </w:rPr>
        <w:t xml:space="preserve"> w</w:t>
      </w:r>
      <w:r w:rsidR="00425DF4">
        <w:rPr>
          <w:sz w:val="40"/>
          <w:szCs w:val="40"/>
        </w:rPr>
        <w:t>ill we instead submit our souls</w:t>
      </w:r>
    </w:p>
    <w:p w14:paraId="368AA119" w14:textId="77777777" w:rsidR="00425DF4" w:rsidRDefault="00E9390D" w:rsidP="00E9390D">
      <w:pPr>
        <w:spacing w:line="480" w:lineRule="auto"/>
        <w:jc w:val="both"/>
        <w:rPr>
          <w:sz w:val="40"/>
          <w:szCs w:val="40"/>
        </w:rPr>
      </w:pPr>
      <w:proofErr w:type="gramStart"/>
      <w:r w:rsidRPr="00871454">
        <w:rPr>
          <w:sz w:val="40"/>
          <w:szCs w:val="40"/>
        </w:rPr>
        <w:t>to</w:t>
      </w:r>
      <w:proofErr w:type="gramEnd"/>
      <w:r w:rsidRPr="00871454">
        <w:rPr>
          <w:sz w:val="40"/>
          <w:szCs w:val="40"/>
        </w:rPr>
        <w:t xml:space="preserve"> the </w:t>
      </w:r>
      <w:r w:rsidR="00425DF4">
        <w:rPr>
          <w:sz w:val="40"/>
          <w:szCs w:val="40"/>
        </w:rPr>
        <w:t>higher power guiding our steps?//</w:t>
      </w:r>
    </w:p>
    <w:p w14:paraId="27461D3B" w14:textId="77777777" w:rsidR="00425DF4" w:rsidRDefault="00425DF4" w:rsidP="00E9390D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It is vitally</w:t>
      </w:r>
      <w:r w:rsidR="00E9390D" w:rsidRPr="00871454">
        <w:rPr>
          <w:sz w:val="40"/>
          <w:szCs w:val="40"/>
        </w:rPr>
        <w:t xml:space="preserve"> important to know our capabilities—</w:t>
      </w:r>
    </w:p>
    <w:p w14:paraId="31B8AA7A" w14:textId="77777777" w:rsidR="00425DF4" w:rsidRDefault="00E9390D" w:rsidP="00E9390D">
      <w:pPr>
        <w:spacing w:line="480" w:lineRule="auto"/>
        <w:jc w:val="both"/>
        <w:rPr>
          <w:sz w:val="40"/>
          <w:szCs w:val="40"/>
        </w:rPr>
      </w:pPr>
      <w:proofErr w:type="gramStart"/>
      <w:r w:rsidRPr="00871454">
        <w:rPr>
          <w:sz w:val="40"/>
          <w:szCs w:val="40"/>
        </w:rPr>
        <w:t>but</w:t>
      </w:r>
      <w:proofErr w:type="gramEnd"/>
      <w:r w:rsidRPr="00871454">
        <w:rPr>
          <w:sz w:val="40"/>
          <w:szCs w:val="40"/>
        </w:rPr>
        <w:t xml:space="preserve"> it is equal</w:t>
      </w:r>
      <w:r w:rsidR="00425DF4">
        <w:rPr>
          <w:sz w:val="40"/>
          <w:szCs w:val="40"/>
        </w:rPr>
        <w:t>ly essential that we understand</w:t>
      </w:r>
    </w:p>
    <w:p w14:paraId="68FAA0AB" w14:textId="4949F1F0" w:rsidR="00E9390D" w:rsidRDefault="00E9390D" w:rsidP="00E9390D">
      <w:pPr>
        <w:spacing w:line="480" w:lineRule="auto"/>
        <w:jc w:val="both"/>
        <w:rPr>
          <w:sz w:val="40"/>
          <w:szCs w:val="40"/>
        </w:rPr>
      </w:pPr>
      <w:proofErr w:type="gramStart"/>
      <w:r w:rsidRPr="00871454">
        <w:rPr>
          <w:sz w:val="40"/>
          <w:szCs w:val="40"/>
        </w:rPr>
        <w:t>our</w:t>
      </w:r>
      <w:proofErr w:type="gramEnd"/>
      <w:r w:rsidRPr="00871454">
        <w:rPr>
          <w:sz w:val="40"/>
          <w:szCs w:val="40"/>
        </w:rPr>
        <w:t xml:space="preserve"> human limitations.</w:t>
      </w:r>
      <w:r w:rsidR="00425DF4">
        <w:rPr>
          <w:sz w:val="40"/>
          <w:szCs w:val="40"/>
        </w:rPr>
        <w:t>//</w:t>
      </w:r>
    </w:p>
    <w:p w14:paraId="31E8D772" w14:textId="661EAFBB" w:rsidR="001A0F86" w:rsidRDefault="001A0F86" w:rsidP="00E9390D">
      <w:pPr>
        <w:spacing w:line="480" w:lineRule="auto"/>
        <w:jc w:val="both"/>
        <w:rPr>
          <w:sz w:val="40"/>
          <w:szCs w:val="40"/>
        </w:rPr>
      </w:pPr>
      <w:r>
        <w:rPr>
          <w:sz w:val="40"/>
          <w:szCs w:val="40"/>
        </w:rPr>
        <w:t>A person whose ego &amp; narcissism gets in the way</w:t>
      </w:r>
    </w:p>
    <w:p w14:paraId="4C9E0B27" w14:textId="26D36130" w:rsidR="001A0F86" w:rsidRPr="00871454" w:rsidRDefault="00A75504" w:rsidP="00E9390D">
      <w:pPr>
        <w:spacing w:line="480" w:lineRule="auto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w</w:t>
      </w:r>
      <w:r w:rsidR="001A0F86">
        <w:rPr>
          <w:sz w:val="40"/>
          <w:szCs w:val="40"/>
        </w:rPr>
        <w:t>ill</w:t>
      </w:r>
      <w:proofErr w:type="gramEnd"/>
      <w:r w:rsidR="001A0F86">
        <w:rPr>
          <w:sz w:val="40"/>
          <w:szCs w:val="40"/>
        </w:rPr>
        <w:t xml:space="preserve"> never reach this level of </w:t>
      </w:r>
      <w:r w:rsidR="0066245B">
        <w:rPr>
          <w:sz w:val="40"/>
          <w:szCs w:val="40"/>
        </w:rPr>
        <w:t>maturity</w:t>
      </w:r>
      <w:r w:rsidR="001A0F86">
        <w:rPr>
          <w:sz w:val="40"/>
          <w:szCs w:val="40"/>
        </w:rPr>
        <w:t xml:space="preserve"> &amp; growth.//</w:t>
      </w:r>
    </w:p>
    <w:p w14:paraId="6278EE0B" w14:textId="77777777" w:rsidR="002E7AAF" w:rsidRDefault="002E7AAF" w:rsidP="002E7AAF">
      <w:pPr>
        <w:pStyle w:val="p"/>
        <w:rPr>
          <w:sz w:val="40"/>
          <w:szCs w:val="40"/>
        </w:rPr>
      </w:pPr>
    </w:p>
    <w:p w14:paraId="42CB4F34" w14:textId="77777777" w:rsidR="002E7AAF" w:rsidRDefault="002E7AAF" w:rsidP="002E7AAF">
      <w:pPr>
        <w:pStyle w:val="p"/>
        <w:ind w:firstLine="0"/>
        <w:rPr>
          <w:sz w:val="40"/>
          <w:szCs w:val="40"/>
        </w:rPr>
      </w:pPr>
      <w:r w:rsidRPr="002E7AAF">
        <w:rPr>
          <w:sz w:val="40"/>
          <w:szCs w:val="40"/>
        </w:rPr>
        <w:t>Humility is not ab</w:t>
      </w:r>
      <w:r>
        <w:rPr>
          <w:sz w:val="40"/>
          <w:szCs w:val="40"/>
        </w:rPr>
        <w:t xml:space="preserve">out giving up, but giving </w:t>
      </w:r>
      <w:r w:rsidRPr="003D73F5">
        <w:rPr>
          <w:i/>
          <w:sz w:val="40"/>
          <w:szCs w:val="40"/>
        </w:rPr>
        <w:t>over</w:t>
      </w:r>
      <w:proofErr w:type="gramStart"/>
      <w:r>
        <w:rPr>
          <w:sz w:val="40"/>
          <w:szCs w:val="40"/>
        </w:rPr>
        <w:t>;</w:t>
      </w:r>
      <w:proofErr w:type="gramEnd"/>
    </w:p>
    <w:p w14:paraId="54AD1E00" w14:textId="5547E6E5" w:rsidR="002E7AAF" w:rsidRDefault="003D73F5" w:rsidP="002E7AAF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i</w:t>
      </w:r>
      <w:r w:rsidR="002E7AAF">
        <w:rPr>
          <w:sz w:val="40"/>
          <w:szCs w:val="40"/>
        </w:rPr>
        <w:t>t</w:t>
      </w:r>
      <w:proofErr w:type="gramEnd"/>
      <w:r w:rsidR="002E7AAF">
        <w:rPr>
          <w:sz w:val="40"/>
          <w:szCs w:val="40"/>
        </w:rPr>
        <w:t xml:space="preserve"> is about choosing to accept our limitations</w:t>
      </w:r>
    </w:p>
    <w:p w14:paraId="1FCB99F8" w14:textId="72C01BCB" w:rsidR="003D73F5" w:rsidRDefault="002E7AAF" w:rsidP="002E7AAF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>&amp;</w:t>
      </w:r>
      <w:r w:rsidRPr="002E7AAF">
        <w:rPr>
          <w:sz w:val="40"/>
          <w:szCs w:val="40"/>
        </w:rPr>
        <w:t xml:space="preserve"> </w:t>
      </w:r>
      <w:proofErr w:type="gramStart"/>
      <w:r w:rsidRPr="002E7AAF">
        <w:rPr>
          <w:sz w:val="40"/>
          <w:szCs w:val="40"/>
        </w:rPr>
        <w:t>then</w:t>
      </w:r>
      <w:proofErr w:type="gramEnd"/>
      <w:r w:rsidRPr="002E7AAF">
        <w:rPr>
          <w:sz w:val="40"/>
          <w:szCs w:val="40"/>
        </w:rPr>
        <w:t xml:space="preserve"> “</w:t>
      </w:r>
      <w:r w:rsidR="00847FBF">
        <w:rPr>
          <w:sz w:val="40"/>
          <w:szCs w:val="40"/>
        </w:rPr>
        <w:t>bowing” before the T</w:t>
      </w:r>
      <w:r w:rsidR="003D73F5">
        <w:rPr>
          <w:sz w:val="40"/>
          <w:szCs w:val="40"/>
        </w:rPr>
        <w:t>ranscendent reality</w:t>
      </w:r>
    </w:p>
    <w:p w14:paraId="32B0D7A8" w14:textId="1F2E59A4" w:rsidR="002E7AAF" w:rsidRDefault="003D73F5" w:rsidP="002E7AAF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that</w:t>
      </w:r>
      <w:proofErr w:type="gramEnd"/>
      <w:r>
        <w:rPr>
          <w:sz w:val="40"/>
          <w:szCs w:val="40"/>
        </w:rPr>
        <w:t xml:space="preserve"> guides our lives &amp; anchors our souls</w:t>
      </w:r>
      <w:r w:rsidR="002E7AAF" w:rsidRPr="002E7AAF">
        <w:rPr>
          <w:sz w:val="40"/>
          <w:szCs w:val="40"/>
        </w:rPr>
        <w:t>.</w:t>
      </w:r>
      <w:r w:rsidR="002E7AAF">
        <w:rPr>
          <w:sz w:val="40"/>
          <w:szCs w:val="40"/>
        </w:rPr>
        <w:t>//</w:t>
      </w:r>
    </w:p>
    <w:p w14:paraId="2DE8C4A0" w14:textId="77777777" w:rsidR="002E7AAF" w:rsidRPr="002E7AAF" w:rsidRDefault="002E7AAF" w:rsidP="002E7AAF">
      <w:pPr>
        <w:pStyle w:val="p"/>
        <w:ind w:firstLine="0"/>
        <w:rPr>
          <w:sz w:val="40"/>
          <w:szCs w:val="40"/>
        </w:rPr>
      </w:pPr>
    </w:p>
    <w:p w14:paraId="7749E6D9" w14:textId="77777777" w:rsidR="009235B1" w:rsidRDefault="002E7AAF" w:rsidP="009235B1">
      <w:pPr>
        <w:pStyle w:val="p"/>
        <w:ind w:firstLine="0"/>
        <w:rPr>
          <w:sz w:val="40"/>
          <w:szCs w:val="40"/>
        </w:rPr>
      </w:pPr>
      <w:r w:rsidRPr="002E7AAF">
        <w:rPr>
          <w:sz w:val="40"/>
          <w:szCs w:val="40"/>
        </w:rPr>
        <w:t>While this may be a countercultural idea tod</w:t>
      </w:r>
      <w:r w:rsidR="009235B1">
        <w:rPr>
          <w:sz w:val="40"/>
          <w:szCs w:val="40"/>
        </w:rPr>
        <w:t>ay,</w:t>
      </w:r>
    </w:p>
    <w:p w14:paraId="10160187" w14:textId="787A7E78" w:rsidR="009235B1" w:rsidRDefault="009235B1" w:rsidP="009235B1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it</w:t>
      </w:r>
      <w:proofErr w:type="gramEnd"/>
      <w:r>
        <w:rPr>
          <w:sz w:val="40"/>
          <w:szCs w:val="40"/>
        </w:rPr>
        <w:t xml:space="preserve"> is certainly not a new one.//</w:t>
      </w:r>
    </w:p>
    <w:p w14:paraId="153E00A7" w14:textId="6F76F62E" w:rsidR="009235B1" w:rsidRDefault="002E7AAF" w:rsidP="009235B1">
      <w:pPr>
        <w:pStyle w:val="p"/>
        <w:ind w:firstLine="0"/>
        <w:rPr>
          <w:sz w:val="40"/>
          <w:szCs w:val="40"/>
        </w:rPr>
      </w:pPr>
      <w:r w:rsidRPr="002E7AAF">
        <w:rPr>
          <w:sz w:val="40"/>
          <w:szCs w:val="40"/>
        </w:rPr>
        <w:t xml:space="preserve">The Abrahamic faith traditions </w:t>
      </w:r>
      <w:r w:rsidRPr="00043437">
        <w:rPr>
          <w:i/>
          <w:sz w:val="40"/>
          <w:szCs w:val="40"/>
        </w:rPr>
        <w:t>all</w:t>
      </w:r>
      <w:r w:rsidRPr="002E7AAF">
        <w:rPr>
          <w:sz w:val="40"/>
          <w:szCs w:val="40"/>
        </w:rPr>
        <w:t xml:space="preserve"> extol the sig</w:t>
      </w:r>
      <w:r w:rsidR="00537B14">
        <w:rPr>
          <w:sz w:val="40"/>
          <w:szCs w:val="40"/>
        </w:rPr>
        <w:t>nificance of humble</w:t>
      </w:r>
      <w:r w:rsidR="009235B1">
        <w:rPr>
          <w:sz w:val="40"/>
          <w:szCs w:val="40"/>
        </w:rPr>
        <w:t xml:space="preserve"> submission</w:t>
      </w:r>
      <w:proofErr w:type="gramStart"/>
      <w:r w:rsidR="009235B1">
        <w:rPr>
          <w:sz w:val="40"/>
          <w:szCs w:val="40"/>
        </w:rPr>
        <w:t>./</w:t>
      </w:r>
      <w:proofErr w:type="gramEnd"/>
      <w:r w:rsidR="009235B1">
        <w:rPr>
          <w:sz w:val="40"/>
          <w:szCs w:val="40"/>
        </w:rPr>
        <w:t>/</w:t>
      </w:r>
    </w:p>
    <w:p w14:paraId="3D274924" w14:textId="77777777" w:rsidR="009235B1" w:rsidRDefault="009235B1" w:rsidP="009235B1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>Judaism talks about putting on the “yoke”</w:t>
      </w:r>
    </w:p>
    <w:p w14:paraId="68C7A3EA" w14:textId="2A713B9B" w:rsidR="009235B1" w:rsidRDefault="009235B1" w:rsidP="009235B1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of</w:t>
      </w:r>
      <w:proofErr w:type="gramEnd"/>
      <w:r>
        <w:rPr>
          <w:sz w:val="40"/>
          <w:szCs w:val="40"/>
        </w:rPr>
        <w:t xml:space="preserve"> God’s sovereignty;</w:t>
      </w:r>
    </w:p>
    <w:p w14:paraId="4CADA79C" w14:textId="64F22A1E" w:rsidR="009235B1" w:rsidRDefault="009235B1" w:rsidP="009235B1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Christianity </w:t>
      </w:r>
      <w:r w:rsidR="00FF05DC">
        <w:rPr>
          <w:sz w:val="40"/>
          <w:szCs w:val="40"/>
        </w:rPr>
        <w:t>tells</w:t>
      </w:r>
      <w:r>
        <w:rPr>
          <w:sz w:val="40"/>
          <w:szCs w:val="40"/>
        </w:rPr>
        <w:t xml:space="preserve"> its adherents to bear the weight</w:t>
      </w:r>
    </w:p>
    <w:p w14:paraId="26857B56" w14:textId="77777777" w:rsidR="009235B1" w:rsidRDefault="009235B1" w:rsidP="009235B1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of</w:t>
      </w:r>
      <w:proofErr w:type="gramEnd"/>
      <w:r>
        <w:rPr>
          <w:sz w:val="40"/>
          <w:szCs w:val="40"/>
        </w:rPr>
        <w:t xml:space="preserve"> the cross on their shoulders;</w:t>
      </w:r>
    </w:p>
    <w:p w14:paraId="536506B3" w14:textId="336BD982" w:rsidR="009235B1" w:rsidRDefault="009235B1" w:rsidP="009235B1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>Islam, whose</w:t>
      </w:r>
      <w:r w:rsidR="007B1803">
        <w:rPr>
          <w:sz w:val="40"/>
          <w:szCs w:val="40"/>
        </w:rPr>
        <w:t xml:space="preserve"> </w:t>
      </w:r>
      <w:r>
        <w:rPr>
          <w:sz w:val="40"/>
          <w:szCs w:val="40"/>
        </w:rPr>
        <w:t>very name means “submission,</w:t>
      </w:r>
      <w:proofErr w:type="gramStart"/>
      <w:r>
        <w:rPr>
          <w:sz w:val="40"/>
          <w:szCs w:val="40"/>
        </w:rPr>
        <w:t>”</w:t>
      </w:r>
      <w:proofErr w:type="gramEnd"/>
    </w:p>
    <w:p w14:paraId="0B8A5FBA" w14:textId="3E87C8E2" w:rsidR="009235B1" w:rsidRDefault="009235B1" w:rsidP="009235B1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urges</w:t>
      </w:r>
      <w:proofErr w:type="gramEnd"/>
      <w:r>
        <w:rPr>
          <w:sz w:val="40"/>
          <w:szCs w:val="40"/>
        </w:rPr>
        <w:t xml:space="preserve"> its practitioners to </w:t>
      </w:r>
      <w:r w:rsidR="00EA273C">
        <w:rPr>
          <w:sz w:val="40"/>
          <w:szCs w:val="40"/>
        </w:rPr>
        <w:t xml:space="preserve">humbly </w:t>
      </w:r>
      <w:r>
        <w:rPr>
          <w:sz w:val="40"/>
          <w:szCs w:val="40"/>
        </w:rPr>
        <w:t>bend their will</w:t>
      </w:r>
      <w:r w:rsidR="00EA273C">
        <w:rPr>
          <w:sz w:val="40"/>
          <w:szCs w:val="40"/>
        </w:rPr>
        <w:t>s</w:t>
      </w:r>
    </w:p>
    <w:p w14:paraId="53F81A94" w14:textId="57C0213A" w:rsidR="007B1803" w:rsidRDefault="009235B1" w:rsidP="004665BE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to</w:t>
      </w:r>
      <w:proofErr w:type="gramEnd"/>
      <w:r>
        <w:rPr>
          <w:sz w:val="40"/>
          <w:szCs w:val="40"/>
        </w:rPr>
        <w:t xml:space="preserve"> the will of God./</w:t>
      </w:r>
      <w:r w:rsidR="00A1314F">
        <w:rPr>
          <w:sz w:val="40"/>
          <w:szCs w:val="40"/>
        </w:rPr>
        <w:t>/</w:t>
      </w:r>
    </w:p>
    <w:p w14:paraId="2969AFF0" w14:textId="77777777" w:rsidR="00D53F6D" w:rsidRDefault="00D53F6D" w:rsidP="00D53F6D">
      <w:pPr>
        <w:pStyle w:val="p"/>
        <w:ind w:firstLine="0"/>
        <w:rPr>
          <w:sz w:val="40"/>
          <w:szCs w:val="40"/>
        </w:rPr>
      </w:pPr>
    </w:p>
    <w:p w14:paraId="578CB9E1" w14:textId="6BF7C40B" w:rsidR="004665BE" w:rsidRDefault="00D53F6D" w:rsidP="004665BE">
      <w:pPr>
        <w:pStyle w:val="p"/>
        <w:ind w:firstLine="0"/>
        <w:rPr>
          <w:sz w:val="40"/>
          <w:szCs w:val="40"/>
        </w:rPr>
      </w:pPr>
      <w:r w:rsidRPr="004665BE">
        <w:rPr>
          <w:sz w:val="40"/>
          <w:szCs w:val="40"/>
        </w:rPr>
        <w:t>While each</w:t>
      </w:r>
      <w:r w:rsidR="004665BE">
        <w:rPr>
          <w:sz w:val="40"/>
          <w:szCs w:val="40"/>
        </w:rPr>
        <w:t xml:space="preserve"> one of us possesses</w:t>
      </w:r>
      <w:r w:rsidRPr="004665BE">
        <w:rPr>
          <w:sz w:val="40"/>
          <w:szCs w:val="40"/>
        </w:rPr>
        <w:t xml:space="preserve"> a spark </w:t>
      </w:r>
      <w:r w:rsidR="004665BE">
        <w:rPr>
          <w:sz w:val="40"/>
          <w:szCs w:val="40"/>
        </w:rPr>
        <w:t>of the divine within our souls,</w:t>
      </w:r>
    </w:p>
    <w:p w14:paraId="52FFE620" w14:textId="76AB605C" w:rsidR="004665BE" w:rsidRDefault="00D53F6D" w:rsidP="004665BE">
      <w:pPr>
        <w:pStyle w:val="p"/>
        <w:ind w:firstLine="0"/>
        <w:rPr>
          <w:sz w:val="40"/>
          <w:szCs w:val="40"/>
        </w:rPr>
      </w:pPr>
      <w:proofErr w:type="gramStart"/>
      <w:r w:rsidRPr="004665BE">
        <w:rPr>
          <w:sz w:val="40"/>
          <w:szCs w:val="40"/>
        </w:rPr>
        <w:t>we</w:t>
      </w:r>
      <w:proofErr w:type="gramEnd"/>
      <w:r w:rsidRPr="004665BE">
        <w:rPr>
          <w:sz w:val="40"/>
          <w:szCs w:val="40"/>
        </w:rPr>
        <w:t xml:space="preserve"> are</w:t>
      </w:r>
      <w:r w:rsidR="009A784F">
        <w:rPr>
          <w:sz w:val="40"/>
          <w:szCs w:val="40"/>
        </w:rPr>
        <w:t xml:space="preserve"> also made from dust &amp;</w:t>
      </w:r>
      <w:r w:rsidR="004665BE">
        <w:rPr>
          <w:sz w:val="40"/>
          <w:szCs w:val="40"/>
        </w:rPr>
        <w:t xml:space="preserve"> ashes.//</w:t>
      </w:r>
    </w:p>
    <w:p w14:paraId="63D08A7E" w14:textId="35006E3A" w:rsidR="004665BE" w:rsidRDefault="004665BE" w:rsidP="004665BE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>The truly humble person,</w:t>
      </w:r>
      <w:r w:rsidR="00664C71">
        <w:rPr>
          <w:sz w:val="40"/>
          <w:szCs w:val="40"/>
        </w:rPr>
        <w:t xml:space="preserve"> &amp; the authentic </w:t>
      </w:r>
      <w:r w:rsidR="00664C71" w:rsidRPr="00E030B2">
        <w:rPr>
          <w:i/>
          <w:sz w:val="40"/>
          <w:szCs w:val="40"/>
        </w:rPr>
        <w:t>leader</w:t>
      </w:r>
      <w:r w:rsidR="00664C71">
        <w:rPr>
          <w:sz w:val="40"/>
          <w:szCs w:val="40"/>
        </w:rPr>
        <w:t>,</w:t>
      </w:r>
    </w:p>
    <w:p w14:paraId="04BE5C87" w14:textId="4D117692" w:rsidR="004665BE" w:rsidRDefault="00D53F6D" w:rsidP="004665BE">
      <w:pPr>
        <w:pStyle w:val="p"/>
        <w:ind w:firstLine="0"/>
        <w:rPr>
          <w:sz w:val="40"/>
          <w:szCs w:val="40"/>
        </w:rPr>
      </w:pPr>
      <w:proofErr w:type="gramStart"/>
      <w:r w:rsidRPr="004665BE">
        <w:rPr>
          <w:sz w:val="40"/>
          <w:szCs w:val="40"/>
        </w:rPr>
        <w:t>knows</w:t>
      </w:r>
      <w:proofErr w:type="gramEnd"/>
      <w:r w:rsidRPr="004665BE">
        <w:rPr>
          <w:sz w:val="40"/>
          <w:szCs w:val="40"/>
        </w:rPr>
        <w:t xml:space="preserve"> that</w:t>
      </w:r>
      <w:r w:rsidR="004665BE">
        <w:rPr>
          <w:sz w:val="40"/>
          <w:szCs w:val="40"/>
        </w:rPr>
        <w:t xml:space="preserve"> while human beings are capable</w:t>
      </w:r>
    </w:p>
    <w:p w14:paraId="71D16676" w14:textId="6A4DE462" w:rsidR="004665BE" w:rsidRDefault="00664C71" w:rsidP="004665BE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of</w:t>
      </w:r>
      <w:proofErr w:type="gramEnd"/>
      <w:r>
        <w:rPr>
          <w:sz w:val="40"/>
          <w:szCs w:val="40"/>
        </w:rPr>
        <w:t xml:space="preserve"> great actions &amp;</w:t>
      </w:r>
      <w:r w:rsidR="00D53F6D" w:rsidRPr="004665BE">
        <w:rPr>
          <w:sz w:val="40"/>
          <w:szCs w:val="40"/>
        </w:rPr>
        <w:t xml:space="preserve"> monumental achiev</w:t>
      </w:r>
      <w:r w:rsidR="004665BE">
        <w:rPr>
          <w:sz w:val="40"/>
          <w:szCs w:val="40"/>
        </w:rPr>
        <w:t>ements,</w:t>
      </w:r>
    </w:p>
    <w:p w14:paraId="019DB0D9" w14:textId="77777777" w:rsidR="00664C71" w:rsidRDefault="00664C71" w:rsidP="004665BE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we</w:t>
      </w:r>
      <w:proofErr w:type="gramEnd"/>
      <w:r>
        <w:rPr>
          <w:sz w:val="40"/>
          <w:szCs w:val="40"/>
        </w:rPr>
        <w:t xml:space="preserve"> can never do it alone—</w:t>
      </w:r>
    </w:p>
    <w:p w14:paraId="5846E512" w14:textId="77777777" w:rsidR="00664C71" w:rsidRDefault="00664C71" w:rsidP="004665BE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we</w:t>
      </w:r>
      <w:proofErr w:type="gramEnd"/>
      <w:r>
        <w:rPr>
          <w:sz w:val="40"/>
          <w:szCs w:val="40"/>
        </w:rPr>
        <w:t xml:space="preserve"> need the support of others, the love of family</w:t>
      </w:r>
    </w:p>
    <w:p w14:paraId="4A4D76FD" w14:textId="24A93F9E" w:rsidR="004665BE" w:rsidRDefault="00664C71" w:rsidP="004665BE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&amp; </w:t>
      </w:r>
      <w:proofErr w:type="gramStart"/>
      <w:r>
        <w:rPr>
          <w:sz w:val="40"/>
          <w:szCs w:val="40"/>
        </w:rPr>
        <w:t>friends</w:t>
      </w:r>
      <w:proofErr w:type="gramEnd"/>
      <w:r>
        <w:rPr>
          <w:sz w:val="40"/>
          <w:szCs w:val="40"/>
        </w:rPr>
        <w:t xml:space="preserve">, the </w:t>
      </w:r>
      <w:r w:rsidR="0046587B">
        <w:rPr>
          <w:sz w:val="40"/>
          <w:szCs w:val="40"/>
        </w:rPr>
        <w:t>reality of a God who guides our steps.//</w:t>
      </w:r>
    </w:p>
    <w:p w14:paraId="112B88C1" w14:textId="68A526FA" w:rsidR="004665BE" w:rsidRPr="008C58EA" w:rsidRDefault="008C58EA" w:rsidP="004665BE">
      <w:pPr>
        <w:pStyle w:val="p"/>
        <w:ind w:firstLine="0"/>
        <w:rPr>
          <w:sz w:val="40"/>
          <w:szCs w:val="40"/>
        </w:rPr>
      </w:pPr>
      <w:r>
        <w:rPr>
          <w:sz w:val="40"/>
          <w:szCs w:val="40"/>
        </w:rPr>
        <w:t>********</w:t>
      </w:r>
    </w:p>
    <w:p w14:paraId="2FFC70CB" w14:textId="77777777" w:rsidR="0064794C" w:rsidRDefault="0064794C" w:rsidP="0064794C">
      <w:pPr>
        <w:pStyle w:val="p"/>
        <w:ind w:firstLine="0"/>
        <w:rPr>
          <w:sz w:val="40"/>
          <w:szCs w:val="40"/>
        </w:rPr>
      </w:pPr>
      <w:r w:rsidRPr="0064794C">
        <w:rPr>
          <w:sz w:val="40"/>
          <w:szCs w:val="40"/>
        </w:rPr>
        <w:t>In the eyes of most</w:t>
      </w:r>
      <w:r>
        <w:rPr>
          <w:sz w:val="40"/>
          <w:szCs w:val="40"/>
        </w:rPr>
        <w:t xml:space="preserve"> biblical commentators,</w:t>
      </w:r>
    </w:p>
    <w:p w14:paraId="4524C79E" w14:textId="62ABC08C" w:rsidR="0064794C" w:rsidRDefault="0064794C" w:rsidP="0064794C">
      <w:pPr>
        <w:pStyle w:val="p"/>
        <w:ind w:firstLine="0"/>
        <w:rPr>
          <w:sz w:val="40"/>
          <w:szCs w:val="40"/>
        </w:rPr>
      </w:pPr>
      <w:r w:rsidRPr="0064794C">
        <w:rPr>
          <w:sz w:val="40"/>
          <w:szCs w:val="40"/>
        </w:rPr>
        <w:t>Moses is</w:t>
      </w:r>
      <w:r>
        <w:rPr>
          <w:sz w:val="40"/>
          <w:szCs w:val="40"/>
        </w:rPr>
        <w:t xml:space="preserve"> a man of st</w:t>
      </w:r>
      <w:r w:rsidR="002D3525">
        <w:rPr>
          <w:sz w:val="40"/>
          <w:szCs w:val="40"/>
        </w:rPr>
        <w:t>rength &amp;</w:t>
      </w:r>
      <w:r>
        <w:rPr>
          <w:sz w:val="40"/>
          <w:szCs w:val="40"/>
        </w:rPr>
        <w:t xml:space="preserve"> purpose,</w:t>
      </w:r>
    </w:p>
    <w:p w14:paraId="56A73D0D" w14:textId="77777777" w:rsidR="002D3525" w:rsidRDefault="0064794C" w:rsidP="0064794C">
      <w:pPr>
        <w:pStyle w:val="p"/>
        <w:ind w:firstLine="0"/>
        <w:rPr>
          <w:sz w:val="40"/>
          <w:szCs w:val="40"/>
        </w:rPr>
      </w:pPr>
      <w:proofErr w:type="gramStart"/>
      <w:r w:rsidRPr="0064794C">
        <w:rPr>
          <w:sz w:val="40"/>
          <w:szCs w:val="40"/>
        </w:rPr>
        <w:t>a</w:t>
      </w:r>
      <w:proofErr w:type="gramEnd"/>
      <w:r w:rsidRPr="0064794C">
        <w:rPr>
          <w:sz w:val="40"/>
          <w:szCs w:val="40"/>
        </w:rPr>
        <w:t xml:space="preserve"> leader of exceptional, even singular character</w:t>
      </w:r>
      <w:r w:rsidR="002D3525">
        <w:rPr>
          <w:sz w:val="40"/>
          <w:szCs w:val="40"/>
        </w:rPr>
        <w:t>—</w:t>
      </w:r>
    </w:p>
    <w:p w14:paraId="32AC1FBA" w14:textId="27D480E5" w:rsidR="008A3FA1" w:rsidRDefault="002D3525" w:rsidP="00F04253">
      <w:pPr>
        <w:pStyle w:val="p"/>
        <w:ind w:firstLine="0"/>
        <w:rPr>
          <w:sz w:val="40"/>
          <w:szCs w:val="40"/>
        </w:rPr>
      </w:pPr>
      <w:proofErr w:type="gramStart"/>
      <w:r>
        <w:rPr>
          <w:sz w:val="40"/>
          <w:szCs w:val="40"/>
        </w:rPr>
        <w:t>and</w:t>
      </w:r>
      <w:proofErr w:type="gramEnd"/>
      <w:r>
        <w:rPr>
          <w:sz w:val="40"/>
          <w:szCs w:val="40"/>
        </w:rPr>
        <w:t xml:space="preserve"> his </w:t>
      </w:r>
      <w:r w:rsidRPr="002D3525">
        <w:rPr>
          <w:i/>
          <w:sz w:val="40"/>
          <w:szCs w:val="40"/>
        </w:rPr>
        <w:t>humility</w:t>
      </w:r>
      <w:r>
        <w:rPr>
          <w:sz w:val="40"/>
          <w:szCs w:val="40"/>
        </w:rPr>
        <w:t xml:space="preserve"> is the reason</w:t>
      </w:r>
      <w:r w:rsidR="0064794C">
        <w:rPr>
          <w:sz w:val="40"/>
          <w:szCs w:val="40"/>
        </w:rPr>
        <w:t>.//</w:t>
      </w:r>
    </w:p>
    <w:p w14:paraId="1E61A57D" w14:textId="77777777" w:rsidR="00F04253" w:rsidRPr="00F04253" w:rsidRDefault="00F04253" w:rsidP="00F04253">
      <w:pPr>
        <w:pStyle w:val="p"/>
        <w:ind w:firstLine="0"/>
        <w:rPr>
          <w:sz w:val="40"/>
          <w:szCs w:val="40"/>
        </w:rPr>
      </w:pPr>
    </w:p>
    <w:p w14:paraId="146D2A38" w14:textId="51D83ABB" w:rsidR="0016413E" w:rsidRDefault="0016413E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e see this same trait in </w:t>
      </w:r>
      <w:r w:rsidR="0083197C">
        <w:rPr>
          <w:sz w:val="40"/>
        </w:rPr>
        <w:t>many of</w:t>
      </w:r>
      <w:r>
        <w:rPr>
          <w:sz w:val="40"/>
        </w:rPr>
        <w:t xml:space="preserve"> </w:t>
      </w:r>
      <w:r w:rsidR="003045AD" w:rsidRPr="00E929F2">
        <w:rPr>
          <w:i/>
          <w:sz w:val="40"/>
        </w:rPr>
        <w:t>secular</w:t>
      </w:r>
      <w:r w:rsidR="003045AD">
        <w:rPr>
          <w:sz w:val="40"/>
        </w:rPr>
        <w:t xml:space="preserve"> </w:t>
      </w:r>
      <w:proofErr w:type="gramStart"/>
      <w:r>
        <w:rPr>
          <w:sz w:val="40"/>
        </w:rPr>
        <w:t>history’s</w:t>
      </w:r>
      <w:proofErr w:type="gramEnd"/>
    </w:p>
    <w:p w14:paraId="0361DA92" w14:textId="0024512F" w:rsidR="0016413E" w:rsidRDefault="0016413E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great</w:t>
      </w:r>
      <w:proofErr w:type="gramEnd"/>
      <w:r>
        <w:rPr>
          <w:sz w:val="40"/>
        </w:rPr>
        <w:t xml:space="preserve"> leaders</w:t>
      </w:r>
      <w:r w:rsidR="00B05399">
        <w:rPr>
          <w:sz w:val="40"/>
        </w:rPr>
        <w:t xml:space="preserve"> as well</w:t>
      </w:r>
      <w:r w:rsidR="00D6265C">
        <w:rPr>
          <w:sz w:val="40"/>
        </w:rPr>
        <w:t>,</w:t>
      </w:r>
    </w:p>
    <w:p w14:paraId="3FA7A881" w14:textId="7E4547CE" w:rsidR="00D6265C" w:rsidRDefault="00D6265C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>&amp; I’ll mention just 2 of them—</w:t>
      </w:r>
    </w:p>
    <w:p w14:paraId="4270E595" w14:textId="544680DC" w:rsidR="00D6265C" w:rsidRDefault="00D6265C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George Washington &amp; David Ben </w:t>
      </w:r>
      <w:proofErr w:type="spellStart"/>
      <w:r>
        <w:rPr>
          <w:sz w:val="40"/>
        </w:rPr>
        <w:t>Gurion</w:t>
      </w:r>
      <w:proofErr w:type="spellEnd"/>
      <w:proofErr w:type="gramStart"/>
      <w:r>
        <w:rPr>
          <w:sz w:val="40"/>
        </w:rPr>
        <w:t>./</w:t>
      </w:r>
      <w:proofErr w:type="gramEnd"/>
      <w:r>
        <w:rPr>
          <w:sz w:val="40"/>
        </w:rPr>
        <w:t xml:space="preserve">/ </w:t>
      </w:r>
    </w:p>
    <w:p w14:paraId="01D7B04C" w14:textId="77777777" w:rsidR="005C57C0" w:rsidRDefault="005C57C0" w:rsidP="003A2ED2">
      <w:pPr>
        <w:spacing w:line="480" w:lineRule="auto"/>
        <w:jc w:val="both"/>
        <w:rPr>
          <w:sz w:val="40"/>
        </w:rPr>
      </w:pPr>
    </w:p>
    <w:p w14:paraId="63541B8F" w14:textId="172802DA" w:rsidR="009A2246" w:rsidRDefault="00CB3592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>Both men were</w:t>
      </w:r>
      <w:r w:rsidR="00D6265C">
        <w:rPr>
          <w:sz w:val="40"/>
        </w:rPr>
        <w:t xml:space="preserve"> </w:t>
      </w:r>
      <w:r w:rsidR="001801FD">
        <w:rPr>
          <w:sz w:val="40"/>
        </w:rPr>
        <w:t>the found</w:t>
      </w:r>
      <w:r w:rsidR="005C57C0">
        <w:rPr>
          <w:sz w:val="40"/>
        </w:rPr>
        <w:t>ing leaders</w:t>
      </w:r>
      <w:r w:rsidR="0083197C">
        <w:rPr>
          <w:sz w:val="40"/>
        </w:rPr>
        <w:t xml:space="preserve"> of nations</w:t>
      </w:r>
      <w:r w:rsidR="009A2246">
        <w:rPr>
          <w:sz w:val="40"/>
        </w:rPr>
        <w:t>,</w:t>
      </w:r>
    </w:p>
    <w:p w14:paraId="4FC92300" w14:textId="2FBF98FC" w:rsidR="00B9217D" w:rsidRDefault="00E8734E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United States and the State of Israel</w:t>
      </w:r>
      <w:r w:rsidR="00CB3592">
        <w:rPr>
          <w:sz w:val="40"/>
        </w:rPr>
        <w:t>.//</w:t>
      </w:r>
    </w:p>
    <w:p w14:paraId="1B118963" w14:textId="77777777" w:rsidR="005C57C0" w:rsidRDefault="0083197C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>Both</w:t>
      </w:r>
      <w:r w:rsidR="0016413E">
        <w:rPr>
          <w:sz w:val="40"/>
        </w:rPr>
        <w:t xml:space="preserve"> faced huge challenges</w:t>
      </w:r>
      <w:r w:rsidR="005C57C0">
        <w:rPr>
          <w:sz w:val="40"/>
        </w:rPr>
        <w:t>,</w:t>
      </w:r>
    </w:p>
    <w:p w14:paraId="1A1B5A4C" w14:textId="1362CF9F" w:rsidR="005C57C0" w:rsidRDefault="005C57C0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politically</w:t>
      </w:r>
      <w:proofErr w:type="gramEnd"/>
      <w:r>
        <w:rPr>
          <w:sz w:val="40"/>
        </w:rPr>
        <w:t xml:space="preserve"> as well as militarily.//</w:t>
      </w:r>
    </w:p>
    <w:p w14:paraId="4A9317DE" w14:textId="77777777" w:rsidR="005C57C0" w:rsidRDefault="005C57C0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>Through determination, strategic thinking,</w:t>
      </w:r>
    </w:p>
    <w:p w14:paraId="248719A9" w14:textId="77777777" w:rsidR="005C57C0" w:rsidRDefault="005C57C0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support of others,</w:t>
      </w:r>
    </w:p>
    <w:p w14:paraId="5E98F023" w14:textId="77777777" w:rsidR="005C57C0" w:rsidRDefault="005C57C0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ashington &amp; Ben </w:t>
      </w:r>
      <w:proofErr w:type="spellStart"/>
      <w:r>
        <w:rPr>
          <w:sz w:val="40"/>
        </w:rPr>
        <w:t>Gurion</w:t>
      </w:r>
      <w:proofErr w:type="spellEnd"/>
      <w:r>
        <w:rPr>
          <w:sz w:val="40"/>
        </w:rPr>
        <w:t xml:space="preserve"> were both victorious</w:t>
      </w:r>
    </w:p>
    <w:p w14:paraId="332460C0" w14:textId="13838431" w:rsidR="005C57C0" w:rsidRDefault="005C57C0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achieved</w:t>
      </w:r>
      <w:proofErr w:type="gramEnd"/>
      <w:r>
        <w:rPr>
          <w:sz w:val="40"/>
        </w:rPr>
        <w:t xml:space="preserve"> their goals.//</w:t>
      </w:r>
    </w:p>
    <w:p w14:paraId="5CA58539" w14:textId="77777777" w:rsidR="005C57C0" w:rsidRDefault="005C57C0" w:rsidP="003A2ED2">
      <w:pPr>
        <w:spacing w:line="480" w:lineRule="auto"/>
        <w:jc w:val="both"/>
        <w:rPr>
          <w:sz w:val="40"/>
        </w:rPr>
      </w:pPr>
    </w:p>
    <w:p w14:paraId="33D88AA5" w14:textId="77777777" w:rsidR="005C57C0" w:rsidRDefault="005C57C0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>Yet neither man let his victories &amp; achievements</w:t>
      </w:r>
    </w:p>
    <w:p w14:paraId="2DAF949B" w14:textId="07D6F5EF" w:rsidR="0016413E" w:rsidRDefault="005C57C0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go</w:t>
      </w:r>
      <w:proofErr w:type="gramEnd"/>
      <w:r>
        <w:rPr>
          <w:sz w:val="40"/>
        </w:rPr>
        <w:t xml:space="preserve"> to his head.//</w:t>
      </w:r>
    </w:p>
    <w:p w14:paraId="4F64410C" w14:textId="6CB7ADE6" w:rsidR="000B7CCD" w:rsidRDefault="000B7CCD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ashington rejected </w:t>
      </w:r>
      <w:r w:rsidR="0083197C">
        <w:rPr>
          <w:sz w:val="40"/>
        </w:rPr>
        <w:t xml:space="preserve">a </w:t>
      </w:r>
      <w:r w:rsidR="005C57C0">
        <w:rPr>
          <w:sz w:val="40"/>
        </w:rPr>
        <w:t>third term as president</w:t>
      </w:r>
      <w:proofErr w:type="gramStart"/>
      <w:r w:rsidR="005C57C0">
        <w:rPr>
          <w:sz w:val="40"/>
        </w:rPr>
        <w:t>;</w:t>
      </w:r>
      <w:proofErr w:type="gramEnd"/>
    </w:p>
    <w:p w14:paraId="5706DA0F" w14:textId="7B300E4D" w:rsidR="005C57C0" w:rsidRDefault="005C57C0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he</w:t>
      </w:r>
      <w:proofErr w:type="gramEnd"/>
      <w:r>
        <w:rPr>
          <w:sz w:val="40"/>
        </w:rPr>
        <w:t xml:space="preserve"> didn’t want the U.S. to mirror the monarchies</w:t>
      </w:r>
    </w:p>
    <w:p w14:paraId="4E60A571" w14:textId="1F390438" w:rsidR="005C57C0" w:rsidRDefault="005C57C0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his people had fled.// </w:t>
      </w:r>
    </w:p>
    <w:p w14:paraId="7502E68D" w14:textId="77777777" w:rsidR="003B1FEA" w:rsidRDefault="000B7CCD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Ben </w:t>
      </w:r>
      <w:proofErr w:type="spellStart"/>
      <w:r>
        <w:rPr>
          <w:sz w:val="40"/>
        </w:rPr>
        <w:t>Gurion</w:t>
      </w:r>
      <w:proofErr w:type="spellEnd"/>
      <w:r>
        <w:rPr>
          <w:sz w:val="40"/>
        </w:rPr>
        <w:t xml:space="preserve"> walked away from political lif</w:t>
      </w:r>
      <w:r w:rsidR="003B1FEA">
        <w:rPr>
          <w:sz w:val="40"/>
        </w:rPr>
        <w:t>e</w:t>
      </w:r>
    </w:p>
    <w:p w14:paraId="768D1068" w14:textId="77777777" w:rsidR="003B1FEA" w:rsidRDefault="00036D97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>&amp;</w:t>
      </w:r>
      <w:r w:rsidR="003B1FEA">
        <w:rPr>
          <w:sz w:val="40"/>
        </w:rPr>
        <w:t xml:space="preserve"> </w:t>
      </w:r>
      <w:proofErr w:type="gramStart"/>
      <w:r w:rsidR="003B1FEA">
        <w:rPr>
          <w:sz w:val="40"/>
        </w:rPr>
        <w:t>spent</w:t>
      </w:r>
      <w:proofErr w:type="gramEnd"/>
      <w:r w:rsidR="003B1FEA">
        <w:rPr>
          <w:sz w:val="40"/>
        </w:rPr>
        <w:t xml:space="preserve"> his final years writing</w:t>
      </w:r>
    </w:p>
    <w:p w14:paraId="074026B6" w14:textId="77777777" w:rsidR="003B1FEA" w:rsidRDefault="00E3197F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nd</w:t>
      </w:r>
      <w:proofErr w:type="gramEnd"/>
      <w:r>
        <w:rPr>
          <w:sz w:val="40"/>
        </w:rPr>
        <w:t xml:space="preserve"> living in a modest </w:t>
      </w:r>
      <w:r w:rsidR="003B1FEA">
        <w:rPr>
          <w:sz w:val="40"/>
        </w:rPr>
        <w:t>home on a kibbutz</w:t>
      </w:r>
    </w:p>
    <w:p w14:paraId="708A33C2" w14:textId="3CF8F576" w:rsidR="000B7CCD" w:rsidRDefault="00305504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n</w:t>
      </w:r>
      <w:proofErr w:type="gramEnd"/>
      <w:r>
        <w:rPr>
          <w:sz w:val="40"/>
        </w:rPr>
        <w:t xml:space="preserve"> the desert</w:t>
      </w:r>
      <w:r w:rsidR="003B1FEA">
        <w:rPr>
          <w:sz w:val="40"/>
        </w:rPr>
        <w:t>.//</w:t>
      </w:r>
    </w:p>
    <w:p w14:paraId="0F1D58A3" w14:textId="5198C0F5" w:rsidR="00B22708" w:rsidRDefault="00B22708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>When presented with the opportunity to “cash in”</w:t>
      </w:r>
    </w:p>
    <w:p w14:paraId="70EC413B" w14:textId="77777777" w:rsidR="00B22708" w:rsidRDefault="00B22708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on</w:t>
      </w:r>
      <w:proofErr w:type="gramEnd"/>
      <w:r>
        <w:rPr>
          <w:sz w:val="40"/>
        </w:rPr>
        <w:t xml:space="preserve"> their accomplishments,</w:t>
      </w:r>
    </w:p>
    <w:p w14:paraId="101E54B1" w14:textId="61EE91FE" w:rsidR="00B22708" w:rsidRDefault="00B22708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oth</w:t>
      </w:r>
      <w:proofErr w:type="gramEnd"/>
      <w:r>
        <w:rPr>
          <w:sz w:val="40"/>
        </w:rPr>
        <w:t xml:space="preserve"> men rejected self-aggrandizement</w:t>
      </w:r>
    </w:p>
    <w:p w14:paraId="408C503A" w14:textId="4E58EA92" w:rsidR="00B22708" w:rsidRDefault="00B22708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n</w:t>
      </w:r>
      <w:proofErr w:type="gramEnd"/>
      <w:r>
        <w:rPr>
          <w:sz w:val="40"/>
        </w:rPr>
        <w:t xml:space="preserve"> favor of </w:t>
      </w:r>
      <w:r w:rsidR="008B3D64">
        <w:rPr>
          <w:sz w:val="40"/>
        </w:rPr>
        <w:t>selflessness</w:t>
      </w:r>
      <w:r>
        <w:rPr>
          <w:sz w:val="40"/>
        </w:rPr>
        <w:t xml:space="preserve"> &amp; humility.//</w:t>
      </w:r>
    </w:p>
    <w:p w14:paraId="023B617A" w14:textId="2C972318" w:rsidR="00036D97" w:rsidRDefault="00036D97" w:rsidP="003A2ED2">
      <w:pPr>
        <w:spacing w:line="480" w:lineRule="auto"/>
        <w:jc w:val="both"/>
        <w:rPr>
          <w:sz w:val="40"/>
        </w:rPr>
      </w:pPr>
    </w:p>
    <w:p w14:paraId="7BEE3406" w14:textId="549239A2" w:rsidR="00CA2910" w:rsidRDefault="00CA2910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Can you imagine this happening </w:t>
      </w:r>
      <w:r w:rsidRPr="000121E9">
        <w:rPr>
          <w:i/>
          <w:sz w:val="40"/>
        </w:rPr>
        <w:t>today</w:t>
      </w:r>
      <w:proofErr w:type="gramStart"/>
      <w:r w:rsidR="008356F0">
        <w:rPr>
          <w:i/>
          <w:sz w:val="40"/>
        </w:rPr>
        <w:t>?</w:t>
      </w:r>
      <w:r w:rsidR="008B3D64">
        <w:rPr>
          <w:sz w:val="40"/>
        </w:rPr>
        <w:t>/</w:t>
      </w:r>
      <w:proofErr w:type="gramEnd"/>
      <w:r w:rsidR="008B3D64">
        <w:rPr>
          <w:sz w:val="40"/>
        </w:rPr>
        <w:t>/</w:t>
      </w:r>
    </w:p>
    <w:p w14:paraId="442BB815" w14:textId="06E9FE5E" w:rsidR="008B3D64" w:rsidRDefault="008B3D64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Can you picture today’s political </w:t>
      </w:r>
      <w:proofErr w:type="gramStart"/>
      <w:r>
        <w:rPr>
          <w:sz w:val="40"/>
        </w:rPr>
        <w:t>leaders</w:t>
      </w:r>
      <w:proofErr w:type="gramEnd"/>
    </w:p>
    <w:p w14:paraId="76C9E182" w14:textId="77777777" w:rsidR="00403F5E" w:rsidRDefault="00403F5E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ruly</w:t>
      </w:r>
      <w:proofErr w:type="gramEnd"/>
      <w:r>
        <w:rPr>
          <w:sz w:val="40"/>
        </w:rPr>
        <w:t xml:space="preserve"> serving their citizens</w:t>
      </w:r>
    </w:p>
    <w:p w14:paraId="2FB25AC0" w14:textId="773AC0BC" w:rsidR="008B3D64" w:rsidRDefault="00403F5E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rather</w:t>
      </w:r>
      <w:proofErr w:type="gramEnd"/>
      <w:r>
        <w:rPr>
          <w:sz w:val="40"/>
        </w:rPr>
        <w:t xml:space="preserve"> than themselves &amp; their careers?//</w:t>
      </w:r>
    </w:p>
    <w:p w14:paraId="12C76856" w14:textId="77777777" w:rsidR="00403F5E" w:rsidRDefault="00403F5E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Can you see them actually passing </w:t>
      </w:r>
      <w:proofErr w:type="gramStart"/>
      <w:r>
        <w:rPr>
          <w:sz w:val="40"/>
        </w:rPr>
        <w:t>up</w:t>
      </w:r>
      <w:proofErr w:type="gramEnd"/>
    </w:p>
    <w:p w14:paraId="60FB574E" w14:textId="77777777" w:rsidR="00811EC0" w:rsidRDefault="008356F0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on</w:t>
      </w:r>
      <w:proofErr w:type="gramEnd"/>
      <w:r>
        <w:rPr>
          <w:sz w:val="40"/>
        </w:rPr>
        <w:t xml:space="preserve"> the perks</w:t>
      </w:r>
      <w:r w:rsidR="008B3D64">
        <w:rPr>
          <w:sz w:val="40"/>
        </w:rPr>
        <w:t xml:space="preserve"> of their positions</w:t>
      </w:r>
      <w:r w:rsidR="00811EC0">
        <w:rPr>
          <w:sz w:val="40"/>
        </w:rPr>
        <w:t>,</w:t>
      </w:r>
    </w:p>
    <w:p w14:paraId="2664DFCA" w14:textId="158A335D" w:rsidR="008B3D64" w:rsidRDefault="00811EC0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hen</w:t>
      </w:r>
      <w:proofErr w:type="gramEnd"/>
      <w:r>
        <w:rPr>
          <w:sz w:val="40"/>
        </w:rPr>
        <w:t xml:space="preserve"> they are in office &amp; after they leave</w:t>
      </w:r>
      <w:r w:rsidR="008B3D64">
        <w:rPr>
          <w:sz w:val="40"/>
        </w:rPr>
        <w:t>?//</w:t>
      </w:r>
    </w:p>
    <w:p w14:paraId="1B2F2F8B" w14:textId="308655D2" w:rsidR="008356F0" w:rsidRDefault="00AE405A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>------</w:t>
      </w:r>
    </w:p>
    <w:p w14:paraId="6CB69CD7" w14:textId="70EC8A6D" w:rsidR="009E152D" w:rsidRDefault="009E152D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>Our religious</w:t>
      </w:r>
      <w:r w:rsidR="008356F0">
        <w:rPr>
          <w:sz w:val="40"/>
        </w:rPr>
        <w:t xml:space="preserve"> traditio</w:t>
      </w:r>
      <w:r>
        <w:rPr>
          <w:sz w:val="40"/>
        </w:rPr>
        <w:t>n places the bar on character</w:t>
      </w:r>
    </w:p>
    <w:p w14:paraId="2A1F6347" w14:textId="34ABD1F4" w:rsidR="00D6265C" w:rsidRDefault="008356F0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very</w:t>
      </w:r>
      <w:proofErr w:type="gramEnd"/>
      <w:r>
        <w:rPr>
          <w:sz w:val="40"/>
        </w:rPr>
        <w:t xml:space="preserve"> high for our leaders as well as for us.//</w:t>
      </w:r>
    </w:p>
    <w:p w14:paraId="6DE28FC0" w14:textId="150D8A2F" w:rsidR="00AE405A" w:rsidRDefault="00AE405A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>And there is a rich history of men &amp; women,</w:t>
      </w:r>
    </w:p>
    <w:p w14:paraId="54FEEA0D" w14:textId="3E9AFE5E" w:rsidR="00AE405A" w:rsidRDefault="00AE405A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famous</w:t>
      </w:r>
      <w:proofErr w:type="gramEnd"/>
      <w:r>
        <w:rPr>
          <w:sz w:val="40"/>
        </w:rPr>
        <w:t xml:space="preserve"> &amp; not-so-famous,</w:t>
      </w:r>
    </w:p>
    <w:p w14:paraId="643D29BF" w14:textId="4DD9B6FE" w:rsidR="00AE405A" w:rsidRDefault="00AE405A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ho</w:t>
      </w:r>
      <w:proofErr w:type="gramEnd"/>
      <w:r>
        <w:rPr>
          <w:sz w:val="40"/>
        </w:rPr>
        <w:t xml:space="preserve"> have lived </w:t>
      </w:r>
      <w:r w:rsidR="00BE2F5E">
        <w:rPr>
          <w:sz w:val="40"/>
        </w:rPr>
        <w:t>lives of</w:t>
      </w:r>
      <w:r w:rsidR="00D458ED">
        <w:rPr>
          <w:sz w:val="40"/>
        </w:rPr>
        <w:t xml:space="preserve"> grace &amp; modesty</w:t>
      </w:r>
    </w:p>
    <w:p w14:paraId="7D7B3D46" w14:textId="7BEA98EB" w:rsidR="00AE405A" w:rsidRDefault="00AE405A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who</w:t>
      </w:r>
      <w:proofErr w:type="gramEnd"/>
      <w:r>
        <w:rPr>
          <w:sz w:val="40"/>
        </w:rPr>
        <w:t xml:space="preserve"> have served as models for the rest of us.//</w:t>
      </w:r>
    </w:p>
    <w:p w14:paraId="59B28432" w14:textId="77777777" w:rsidR="00AE405A" w:rsidRDefault="00AE405A" w:rsidP="003A2ED2">
      <w:pPr>
        <w:spacing w:line="480" w:lineRule="auto"/>
        <w:jc w:val="both"/>
        <w:rPr>
          <w:sz w:val="40"/>
        </w:rPr>
      </w:pPr>
    </w:p>
    <w:p w14:paraId="5B1D23DA" w14:textId="2D502079" w:rsidR="00AE405A" w:rsidRDefault="00AE405A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>Now it is our turn</w:t>
      </w:r>
      <w:proofErr w:type="gramStart"/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6A1DA221" w14:textId="2562B960" w:rsidR="008356F0" w:rsidRDefault="00AE405A" w:rsidP="003A2ED2">
      <w:pPr>
        <w:spacing w:line="480" w:lineRule="auto"/>
        <w:jc w:val="both"/>
        <w:rPr>
          <w:sz w:val="40"/>
        </w:rPr>
      </w:pPr>
      <w:r>
        <w:rPr>
          <w:i/>
          <w:sz w:val="40"/>
        </w:rPr>
        <w:t>Ch</w:t>
      </w:r>
      <w:r w:rsidR="008356F0" w:rsidRPr="004317B4">
        <w:rPr>
          <w:i/>
          <w:sz w:val="40"/>
        </w:rPr>
        <w:t>aracte</w:t>
      </w:r>
      <w:r w:rsidR="008356F0">
        <w:rPr>
          <w:sz w:val="40"/>
        </w:rPr>
        <w:t>r is at the heart of the Days of Awe</w:t>
      </w:r>
    </w:p>
    <w:p w14:paraId="537399DA" w14:textId="1889A1AF" w:rsidR="008356F0" w:rsidRDefault="008356F0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have just begun.//</w:t>
      </w:r>
    </w:p>
    <w:p w14:paraId="75762F94" w14:textId="77777777" w:rsidR="005A3A7E" w:rsidRDefault="004317B4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>Rosh Hashanah &amp;, next week, Yom Kippur</w:t>
      </w:r>
      <w:r w:rsidR="005A3A7E">
        <w:rPr>
          <w:sz w:val="40"/>
        </w:rPr>
        <w:t>—</w:t>
      </w:r>
    </w:p>
    <w:p w14:paraId="027BC1C8" w14:textId="502E22DD" w:rsidR="004317B4" w:rsidRDefault="005A3A7E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ru</w:t>
      </w:r>
      <w:proofErr w:type="gramEnd"/>
      <w:r>
        <w:rPr>
          <w:sz w:val="40"/>
        </w:rPr>
        <w:t xml:space="preserve"> their rites, rituals, &amp; prayers—</w:t>
      </w:r>
    </w:p>
    <w:p w14:paraId="249BFD82" w14:textId="60C5BBDE" w:rsidR="008356F0" w:rsidRDefault="008356F0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re</w:t>
      </w:r>
      <w:proofErr w:type="gramEnd"/>
      <w:r>
        <w:rPr>
          <w:sz w:val="40"/>
        </w:rPr>
        <w:t xml:space="preserve"> meant to humble us,</w:t>
      </w:r>
    </w:p>
    <w:p w14:paraId="697054BB" w14:textId="77777777" w:rsidR="008356F0" w:rsidRDefault="008356F0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ut</w:t>
      </w:r>
      <w:proofErr w:type="gramEnd"/>
      <w:r>
        <w:rPr>
          <w:sz w:val="40"/>
        </w:rPr>
        <w:t xml:space="preserve"> </w:t>
      </w:r>
      <w:r w:rsidRPr="009E152D">
        <w:rPr>
          <w:i/>
          <w:sz w:val="40"/>
        </w:rPr>
        <w:t>only</w:t>
      </w:r>
      <w:r>
        <w:rPr>
          <w:sz w:val="40"/>
        </w:rPr>
        <w:t xml:space="preserve"> in order to build us up, to improve us,</w:t>
      </w:r>
    </w:p>
    <w:p w14:paraId="14E234F0" w14:textId="78EB0C81" w:rsidR="008356F0" w:rsidRDefault="004317B4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o</w:t>
      </w:r>
      <w:proofErr w:type="gramEnd"/>
      <w:r>
        <w:rPr>
          <w:sz w:val="40"/>
        </w:rPr>
        <w:t xml:space="preserve"> ma</w:t>
      </w:r>
      <w:r w:rsidR="009E152D">
        <w:rPr>
          <w:sz w:val="40"/>
        </w:rPr>
        <w:t xml:space="preserve">ke us better people, </w:t>
      </w:r>
      <w:r w:rsidR="00AE405A">
        <w:rPr>
          <w:sz w:val="40"/>
        </w:rPr>
        <w:t>morally &amp; spiritually.//</w:t>
      </w:r>
    </w:p>
    <w:p w14:paraId="295D3C9D" w14:textId="77777777" w:rsidR="00AE405A" w:rsidRDefault="00AE405A" w:rsidP="003A2ED2">
      <w:pPr>
        <w:spacing w:line="480" w:lineRule="auto"/>
        <w:jc w:val="both"/>
        <w:rPr>
          <w:sz w:val="40"/>
        </w:rPr>
      </w:pPr>
    </w:p>
    <w:p w14:paraId="6C4B96EA" w14:textId="75159283" w:rsidR="00AE405A" w:rsidRDefault="00FD5AEC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t its core, Judaism is a </w:t>
      </w:r>
      <w:r w:rsidRPr="00AA4871">
        <w:rPr>
          <w:i/>
          <w:sz w:val="40"/>
        </w:rPr>
        <w:t>countercultural</w:t>
      </w:r>
      <w:r>
        <w:rPr>
          <w:sz w:val="40"/>
        </w:rPr>
        <w:t xml:space="preserve"> religion</w:t>
      </w:r>
    </w:p>
    <w:p w14:paraId="57A2B455" w14:textId="7C3555AA" w:rsidR="00FD5AEC" w:rsidRDefault="00FD5AEC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way</w:t>
      </w:r>
      <w:proofErr w:type="gramEnd"/>
      <w:r>
        <w:rPr>
          <w:sz w:val="40"/>
        </w:rPr>
        <w:t xml:space="preserve"> of life;</w:t>
      </w:r>
    </w:p>
    <w:p w14:paraId="17ED0DC1" w14:textId="049E83EF" w:rsidR="00FD5AEC" w:rsidRDefault="00C75291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t</w:t>
      </w:r>
      <w:proofErr w:type="gramEnd"/>
      <w:r>
        <w:rPr>
          <w:sz w:val="40"/>
        </w:rPr>
        <w:t xml:space="preserve"> introduced monotheism to an idolatrous</w:t>
      </w:r>
      <w:r w:rsidR="00FD5AEC">
        <w:rPr>
          <w:sz w:val="40"/>
        </w:rPr>
        <w:t xml:space="preserve"> world,</w:t>
      </w:r>
    </w:p>
    <w:p w14:paraId="1533F6DC" w14:textId="16D866D5" w:rsidR="00C75291" w:rsidRDefault="00FD5AEC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today</w:t>
      </w:r>
      <w:proofErr w:type="gramEnd"/>
      <w:r>
        <w:rPr>
          <w:sz w:val="40"/>
        </w:rPr>
        <w:t xml:space="preserve"> it impels</w:t>
      </w:r>
      <w:r w:rsidR="00C75291">
        <w:rPr>
          <w:sz w:val="40"/>
        </w:rPr>
        <w:t xml:space="preserve"> us,</w:t>
      </w:r>
    </w:p>
    <w:p w14:paraId="6671E636" w14:textId="13DD1C91" w:rsidR="00C75291" w:rsidRDefault="00C75291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especially</w:t>
      </w:r>
      <w:proofErr w:type="gramEnd"/>
      <w:r>
        <w:rPr>
          <w:sz w:val="40"/>
        </w:rPr>
        <w:t xml:space="preserve"> during the Days of Awe,</w:t>
      </w:r>
    </w:p>
    <w:p w14:paraId="25244F93" w14:textId="6EF87685" w:rsidR="00FD5AEC" w:rsidRDefault="00C75291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o</w:t>
      </w:r>
      <w:proofErr w:type="gramEnd"/>
      <w:r>
        <w:rPr>
          <w:sz w:val="40"/>
        </w:rPr>
        <w:t xml:space="preserve"> </w:t>
      </w:r>
      <w:r w:rsidRPr="00DE3472">
        <w:rPr>
          <w:i/>
          <w:sz w:val="40"/>
        </w:rPr>
        <w:t>reject</w:t>
      </w:r>
      <w:r>
        <w:rPr>
          <w:sz w:val="40"/>
        </w:rPr>
        <w:t xml:space="preserve"> contemporary trends &amp; mores</w:t>
      </w:r>
    </w:p>
    <w:p w14:paraId="4CE7C912" w14:textId="3ED4AD02" w:rsidR="00C75291" w:rsidRDefault="00C75291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encourage self-centeredness &amp; narcissism</w:t>
      </w:r>
    </w:p>
    <w:p w14:paraId="4A616782" w14:textId="3A8A3E3F" w:rsidR="00C75291" w:rsidRDefault="00C75291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instead</w:t>
      </w:r>
      <w:proofErr w:type="gramEnd"/>
      <w:r>
        <w:rPr>
          <w:sz w:val="40"/>
        </w:rPr>
        <w:t xml:space="preserve"> pursue lives of </w:t>
      </w:r>
      <w:r w:rsidR="00C4673C">
        <w:rPr>
          <w:sz w:val="40"/>
        </w:rPr>
        <w:t>humility, selflessness,</w:t>
      </w:r>
    </w:p>
    <w:p w14:paraId="4E14316B" w14:textId="15A4A91B" w:rsidR="00C75291" w:rsidRDefault="00C75291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service</w:t>
      </w:r>
      <w:proofErr w:type="gramEnd"/>
      <w:r>
        <w:rPr>
          <w:sz w:val="40"/>
        </w:rPr>
        <w:t xml:space="preserve"> to others.//</w:t>
      </w:r>
    </w:p>
    <w:p w14:paraId="4944C75C" w14:textId="77777777" w:rsidR="00AA4871" w:rsidRDefault="00AA4871" w:rsidP="003A2ED2">
      <w:pPr>
        <w:spacing w:line="480" w:lineRule="auto"/>
        <w:jc w:val="both"/>
        <w:rPr>
          <w:sz w:val="40"/>
        </w:rPr>
      </w:pPr>
    </w:p>
    <w:p w14:paraId="6EA0DDD9" w14:textId="0AF23590" w:rsidR="00AA4871" w:rsidRDefault="00AA4871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>That is our challenge &amp; our charge</w:t>
      </w:r>
      <w:proofErr w:type="gramStart"/>
      <w:r>
        <w:rPr>
          <w:sz w:val="40"/>
        </w:rPr>
        <w:t>;</w:t>
      </w:r>
      <w:proofErr w:type="gramEnd"/>
    </w:p>
    <w:p w14:paraId="2C6BCE56" w14:textId="637C9F31" w:rsidR="00AA4871" w:rsidRDefault="00AA4871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is our mission;</w:t>
      </w:r>
    </w:p>
    <w:p w14:paraId="08FD7AC8" w14:textId="77777777" w:rsidR="007A4680" w:rsidRDefault="00AA4871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is our calling as a sacred community</w:t>
      </w:r>
    </w:p>
    <w:p w14:paraId="68F83BE3" w14:textId="0628BBED" w:rsidR="00C75291" w:rsidRDefault="007A4680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s</w:t>
      </w:r>
      <w:proofErr w:type="gramEnd"/>
      <w:r>
        <w:rPr>
          <w:sz w:val="40"/>
        </w:rPr>
        <w:t xml:space="preserve"> we begin this new year</w:t>
      </w:r>
      <w:r w:rsidR="00AA4871">
        <w:rPr>
          <w:sz w:val="40"/>
        </w:rPr>
        <w:t>.//</w:t>
      </w:r>
    </w:p>
    <w:p w14:paraId="331BC77F" w14:textId="4BC11A18" w:rsidR="007A4680" w:rsidRDefault="007A4680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>Let us, together,</w:t>
      </w:r>
    </w:p>
    <w:p w14:paraId="4A12E515" w14:textId="0409E49F" w:rsidR="007A4680" w:rsidRDefault="00EA4704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honor</w:t>
      </w:r>
      <w:proofErr w:type="gramEnd"/>
      <w:r>
        <w:rPr>
          <w:sz w:val="40"/>
        </w:rPr>
        <w:t xml:space="preserve"> our past by building an honorable future;</w:t>
      </w:r>
    </w:p>
    <w:p w14:paraId="38ED5606" w14:textId="79B376DD" w:rsidR="00EA4704" w:rsidRDefault="00EA4704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let</w:t>
      </w:r>
      <w:proofErr w:type="gramEnd"/>
      <w:r>
        <w:rPr>
          <w:sz w:val="40"/>
        </w:rPr>
        <w:t xml:space="preserve"> us practice </w:t>
      </w:r>
      <w:proofErr w:type="spellStart"/>
      <w:r w:rsidRPr="00EA4704">
        <w:rPr>
          <w:i/>
          <w:sz w:val="40"/>
        </w:rPr>
        <w:t>tikkun</w:t>
      </w:r>
      <w:proofErr w:type="spellEnd"/>
      <w:r w:rsidRPr="00EA4704">
        <w:rPr>
          <w:i/>
          <w:sz w:val="40"/>
        </w:rPr>
        <w:t xml:space="preserve"> </w:t>
      </w:r>
      <w:proofErr w:type="spellStart"/>
      <w:r w:rsidRPr="00EA4704">
        <w:rPr>
          <w:i/>
          <w:sz w:val="40"/>
        </w:rPr>
        <w:t>olam</w:t>
      </w:r>
      <w:proofErr w:type="spellEnd"/>
      <w:r>
        <w:rPr>
          <w:sz w:val="40"/>
        </w:rPr>
        <w:t>,</w:t>
      </w:r>
    </w:p>
    <w:p w14:paraId="0A946355" w14:textId="50655AAF" w:rsidR="00EA4704" w:rsidRDefault="00EA4704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focus</w:t>
      </w:r>
      <w:proofErr w:type="gramEnd"/>
      <w:r w:rsidR="00610DBF">
        <w:rPr>
          <w:sz w:val="40"/>
        </w:rPr>
        <w:t>, not only on fixing a fractured</w:t>
      </w:r>
      <w:r>
        <w:rPr>
          <w:sz w:val="40"/>
        </w:rPr>
        <w:t xml:space="preserve"> world,</w:t>
      </w:r>
    </w:p>
    <w:p w14:paraId="74E3E4F5" w14:textId="32EF6C23" w:rsidR="00EA4704" w:rsidRDefault="00EA4704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ut</w:t>
      </w:r>
      <w:proofErr w:type="gramEnd"/>
      <w:r>
        <w:rPr>
          <w:sz w:val="40"/>
        </w:rPr>
        <w:t xml:space="preserve"> on repairing, &amp; improving, the brok</w:t>
      </w:r>
      <w:bookmarkStart w:id="0" w:name="_GoBack"/>
      <w:bookmarkEnd w:id="0"/>
      <w:r>
        <w:rPr>
          <w:sz w:val="40"/>
        </w:rPr>
        <w:t>en pieces</w:t>
      </w:r>
    </w:p>
    <w:p w14:paraId="184D97AE" w14:textId="414F5FDE" w:rsidR="00EA4704" w:rsidRDefault="00EA4704" w:rsidP="003A2ED2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reside within each &amp; every one of us.//</w:t>
      </w:r>
    </w:p>
    <w:p w14:paraId="23460774" w14:textId="77777777" w:rsidR="00EA4704" w:rsidRDefault="00EA4704" w:rsidP="003A2ED2">
      <w:pPr>
        <w:spacing w:line="480" w:lineRule="auto"/>
        <w:jc w:val="both"/>
        <w:rPr>
          <w:sz w:val="40"/>
        </w:rPr>
      </w:pPr>
    </w:p>
    <w:p w14:paraId="1F9730F0" w14:textId="23166D26" w:rsidR="00AA4871" w:rsidRPr="00117653" w:rsidRDefault="00EA4704" w:rsidP="003A2ED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Ken </w:t>
      </w:r>
      <w:proofErr w:type="spellStart"/>
      <w:r>
        <w:rPr>
          <w:sz w:val="40"/>
        </w:rPr>
        <w:t>Yehi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Ratzon</w:t>
      </w:r>
      <w:proofErr w:type="spellEnd"/>
      <w:r>
        <w:rPr>
          <w:sz w:val="40"/>
        </w:rPr>
        <w:t xml:space="preserve"> – May it be God’s will.</w:t>
      </w:r>
    </w:p>
    <w:sectPr w:rsidR="00AA4871" w:rsidRPr="00117653" w:rsidSect="00373D0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2C8A2" w14:textId="77777777" w:rsidR="0021238B" w:rsidRDefault="0021238B" w:rsidP="008F5114">
      <w:r>
        <w:separator/>
      </w:r>
    </w:p>
  </w:endnote>
  <w:endnote w:type="continuationSeparator" w:id="0">
    <w:p w14:paraId="403A4CB2" w14:textId="77777777" w:rsidR="0021238B" w:rsidRDefault="0021238B" w:rsidP="008F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0EDF4" w14:textId="77777777" w:rsidR="0021238B" w:rsidRDefault="0021238B" w:rsidP="008F5114">
      <w:r>
        <w:separator/>
      </w:r>
    </w:p>
  </w:footnote>
  <w:footnote w:type="continuationSeparator" w:id="0">
    <w:p w14:paraId="01227F40" w14:textId="77777777" w:rsidR="0021238B" w:rsidRDefault="0021238B" w:rsidP="008F51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9995F" w14:textId="77777777" w:rsidR="0021238B" w:rsidRDefault="0021238B" w:rsidP="00536D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D7626" w14:textId="77777777" w:rsidR="0021238B" w:rsidRDefault="0021238B" w:rsidP="008F511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DE7F4" w14:textId="77777777" w:rsidR="0021238B" w:rsidRDefault="0021238B" w:rsidP="00536D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253">
      <w:rPr>
        <w:rStyle w:val="PageNumber"/>
        <w:noProof/>
      </w:rPr>
      <w:t>27</w:t>
    </w:r>
    <w:r>
      <w:rPr>
        <w:rStyle w:val="PageNumber"/>
      </w:rPr>
      <w:fldChar w:fldCharType="end"/>
    </w:r>
  </w:p>
  <w:p w14:paraId="09385C9A" w14:textId="77777777" w:rsidR="0021238B" w:rsidRDefault="0021238B" w:rsidP="008F511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4"/>
    <w:rsid w:val="00007E18"/>
    <w:rsid w:val="000121E9"/>
    <w:rsid w:val="000215FD"/>
    <w:rsid w:val="000240B3"/>
    <w:rsid w:val="00036D97"/>
    <w:rsid w:val="00043437"/>
    <w:rsid w:val="00050363"/>
    <w:rsid w:val="00056AD7"/>
    <w:rsid w:val="00081B50"/>
    <w:rsid w:val="000B7CCD"/>
    <w:rsid w:val="00100305"/>
    <w:rsid w:val="001136C6"/>
    <w:rsid w:val="00117653"/>
    <w:rsid w:val="00133FA9"/>
    <w:rsid w:val="00152543"/>
    <w:rsid w:val="0016413E"/>
    <w:rsid w:val="001801FD"/>
    <w:rsid w:val="00186AFA"/>
    <w:rsid w:val="00194D59"/>
    <w:rsid w:val="001A0F86"/>
    <w:rsid w:val="001D2CD3"/>
    <w:rsid w:val="001D70A9"/>
    <w:rsid w:val="001E77F7"/>
    <w:rsid w:val="002068AC"/>
    <w:rsid w:val="0021238B"/>
    <w:rsid w:val="00224375"/>
    <w:rsid w:val="00231734"/>
    <w:rsid w:val="00251B3C"/>
    <w:rsid w:val="00253978"/>
    <w:rsid w:val="0027568B"/>
    <w:rsid w:val="0028152D"/>
    <w:rsid w:val="00297E56"/>
    <w:rsid w:val="002B7266"/>
    <w:rsid w:val="002D0FB0"/>
    <w:rsid w:val="002D1DD2"/>
    <w:rsid w:val="002D3525"/>
    <w:rsid w:val="002E349A"/>
    <w:rsid w:val="002E5596"/>
    <w:rsid w:val="002E73B7"/>
    <w:rsid w:val="002E7AAF"/>
    <w:rsid w:val="002F17FA"/>
    <w:rsid w:val="002F196C"/>
    <w:rsid w:val="002F6BC4"/>
    <w:rsid w:val="0030123F"/>
    <w:rsid w:val="003045AD"/>
    <w:rsid w:val="00305504"/>
    <w:rsid w:val="00373D0C"/>
    <w:rsid w:val="00377749"/>
    <w:rsid w:val="00381593"/>
    <w:rsid w:val="00396FB9"/>
    <w:rsid w:val="003A2077"/>
    <w:rsid w:val="003A2ED2"/>
    <w:rsid w:val="003A6251"/>
    <w:rsid w:val="003B1118"/>
    <w:rsid w:val="003B1FEA"/>
    <w:rsid w:val="003B4348"/>
    <w:rsid w:val="003C045B"/>
    <w:rsid w:val="003C417C"/>
    <w:rsid w:val="003D6D4D"/>
    <w:rsid w:val="003D73F5"/>
    <w:rsid w:val="003E79F1"/>
    <w:rsid w:val="00403F5E"/>
    <w:rsid w:val="004112F6"/>
    <w:rsid w:val="00413967"/>
    <w:rsid w:val="0042412E"/>
    <w:rsid w:val="00425DF4"/>
    <w:rsid w:val="0043088F"/>
    <w:rsid w:val="004317B4"/>
    <w:rsid w:val="00447190"/>
    <w:rsid w:val="00464B3C"/>
    <w:rsid w:val="0046587B"/>
    <w:rsid w:val="004665BE"/>
    <w:rsid w:val="00474BA6"/>
    <w:rsid w:val="00475213"/>
    <w:rsid w:val="004856CB"/>
    <w:rsid w:val="00486749"/>
    <w:rsid w:val="004930D0"/>
    <w:rsid w:val="00505533"/>
    <w:rsid w:val="00517CBE"/>
    <w:rsid w:val="00523387"/>
    <w:rsid w:val="00527086"/>
    <w:rsid w:val="00536D1E"/>
    <w:rsid w:val="00537B14"/>
    <w:rsid w:val="00546D0F"/>
    <w:rsid w:val="00591B6E"/>
    <w:rsid w:val="00596DDD"/>
    <w:rsid w:val="005A3A7E"/>
    <w:rsid w:val="005C5621"/>
    <w:rsid w:val="005C57C0"/>
    <w:rsid w:val="005D7A65"/>
    <w:rsid w:val="005F27CC"/>
    <w:rsid w:val="00610DBF"/>
    <w:rsid w:val="00622504"/>
    <w:rsid w:val="00643FD1"/>
    <w:rsid w:val="0064794C"/>
    <w:rsid w:val="006525CF"/>
    <w:rsid w:val="006601CC"/>
    <w:rsid w:val="0066192E"/>
    <w:rsid w:val="0066245B"/>
    <w:rsid w:val="00664C71"/>
    <w:rsid w:val="00694BA5"/>
    <w:rsid w:val="0069564B"/>
    <w:rsid w:val="006F0F1C"/>
    <w:rsid w:val="006F1CF9"/>
    <w:rsid w:val="00701FFF"/>
    <w:rsid w:val="00712C53"/>
    <w:rsid w:val="00714260"/>
    <w:rsid w:val="007470AD"/>
    <w:rsid w:val="00761402"/>
    <w:rsid w:val="00762B7D"/>
    <w:rsid w:val="00763D61"/>
    <w:rsid w:val="00777712"/>
    <w:rsid w:val="00787622"/>
    <w:rsid w:val="007913FB"/>
    <w:rsid w:val="00795147"/>
    <w:rsid w:val="007A40D5"/>
    <w:rsid w:val="007A4680"/>
    <w:rsid w:val="007A55B2"/>
    <w:rsid w:val="007A5D9A"/>
    <w:rsid w:val="007B1803"/>
    <w:rsid w:val="007B2071"/>
    <w:rsid w:val="007B4C43"/>
    <w:rsid w:val="007C0163"/>
    <w:rsid w:val="007C3032"/>
    <w:rsid w:val="007C618A"/>
    <w:rsid w:val="007E19BF"/>
    <w:rsid w:val="007E2B35"/>
    <w:rsid w:val="007F4346"/>
    <w:rsid w:val="00803AAC"/>
    <w:rsid w:val="00811EC0"/>
    <w:rsid w:val="008124EB"/>
    <w:rsid w:val="00827387"/>
    <w:rsid w:val="0083197C"/>
    <w:rsid w:val="008356F0"/>
    <w:rsid w:val="00841542"/>
    <w:rsid w:val="00847FBF"/>
    <w:rsid w:val="00855760"/>
    <w:rsid w:val="00871454"/>
    <w:rsid w:val="00877159"/>
    <w:rsid w:val="008807E2"/>
    <w:rsid w:val="00890D74"/>
    <w:rsid w:val="00892A3F"/>
    <w:rsid w:val="008A3FA1"/>
    <w:rsid w:val="008B0B42"/>
    <w:rsid w:val="008B3D64"/>
    <w:rsid w:val="008C58EA"/>
    <w:rsid w:val="008E6CF2"/>
    <w:rsid w:val="008F2983"/>
    <w:rsid w:val="008F5114"/>
    <w:rsid w:val="008F5FB5"/>
    <w:rsid w:val="009219F3"/>
    <w:rsid w:val="00922017"/>
    <w:rsid w:val="009235B1"/>
    <w:rsid w:val="00946746"/>
    <w:rsid w:val="009726F9"/>
    <w:rsid w:val="00980564"/>
    <w:rsid w:val="00985A95"/>
    <w:rsid w:val="009A05FC"/>
    <w:rsid w:val="009A2246"/>
    <w:rsid w:val="009A784F"/>
    <w:rsid w:val="009B2433"/>
    <w:rsid w:val="009B294E"/>
    <w:rsid w:val="009E152D"/>
    <w:rsid w:val="009F407B"/>
    <w:rsid w:val="009F4457"/>
    <w:rsid w:val="00A07F70"/>
    <w:rsid w:val="00A1314F"/>
    <w:rsid w:val="00A232B3"/>
    <w:rsid w:val="00A65553"/>
    <w:rsid w:val="00A657E4"/>
    <w:rsid w:val="00A75504"/>
    <w:rsid w:val="00A81B45"/>
    <w:rsid w:val="00A90834"/>
    <w:rsid w:val="00A915F1"/>
    <w:rsid w:val="00AA4871"/>
    <w:rsid w:val="00AA4C0C"/>
    <w:rsid w:val="00AC242A"/>
    <w:rsid w:val="00AE0901"/>
    <w:rsid w:val="00AE405A"/>
    <w:rsid w:val="00AF12CA"/>
    <w:rsid w:val="00B05399"/>
    <w:rsid w:val="00B10AAE"/>
    <w:rsid w:val="00B22708"/>
    <w:rsid w:val="00B330D3"/>
    <w:rsid w:val="00B369DA"/>
    <w:rsid w:val="00B40EFC"/>
    <w:rsid w:val="00B63C7F"/>
    <w:rsid w:val="00B67B24"/>
    <w:rsid w:val="00B7518C"/>
    <w:rsid w:val="00B9217D"/>
    <w:rsid w:val="00B93A8E"/>
    <w:rsid w:val="00BA0728"/>
    <w:rsid w:val="00BC14AA"/>
    <w:rsid w:val="00BC7D0B"/>
    <w:rsid w:val="00BE2F5E"/>
    <w:rsid w:val="00C15A15"/>
    <w:rsid w:val="00C4673C"/>
    <w:rsid w:val="00C72561"/>
    <w:rsid w:val="00C75291"/>
    <w:rsid w:val="00CA107F"/>
    <w:rsid w:val="00CA2910"/>
    <w:rsid w:val="00CA5364"/>
    <w:rsid w:val="00CB3592"/>
    <w:rsid w:val="00CC1051"/>
    <w:rsid w:val="00CC59DD"/>
    <w:rsid w:val="00CD1C3B"/>
    <w:rsid w:val="00CD7072"/>
    <w:rsid w:val="00CF3115"/>
    <w:rsid w:val="00D02641"/>
    <w:rsid w:val="00D030D4"/>
    <w:rsid w:val="00D17303"/>
    <w:rsid w:val="00D458ED"/>
    <w:rsid w:val="00D53F6D"/>
    <w:rsid w:val="00D54631"/>
    <w:rsid w:val="00D6265C"/>
    <w:rsid w:val="00D83201"/>
    <w:rsid w:val="00D86C14"/>
    <w:rsid w:val="00DB65CF"/>
    <w:rsid w:val="00DC0658"/>
    <w:rsid w:val="00DD00D8"/>
    <w:rsid w:val="00DE3472"/>
    <w:rsid w:val="00DF44D3"/>
    <w:rsid w:val="00E030B2"/>
    <w:rsid w:val="00E1246B"/>
    <w:rsid w:val="00E279D3"/>
    <w:rsid w:val="00E27BB8"/>
    <w:rsid w:val="00E27E98"/>
    <w:rsid w:val="00E3197F"/>
    <w:rsid w:val="00E434D9"/>
    <w:rsid w:val="00E50220"/>
    <w:rsid w:val="00E74B44"/>
    <w:rsid w:val="00E8734E"/>
    <w:rsid w:val="00E929F2"/>
    <w:rsid w:val="00E9390D"/>
    <w:rsid w:val="00EA273C"/>
    <w:rsid w:val="00EA4704"/>
    <w:rsid w:val="00EC5A3A"/>
    <w:rsid w:val="00F04253"/>
    <w:rsid w:val="00F12098"/>
    <w:rsid w:val="00F33667"/>
    <w:rsid w:val="00F444B1"/>
    <w:rsid w:val="00F45117"/>
    <w:rsid w:val="00F62BCA"/>
    <w:rsid w:val="00F668DC"/>
    <w:rsid w:val="00FA5ECB"/>
    <w:rsid w:val="00FA7313"/>
    <w:rsid w:val="00FD5AEC"/>
    <w:rsid w:val="00FE1563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C4681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1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114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F5114"/>
  </w:style>
  <w:style w:type="paragraph" w:customStyle="1" w:styleId="p">
    <w:name w:val="p"/>
    <w:rsid w:val="003A2ED2"/>
    <w:pPr>
      <w:widowControl w:val="0"/>
      <w:spacing w:line="480" w:lineRule="auto"/>
      <w:ind w:firstLine="720"/>
    </w:pPr>
    <w:rPr>
      <w:rFonts w:eastAsia="Times New Roman"/>
      <w:sz w:val="24"/>
      <w:szCs w:val="24"/>
      <w:lang w:eastAsia="en-US"/>
    </w:rPr>
  </w:style>
  <w:style w:type="character" w:customStyle="1" w:styleId="i">
    <w:name w:val="i"/>
    <w:rsid w:val="002E349A"/>
    <w:rPr>
      <w:i/>
      <w:color w:val="008000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1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114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F5114"/>
  </w:style>
  <w:style w:type="paragraph" w:customStyle="1" w:styleId="p">
    <w:name w:val="p"/>
    <w:rsid w:val="003A2ED2"/>
    <w:pPr>
      <w:widowControl w:val="0"/>
      <w:spacing w:line="480" w:lineRule="auto"/>
      <w:ind w:firstLine="720"/>
    </w:pPr>
    <w:rPr>
      <w:rFonts w:eastAsia="Times New Roman"/>
      <w:sz w:val="24"/>
      <w:szCs w:val="24"/>
      <w:lang w:eastAsia="en-US"/>
    </w:rPr>
  </w:style>
  <w:style w:type="character" w:customStyle="1" w:styleId="i">
    <w:name w:val="i"/>
    <w:rsid w:val="002E349A"/>
    <w:rPr>
      <w:i/>
      <w:color w:val="008000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EDC84-4896-F147-9B63-29E1FF4C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7</Pages>
  <Words>1949</Words>
  <Characters>11110</Characters>
  <Application>Microsoft Macintosh Word</Application>
  <DocSecurity>0</DocSecurity>
  <Lines>92</Lines>
  <Paragraphs>26</Paragraphs>
  <ScaleCrop>false</ScaleCrop>
  <Company/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</dc:creator>
  <cp:keywords/>
  <dc:description/>
  <cp:lastModifiedBy>n g</cp:lastModifiedBy>
  <cp:revision>223</cp:revision>
  <dcterms:created xsi:type="dcterms:W3CDTF">2017-07-25T19:56:00Z</dcterms:created>
  <dcterms:modified xsi:type="dcterms:W3CDTF">2017-09-16T21:54:00Z</dcterms:modified>
</cp:coreProperties>
</file>